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D4F4" w14:textId="77777777" w:rsidR="00B36381" w:rsidRPr="00632DCF" w:rsidRDefault="00B36381" w:rsidP="00D307EF">
      <w:pPr>
        <w:rPr>
          <w:b/>
          <w:bCs/>
          <w:caps/>
          <w:color w:val="153359"/>
          <w:sz w:val="40"/>
          <w:szCs w:val="40"/>
        </w:rPr>
      </w:pPr>
    </w:p>
    <w:p w14:paraId="7A20ABB2" w14:textId="76E90B0E" w:rsidR="00EC3433" w:rsidRDefault="004674CE" w:rsidP="00B54DAC">
      <w:pPr>
        <w:jc w:val="center"/>
        <w:rPr>
          <w:b/>
          <w:bCs/>
          <w:caps/>
          <w:color w:val="153359"/>
          <w:sz w:val="72"/>
          <w:szCs w:val="72"/>
        </w:rPr>
      </w:pPr>
      <w:r w:rsidRPr="002D7E06">
        <w:rPr>
          <w:b/>
          <w:bCs/>
          <w:caps/>
          <w:color w:val="153359"/>
          <w:sz w:val="72"/>
          <w:szCs w:val="72"/>
        </w:rPr>
        <w:t>tutorial</w:t>
      </w:r>
    </w:p>
    <w:p w14:paraId="463704E7" w14:textId="32D31E85" w:rsidR="00B36381" w:rsidRPr="002D7E06" w:rsidRDefault="002F66BD" w:rsidP="00B54DAC">
      <w:pPr>
        <w:jc w:val="center"/>
        <w:rPr>
          <w:b/>
          <w:bCs/>
          <w:caps/>
          <w:color w:val="153359"/>
          <w:sz w:val="64"/>
          <w:szCs w:val="64"/>
        </w:rPr>
      </w:pPr>
      <w:r>
        <w:rPr>
          <w:b/>
          <w:bCs/>
          <w:caps/>
          <w:color w:val="153359"/>
          <w:sz w:val="72"/>
          <w:szCs w:val="72"/>
        </w:rPr>
        <w:t>VZP-tijdlijn</w:t>
      </w:r>
    </w:p>
    <w:p w14:paraId="66E55AB0" w14:textId="7A8CE338" w:rsidR="00E34600" w:rsidRPr="00632DCF" w:rsidRDefault="00EC3433" w:rsidP="00B54DAC">
      <w:pPr>
        <w:jc w:val="center"/>
        <w:rPr>
          <w:b/>
          <w:bCs/>
          <w:color w:val="153359"/>
          <w:sz w:val="56"/>
          <w:szCs w:val="56"/>
        </w:rPr>
      </w:pPr>
      <w:r>
        <w:rPr>
          <w:b/>
          <w:bCs/>
          <w:color w:val="153359"/>
          <w:sz w:val="52"/>
          <w:szCs w:val="52"/>
        </w:rPr>
        <w:t>Op speelse wijze momenten voor VZP-gesprekken herkennen</w:t>
      </w:r>
    </w:p>
    <w:p w14:paraId="593B1A50" w14:textId="09A2B651" w:rsidR="00B36381" w:rsidRPr="00632DCF" w:rsidRDefault="00B36381" w:rsidP="00D307EF">
      <w:pPr>
        <w:rPr>
          <w:b/>
          <w:bCs/>
          <w:caps/>
          <w:color w:val="153359"/>
          <w:sz w:val="40"/>
          <w:szCs w:val="40"/>
        </w:rPr>
      </w:pPr>
    </w:p>
    <w:p w14:paraId="1913B022" w14:textId="71BF65AE" w:rsidR="00B36381" w:rsidRDefault="00B36381" w:rsidP="00B36381">
      <w:pPr>
        <w:jc w:val="center"/>
        <w:rPr>
          <w:b/>
          <w:bCs/>
          <w:caps/>
          <w:color w:val="153359"/>
          <w:sz w:val="40"/>
          <w:szCs w:val="40"/>
        </w:rPr>
      </w:pPr>
      <w:r w:rsidRPr="00632DCF">
        <w:rPr>
          <w:b/>
          <w:bCs/>
          <w:caps/>
          <w:noProof/>
          <w:color w:val="153359"/>
          <w:sz w:val="40"/>
          <w:szCs w:val="40"/>
          <w:lang w:eastAsia="nl-BE"/>
        </w:rPr>
        <w:drawing>
          <wp:inline distT="0" distB="0" distL="0" distR="0" wp14:anchorId="4005FA26" wp14:editId="3BCA15E9">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1A5E46FD" w14:textId="1EBA3C11" w:rsidR="00657A8A" w:rsidRDefault="00657A8A" w:rsidP="00B36381">
      <w:pPr>
        <w:jc w:val="center"/>
        <w:rPr>
          <w:b/>
          <w:bCs/>
          <w:caps/>
          <w:color w:val="153359"/>
          <w:sz w:val="40"/>
          <w:szCs w:val="40"/>
        </w:rPr>
      </w:pPr>
    </w:p>
    <w:p w14:paraId="699F27BF" w14:textId="77777777" w:rsidR="00EC3433" w:rsidRDefault="00EC3433" w:rsidP="00B36381">
      <w:pPr>
        <w:jc w:val="center"/>
        <w:rPr>
          <w:b/>
          <w:bCs/>
          <w:caps/>
          <w:color w:val="153359"/>
          <w:sz w:val="40"/>
          <w:szCs w:val="40"/>
        </w:rPr>
      </w:pPr>
    </w:p>
    <w:p w14:paraId="460F7C7E" w14:textId="5F43EFEE" w:rsidR="00E8794C" w:rsidRPr="00EC3433" w:rsidRDefault="00657A8A" w:rsidP="00EC3433">
      <w:pPr>
        <w:jc w:val="center"/>
        <w:rPr>
          <w:bCs/>
          <w:i/>
          <w:color w:val="153359"/>
          <w:sz w:val="20"/>
          <w:szCs w:val="40"/>
        </w:rPr>
      </w:pPr>
      <w:r>
        <w:rPr>
          <w:bCs/>
          <w:i/>
          <w:noProof/>
          <w:color w:val="153359"/>
          <w:sz w:val="20"/>
          <w:szCs w:val="40"/>
          <w:lang w:eastAsia="nl-BE"/>
        </w:rPr>
        <mc:AlternateContent>
          <mc:Choice Requires="wpg">
            <w:drawing>
              <wp:anchor distT="0" distB="0" distL="114300" distR="114300" simplePos="0" relativeHeight="251658241" behindDoc="0" locked="0" layoutInCell="1" allowOverlap="1" wp14:anchorId="523E88E7" wp14:editId="2C71035C">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5DF776A6" id="Groep 5" o:spid="_x0000_s1026" style="position:absolute;margin-left:109.5pt;margin-top:37.4pt;width:246pt;height:27.9pt;z-index:251658240"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sidR="000801F4">
        <w:rPr>
          <w:bCs/>
          <w:i/>
          <w:color w:val="153359"/>
          <w:sz w:val="20"/>
          <w:szCs w:val="40"/>
        </w:rPr>
        <w:t xml:space="preserve">Het project </w:t>
      </w:r>
      <w:r w:rsidR="00D966EC" w:rsidRPr="000801F4">
        <w:rPr>
          <w:bCs/>
          <w:i/>
          <w:color w:val="153359"/>
          <w:sz w:val="20"/>
          <w:szCs w:val="40"/>
        </w:rPr>
        <w:t xml:space="preserve">HBC.2021.1014 </w:t>
      </w:r>
      <w:r w:rsidR="000801F4">
        <w:rPr>
          <w:bCs/>
          <w:i/>
          <w:color w:val="153359"/>
          <w:sz w:val="20"/>
          <w:szCs w:val="40"/>
        </w:rPr>
        <w:t>“Van Cure naar Care</w:t>
      </w:r>
      <w:r w:rsidR="00D966EC">
        <w:rPr>
          <w:bCs/>
          <w:i/>
          <w:color w:val="153359"/>
          <w:sz w:val="20"/>
          <w:szCs w:val="40"/>
        </w:rPr>
        <w:t>”</w:t>
      </w:r>
      <w:r w:rsidR="000801F4" w:rsidRPr="000801F4">
        <w:rPr>
          <w:bCs/>
          <w:i/>
          <w:color w:val="153359"/>
          <w:sz w:val="20"/>
          <w:szCs w:val="40"/>
        </w:rPr>
        <w:t xml:space="preserve"> wordt gefinancierd door de Europese Unie in het kader van het Relanceplan-Vlaamse Veerkracht met de steun van VLAIO.</w:t>
      </w:r>
    </w:p>
    <w:p w14:paraId="60210955" w14:textId="77777777" w:rsidR="005F5FE0" w:rsidRDefault="005F5FE0">
      <w:pPr>
        <w:keepNext w:val="0"/>
        <w:keepLines w:val="0"/>
        <w:spacing w:before="0" w:after="0" w:line="240" w:lineRule="auto"/>
        <w:jc w:val="left"/>
        <w:rPr>
          <w:b/>
          <w:bCs/>
          <w:caps/>
          <w:color w:val="153359"/>
          <w:sz w:val="40"/>
          <w:szCs w:val="40"/>
        </w:rPr>
        <w:sectPr w:rsidR="005F5FE0" w:rsidSect="007C051F">
          <w:headerReference w:type="default" r:id="rId17"/>
          <w:footerReference w:type="even" r:id="rId18"/>
          <w:footerReference w:type="default" r:id="rId19"/>
          <w:headerReference w:type="first" r:id="rId20"/>
          <w:pgSz w:w="11906" w:h="16838"/>
          <w:pgMar w:top="1440" w:right="1440" w:bottom="1440" w:left="1440" w:header="567" w:footer="0" w:gutter="0"/>
          <w:pgNumType w:start="0"/>
          <w:cols w:space="708"/>
          <w:titlePg/>
          <w:docGrid w:linePitch="360"/>
        </w:sectPr>
      </w:pPr>
    </w:p>
    <w:sdt>
      <w:sdtPr>
        <w:rPr>
          <w:rFonts w:ascii="Century Gothic" w:eastAsiaTheme="minorEastAsia" w:hAnsi="Century Gothic" w:cstheme="minorBidi"/>
          <w:b w:val="0"/>
          <w:color w:val="auto"/>
          <w:sz w:val="19"/>
          <w:szCs w:val="19"/>
          <w:lang w:val="nl-NL" w:eastAsia="en-US"/>
        </w:rPr>
        <w:id w:val="775294406"/>
        <w:docPartObj>
          <w:docPartGallery w:val="Table of Contents"/>
          <w:docPartUnique/>
        </w:docPartObj>
      </w:sdtPr>
      <w:sdtContent>
        <w:p w14:paraId="1F5F4B49" w14:textId="4981E42B" w:rsidR="00E232F7" w:rsidRPr="00F83D32" w:rsidRDefault="00E232F7" w:rsidP="00F83D32">
          <w:pPr>
            <w:pStyle w:val="Kopvaninhoudsopgave"/>
            <w:spacing w:after="240"/>
            <w:rPr>
              <w:color w:val="002060"/>
              <w:sz w:val="36"/>
              <w:szCs w:val="36"/>
            </w:rPr>
          </w:pPr>
          <w:r w:rsidRPr="00F83D32">
            <w:rPr>
              <w:color w:val="002060"/>
              <w:sz w:val="36"/>
              <w:szCs w:val="36"/>
              <w:lang w:val="nl-NL"/>
            </w:rPr>
            <w:t>Inhoud</w:t>
          </w:r>
        </w:p>
        <w:p w14:paraId="48CEB72F" w14:textId="3159087A" w:rsidR="005C624F" w:rsidRDefault="00E232F7">
          <w:pPr>
            <w:pStyle w:val="Inhopg1"/>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170489784" w:history="1">
            <w:r w:rsidR="005C624F" w:rsidRPr="00A70DDC">
              <w:rPr>
                <w:rStyle w:val="Hyperlink"/>
                <w:noProof/>
              </w:rPr>
              <w:t>Inleiding tot educatieve games</w:t>
            </w:r>
            <w:r w:rsidR="005C624F">
              <w:rPr>
                <w:noProof/>
                <w:webHidden/>
              </w:rPr>
              <w:tab/>
            </w:r>
            <w:r w:rsidR="005C624F">
              <w:rPr>
                <w:noProof/>
                <w:webHidden/>
              </w:rPr>
              <w:fldChar w:fldCharType="begin"/>
            </w:r>
            <w:r w:rsidR="005C624F">
              <w:rPr>
                <w:noProof/>
                <w:webHidden/>
              </w:rPr>
              <w:instrText xml:space="preserve"> PAGEREF _Toc170489784 \h </w:instrText>
            </w:r>
            <w:r w:rsidR="005C624F">
              <w:rPr>
                <w:noProof/>
                <w:webHidden/>
              </w:rPr>
            </w:r>
            <w:r w:rsidR="005C624F">
              <w:rPr>
                <w:noProof/>
                <w:webHidden/>
              </w:rPr>
              <w:fldChar w:fldCharType="separate"/>
            </w:r>
            <w:r w:rsidR="005C624F">
              <w:rPr>
                <w:noProof/>
                <w:webHidden/>
              </w:rPr>
              <w:t>1</w:t>
            </w:r>
            <w:r w:rsidR="005C624F">
              <w:rPr>
                <w:noProof/>
                <w:webHidden/>
              </w:rPr>
              <w:fldChar w:fldCharType="end"/>
            </w:r>
          </w:hyperlink>
        </w:p>
        <w:p w14:paraId="3D565B58" w14:textId="21E1DE5B"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85" w:history="1">
            <w:r w:rsidRPr="00A70DDC">
              <w:rPr>
                <w:rStyle w:val="Hyperlink"/>
                <w:noProof/>
              </w:rPr>
              <w:t>Introductie van de VZP-knipperlichten</w:t>
            </w:r>
            <w:r>
              <w:rPr>
                <w:noProof/>
                <w:webHidden/>
              </w:rPr>
              <w:tab/>
            </w:r>
            <w:r>
              <w:rPr>
                <w:noProof/>
                <w:webHidden/>
              </w:rPr>
              <w:fldChar w:fldCharType="begin"/>
            </w:r>
            <w:r>
              <w:rPr>
                <w:noProof/>
                <w:webHidden/>
              </w:rPr>
              <w:instrText xml:space="preserve"> PAGEREF _Toc170489785 \h </w:instrText>
            </w:r>
            <w:r>
              <w:rPr>
                <w:noProof/>
                <w:webHidden/>
              </w:rPr>
            </w:r>
            <w:r>
              <w:rPr>
                <w:noProof/>
                <w:webHidden/>
              </w:rPr>
              <w:fldChar w:fldCharType="separate"/>
            </w:r>
            <w:r>
              <w:rPr>
                <w:noProof/>
                <w:webHidden/>
              </w:rPr>
              <w:t>2</w:t>
            </w:r>
            <w:r>
              <w:rPr>
                <w:noProof/>
                <w:webHidden/>
              </w:rPr>
              <w:fldChar w:fldCharType="end"/>
            </w:r>
          </w:hyperlink>
        </w:p>
        <w:p w14:paraId="34FB0D92" w14:textId="7451CA31"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86" w:history="1">
            <w:r w:rsidRPr="00A70DDC">
              <w:rPr>
                <w:rStyle w:val="Hyperlink"/>
                <w:noProof/>
              </w:rPr>
              <w:t>Algemene instructies</w:t>
            </w:r>
            <w:r>
              <w:rPr>
                <w:noProof/>
                <w:webHidden/>
              </w:rPr>
              <w:tab/>
            </w:r>
            <w:r>
              <w:rPr>
                <w:noProof/>
                <w:webHidden/>
              </w:rPr>
              <w:fldChar w:fldCharType="begin"/>
            </w:r>
            <w:r>
              <w:rPr>
                <w:noProof/>
                <w:webHidden/>
              </w:rPr>
              <w:instrText xml:space="preserve"> PAGEREF _Toc170489786 \h </w:instrText>
            </w:r>
            <w:r>
              <w:rPr>
                <w:noProof/>
                <w:webHidden/>
              </w:rPr>
            </w:r>
            <w:r>
              <w:rPr>
                <w:noProof/>
                <w:webHidden/>
              </w:rPr>
              <w:fldChar w:fldCharType="separate"/>
            </w:r>
            <w:r>
              <w:rPr>
                <w:noProof/>
                <w:webHidden/>
              </w:rPr>
              <w:t>2</w:t>
            </w:r>
            <w:r>
              <w:rPr>
                <w:noProof/>
                <w:webHidden/>
              </w:rPr>
              <w:fldChar w:fldCharType="end"/>
            </w:r>
          </w:hyperlink>
        </w:p>
        <w:p w14:paraId="1E446246" w14:textId="1C4E661E"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87" w:history="1">
            <w:r w:rsidRPr="00A70DDC">
              <w:rPr>
                <w:rStyle w:val="Hyperlink"/>
                <w:bCs/>
                <w:noProof/>
              </w:rPr>
              <w:t>De spelruimte</w:t>
            </w:r>
            <w:r>
              <w:rPr>
                <w:noProof/>
                <w:webHidden/>
              </w:rPr>
              <w:tab/>
            </w:r>
            <w:r>
              <w:rPr>
                <w:noProof/>
                <w:webHidden/>
              </w:rPr>
              <w:fldChar w:fldCharType="begin"/>
            </w:r>
            <w:r>
              <w:rPr>
                <w:noProof/>
                <w:webHidden/>
              </w:rPr>
              <w:instrText xml:space="preserve"> PAGEREF _Toc170489787 \h </w:instrText>
            </w:r>
            <w:r>
              <w:rPr>
                <w:noProof/>
                <w:webHidden/>
              </w:rPr>
            </w:r>
            <w:r>
              <w:rPr>
                <w:noProof/>
                <w:webHidden/>
              </w:rPr>
              <w:fldChar w:fldCharType="separate"/>
            </w:r>
            <w:r>
              <w:rPr>
                <w:noProof/>
                <w:webHidden/>
              </w:rPr>
              <w:t>2</w:t>
            </w:r>
            <w:r>
              <w:rPr>
                <w:noProof/>
                <w:webHidden/>
              </w:rPr>
              <w:fldChar w:fldCharType="end"/>
            </w:r>
          </w:hyperlink>
        </w:p>
        <w:p w14:paraId="407ACECD" w14:textId="05B17BBD"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88" w:history="1">
            <w:r w:rsidRPr="00A70DDC">
              <w:rPr>
                <w:rStyle w:val="Hyperlink"/>
                <w:bCs/>
                <w:noProof/>
              </w:rPr>
              <w:t>Materialen</w:t>
            </w:r>
            <w:r>
              <w:rPr>
                <w:noProof/>
                <w:webHidden/>
              </w:rPr>
              <w:tab/>
            </w:r>
            <w:r>
              <w:rPr>
                <w:noProof/>
                <w:webHidden/>
              </w:rPr>
              <w:fldChar w:fldCharType="begin"/>
            </w:r>
            <w:r>
              <w:rPr>
                <w:noProof/>
                <w:webHidden/>
              </w:rPr>
              <w:instrText xml:space="preserve"> PAGEREF _Toc170489788 \h </w:instrText>
            </w:r>
            <w:r>
              <w:rPr>
                <w:noProof/>
                <w:webHidden/>
              </w:rPr>
            </w:r>
            <w:r>
              <w:rPr>
                <w:noProof/>
                <w:webHidden/>
              </w:rPr>
              <w:fldChar w:fldCharType="separate"/>
            </w:r>
            <w:r>
              <w:rPr>
                <w:noProof/>
                <w:webHidden/>
              </w:rPr>
              <w:t>2</w:t>
            </w:r>
            <w:r>
              <w:rPr>
                <w:noProof/>
                <w:webHidden/>
              </w:rPr>
              <w:fldChar w:fldCharType="end"/>
            </w:r>
          </w:hyperlink>
        </w:p>
        <w:p w14:paraId="425C713A" w14:textId="203E10BB"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89" w:history="1">
            <w:r w:rsidRPr="00A70DDC">
              <w:rPr>
                <w:rStyle w:val="Hyperlink"/>
                <w:bCs/>
                <w:noProof/>
              </w:rPr>
              <w:t>Het spel: VZP-tijdlijn</w:t>
            </w:r>
            <w:r>
              <w:rPr>
                <w:noProof/>
                <w:webHidden/>
              </w:rPr>
              <w:tab/>
            </w:r>
            <w:r>
              <w:rPr>
                <w:noProof/>
                <w:webHidden/>
              </w:rPr>
              <w:fldChar w:fldCharType="begin"/>
            </w:r>
            <w:r>
              <w:rPr>
                <w:noProof/>
                <w:webHidden/>
              </w:rPr>
              <w:instrText xml:space="preserve"> PAGEREF _Toc170489789 \h </w:instrText>
            </w:r>
            <w:r>
              <w:rPr>
                <w:noProof/>
                <w:webHidden/>
              </w:rPr>
            </w:r>
            <w:r>
              <w:rPr>
                <w:noProof/>
                <w:webHidden/>
              </w:rPr>
              <w:fldChar w:fldCharType="separate"/>
            </w:r>
            <w:r>
              <w:rPr>
                <w:noProof/>
                <w:webHidden/>
              </w:rPr>
              <w:t>3</w:t>
            </w:r>
            <w:r>
              <w:rPr>
                <w:noProof/>
                <w:webHidden/>
              </w:rPr>
              <w:fldChar w:fldCharType="end"/>
            </w:r>
          </w:hyperlink>
        </w:p>
        <w:p w14:paraId="6F70A758" w14:textId="0AECE627"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90" w:history="1">
            <w:r w:rsidRPr="00A70DDC">
              <w:rPr>
                <w:rStyle w:val="Hyperlink"/>
                <w:bCs/>
                <w:noProof/>
              </w:rPr>
              <w:t>Nabespreking</w:t>
            </w:r>
            <w:r>
              <w:rPr>
                <w:noProof/>
                <w:webHidden/>
              </w:rPr>
              <w:tab/>
            </w:r>
            <w:r>
              <w:rPr>
                <w:noProof/>
                <w:webHidden/>
              </w:rPr>
              <w:fldChar w:fldCharType="begin"/>
            </w:r>
            <w:r>
              <w:rPr>
                <w:noProof/>
                <w:webHidden/>
              </w:rPr>
              <w:instrText xml:space="preserve"> PAGEREF _Toc170489790 \h </w:instrText>
            </w:r>
            <w:r>
              <w:rPr>
                <w:noProof/>
                <w:webHidden/>
              </w:rPr>
            </w:r>
            <w:r>
              <w:rPr>
                <w:noProof/>
                <w:webHidden/>
              </w:rPr>
              <w:fldChar w:fldCharType="separate"/>
            </w:r>
            <w:r>
              <w:rPr>
                <w:noProof/>
                <w:webHidden/>
              </w:rPr>
              <w:t>3</w:t>
            </w:r>
            <w:r>
              <w:rPr>
                <w:noProof/>
                <w:webHidden/>
              </w:rPr>
              <w:fldChar w:fldCharType="end"/>
            </w:r>
          </w:hyperlink>
        </w:p>
        <w:p w14:paraId="4FD0BCAD" w14:textId="625D4F85"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91" w:history="1">
            <w:r w:rsidRPr="00A70DDC">
              <w:rPr>
                <w:rStyle w:val="Hyperlink"/>
                <w:bCs/>
                <w:noProof/>
              </w:rPr>
              <w:t>De VZP-tijdlijn gekoppeld aan het ‘Van Cure naar Care’ schema</w:t>
            </w:r>
            <w:r>
              <w:rPr>
                <w:noProof/>
                <w:webHidden/>
              </w:rPr>
              <w:tab/>
            </w:r>
            <w:r>
              <w:rPr>
                <w:noProof/>
                <w:webHidden/>
              </w:rPr>
              <w:fldChar w:fldCharType="begin"/>
            </w:r>
            <w:r>
              <w:rPr>
                <w:noProof/>
                <w:webHidden/>
              </w:rPr>
              <w:instrText xml:space="preserve"> PAGEREF _Toc170489791 \h </w:instrText>
            </w:r>
            <w:r>
              <w:rPr>
                <w:noProof/>
                <w:webHidden/>
              </w:rPr>
            </w:r>
            <w:r>
              <w:rPr>
                <w:noProof/>
                <w:webHidden/>
              </w:rPr>
              <w:fldChar w:fldCharType="separate"/>
            </w:r>
            <w:r>
              <w:rPr>
                <w:noProof/>
                <w:webHidden/>
              </w:rPr>
              <w:t>4</w:t>
            </w:r>
            <w:r>
              <w:rPr>
                <w:noProof/>
                <w:webHidden/>
              </w:rPr>
              <w:fldChar w:fldCharType="end"/>
            </w:r>
          </w:hyperlink>
        </w:p>
        <w:p w14:paraId="15E30D4B" w14:textId="445FB5B8" w:rsidR="005C624F" w:rsidRDefault="005C624F">
          <w:pPr>
            <w:pStyle w:val="Inhopg2"/>
            <w:tabs>
              <w:tab w:val="right" w:leader="dot" w:pos="9016"/>
            </w:tabs>
            <w:rPr>
              <w:rFonts w:asciiTheme="minorHAnsi" w:eastAsiaTheme="minorEastAsia" w:hAnsiTheme="minorHAnsi"/>
              <w:noProof/>
              <w:kern w:val="2"/>
              <w:sz w:val="24"/>
              <w:szCs w:val="24"/>
              <w:lang w:eastAsia="nl-BE"/>
              <w14:ligatures w14:val="standardContextual"/>
            </w:rPr>
          </w:pPr>
          <w:hyperlink w:anchor="_Toc170489792" w:history="1">
            <w:r w:rsidRPr="00A70DDC">
              <w:rPr>
                <w:rStyle w:val="Hyperlink"/>
                <w:bCs/>
                <w:noProof/>
              </w:rPr>
              <w:t>Bestendiging</w:t>
            </w:r>
            <w:r>
              <w:rPr>
                <w:noProof/>
                <w:webHidden/>
              </w:rPr>
              <w:tab/>
            </w:r>
            <w:r>
              <w:rPr>
                <w:noProof/>
                <w:webHidden/>
              </w:rPr>
              <w:fldChar w:fldCharType="begin"/>
            </w:r>
            <w:r>
              <w:rPr>
                <w:noProof/>
                <w:webHidden/>
              </w:rPr>
              <w:instrText xml:space="preserve"> PAGEREF _Toc170489792 \h </w:instrText>
            </w:r>
            <w:r>
              <w:rPr>
                <w:noProof/>
                <w:webHidden/>
              </w:rPr>
            </w:r>
            <w:r>
              <w:rPr>
                <w:noProof/>
                <w:webHidden/>
              </w:rPr>
              <w:fldChar w:fldCharType="separate"/>
            </w:r>
            <w:r>
              <w:rPr>
                <w:noProof/>
                <w:webHidden/>
              </w:rPr>
              <w:t>4</w:t>
            </w:r>
            <w:r>
              <w:rPr>
                <w:noProof/>
                <w:webHidden/>
              </w:rPr>
              <w:fldChar w:fldCharType="end"/>
            </w:r>
          </w:hyperlink>
        </w:p>
        <w:p w14:paraId="4281C4EC" w14:textId="3CF30957"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93" w:history="1">
            <w:r w:rsidRPr="00A70DDC">
              <w:rPr>
                <w:rStyle w:val="Hyperlink"/>
                <w:bCs/>
                <w:noProof/>
              </w:rPr>
              <w:t>Casus van Sophie om voor te lezen aan de deelnemers</w:t>
            </w:r>
            <w:r>
              <w:rPr>
                <w:noProof/>
                <w:webHidden/>
              </w:rPr>
              <w:tab/>
            </w:r>
            <w:r>
              <w:rPr>
                <w:noProof/>
                <w:webHidden/>
              </w:rPr>
              <w:fldChar w:fldCharType="begin"/>
            </w:r>
            <w:r>
              <w:rPr>
                <w:noProof/>
                <w:webHidden/>
              </w:rPr>
              <w:instrText xml:space="preserve"> PAGEREF _Toc170489793 \h </w:instrText>
            </w:r>
            <w:r>
              <w:rPr>
                <w:noProof/>
                <w:webHidden/>
              </w:rPr>
            </w:r>
            <w:r>
              <w:rPr>
                <w:noProof/>
                <w:webHidden/>
              </w:rPr>
              <w:fldChar w:fldCharType="separate"/>
            </w:r>
            <w:r>
              <w:rPr>
                <w:noProof/>
                <w:webHidden/>
              </w:rPr>
              <w:t>5</w:t>
            </w:r>
            <w:r>
              <w:rPr>
                <w:noProof/>
                <w:webHidden/>
              </w:rPr>
              <w:fldChar w:fldCharType="end"/>
            </w:r>
          </w:hyperlink>
        </w:p>
        <w:p w14:paraId="076C60F0" w14:textId="0DC472A4"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94" w:history="1">
            <w:r w:rsidRPr="00A70DDC">
              <w:rPr>
                <w:rStyle w:val="Hyperlink"/>
                <w:noProof/>
              </w:rPr>
              <w:t>De VZP-tijdlijn van Sophie</w:t>
            </w:r>
            <w:r>
              <w:rPr>
                <w:noProof/>
                <w:webHidden/>
              </w:rPr>
              <w:tab/>
            </w:r>
            <w:r>
              <w:rPr>
                <w:noProof/>
                <w:webHidden/>
              </w:rPr>
              <w:fldChar w:fldCharType="begin"/>
            </w:r>
            <w:r>
              <w:rPr>
                <w:noProof/>
                <w:webHidden/>
              </w:rPr>
              <w:instrText xml:space="preserve"> PAGEREF _Toc170489794 \h </w:instrText>
            </w:r>
            <w:r>
              <w:rPr>
                <w:noProof/>
                <w:webHidden/>
              </w:rPr>
            </w:r>
            <w:r>
              <w:rPr>
                <w:noProof/>
                <w:webHidden/>
              </w:rPr>
              <w:fldChar w:fldCharType="separate"/>
            </w:r>
            <w:r>
              <w:rPr>
                <w:noProof/>
                <w:webHidden/>
              </w:rPr>
              <w:t>6</w:t>
            </w:r>
            <w:r>
              <w:rPr>
                <w:noProof/>
                <w:webHidden/>
              </w:rPr>
              <w:fldChar w:fldCharType="end"/>
            </w:r>
          </w:hyperlink>
        </w:p>
        <w:p w14:paraId="63CF8A70" w14:textId="2B0C0525"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95" w:history="1">
            <w:r w:rsidRPr="00A70DDC">
              <w:rPr>
                <w:rStyle w:val="Hyperlink"/>
                <w:noProof/>
              </w:rPr>
              <w:t>De VZP-tijdlijn van Sophie op het ‘Van Cure naar Care’ schema</w:t>
            </w:r>
            <w:r>
              <w:rPr>
                <w:noProof/>
                <w:webHidden/>
              </w:rPr>
              <w:tab/>
            </w:r>
            <w:r>
              <w:rPr>
                <w:noProof/>
                <w:webHidden/>
              </w:rPr>
              <w:fldChar w:fldCharType="begin"/>
            </w:r>
            <w:r>
              <w:rPr>
                <w:noProof/>
                <w:webHidden/>
              </w:rPr>
              <w:instrText xml:space="preserve"> PAGEREF _Toc170489795 \h </w:instrText>
            </w:r>
            <w:r>
              <w:rPr>
                <w:noProof/>
                <w:webHidden/>
              </w:rPr>
            </w:r>
            <w:r>
              <w:rPr>
                <w:noProof/>
                <w:webHidden/>
              </w:rPr>
              <w:fldChar w:fldCharType="separate"/>
            </w:r>
            <w:r>
              <w:rPr>
                <w:noProof/>
                <w:webHidden/>
              </w:rPr>
              <w:t>7</w:t>
            </w:r>
            <w:r>
              <w:rPr>
                <w:noProof/>
                <w:webHidden/>
              </w:rPr>
              <w:fldChar w:fldCharType="end"/>
            </w:r>
          </w:hyperlink>
        </w:p>
        <w:p w14:paraId="2BFECDD2" w14:textId="51D395C2" w:rsidR="005C624F" w:rsidRDefault="005C624F">
          <w:pPr>
            <w:pStyle w:val="Inhopg1"/>
            <w:rPr>
              <w:rFonts w:asciiTheme="minorHAnsi" w:eastAsiaTheme="minorEastAsia" w:hAnsiTheme="minorHAnsi"/>
              <w:noProof/>
              <w:kern w:val="2"/>
              <w:sz w:val="24"/>
              <w:szCs w:val="24"/>
              <w:lang w:eastAsia="nl-BE"/>
              <w14:ligatures w14:val="standardContextual"/>
            </w:rPr>
          </w:pPr>
          <w:hyperlink w:anchor="_Toc170489796" w:history="1">
            <w:r w:rsidRPr="00A70DDC">
              <w:rPr>
                <w:rStyle w:val="Hyperlink"/>
                <w:noProof/>
              </w:rPr>
              <w:t>Lijst met knipperlichten voor VZP</w:t>
            </w:r>
            <w:r>
              <w:rPr>
                <w:noProof/>
                <w:webHidden/>
              </w:rPr>
              <w:tab/>
            </w:r>
            <w:r>
              <w:rPr>
                <w:noProof/>
                <w:webHidden/>
              </w:rPr>
              <w:fldChar w:fldCharType="begin"/>
            </w:r>
            <w:r>
              <w:rPr>
                <w:noProof/>
                <w:webHidden/>
              </w:rPr>
              <w:instrText xml:space="preserve"> PAGEREF _Toc170489796 \h </w:instrText>
            </w:r>
            <w:r>
              <w:rPr>
                <w:noProof/>
                <w:webHidden/>
              </w:rPr>
            </w:r>
            <w:r>
              <w:rPr>
                <w:noProof/>
                <w:webHidden/>
              </w:rPr>
              <w:fldChar w:fldCharType="separate"/>
            </w:r>
            <w:r>
              <w:rPr>
                <w:noProof/>
                <w:webHidden/>
              </w:rPr>
              <w:t>7</w:t>
            </w:r>
            <w:r>
              <w:rPr>
                <w:noProof/>
                <w:webHidden/>
              </w:rPr>
              <w:fldChar w:fldCharType="end"/>
            </w:r>
          </w:hyperlink>
        </w:p>
        <w:p w14:paraId="25D7F92D" w14:textId="692AB0AD" w:rsidR="00E232F7" w:rsidRDefault="00E232F7">
          <w:r>
            <w:rPr>
              <w:b/>
              <w:bCs/>
              <w:lang w:val="nl-NL"/>
            </w:rPr>
            <w:fldChar w:fldCharType="end"/>
          </w:r>
        </w:p>
      </w:sdtContent>
    </w:sdt>
    <w:p w14:paraId="5869042E" w14:textId="77777777" w:rsidR="005F5FE0" w:rsidRDefault="005F5FE0">
      <w:pPr>
        <w:keepNext w:val="0"/>
        <w:keepLines w:val="0"/>
        <w:spacing w:before="0" w:after="0" w:line="240" w:lineRule="auto"/>
        <w:jc w:val="left"/>
        <w:rPr>
          <w:b/>
          <w:bCs/>
          <w:caps/>
          <w:color w:val="153359"/>
          <w:sz w:val="40"/>
          <w:szCs w:val="40"/>
        </w:rPr>
        <w:sectPr w:rsidR="005F5FE0" w:rsidSect="007C051F">
          <w:pgSz w:w="11906" w:h="16838"/>
          <w:pgMar w:top="1440" w:right="1440" w:bottom="1440" w:left="1440" w:header="567" w:footer="0" w:gutter="0"/>
          <w:pgNumType w:start="0"/>
          <w:cols w:space="708"/>
          <w:titlePg/>
          <w:docGrid w:linePitch="360"/>
        </w:sectPr>
      </w:pPr>
    </w:p>
    <w:p w14:paraId="3D243CC6" w14:textId="1D8D0C50" w:rsidR="00C13178" w:rsidRPr="00632DCF" w:rsidRDefault="00C13178" w:rsidP="00B8003D">
      <w:pPr>
        <w:pStyle w:val="Kop1"/>
        <w:spacing w:after="0"/>
        <w:rPr>
          <w:rStyle w:val="Kop1Char"/>
          <w:b/>
          <w:bCs/>
          <w:szCs w:val="32"/>
        </w:rPr>
      </w:pPr>
      <w:bookmarkStart w:id="0" w:name="_Toc122544019"/>
      <w:bookmarkStart w:id="1" w:name="_Toc144314319"/>
      <w:bookmarkStart w:id="2" w:name="_Toc170489784"/>
      <w:r w:rsidRPr="00632DCF">
        <w:rPr>
          <w:rStyle w:val="Kop1Char"/>
          <w:szCs w:val="32"/>
        </w:rPr>
        <w:lastRenderedPageBreak/>
        <w:t>Inleiding tot educatieve games</w:t>
      </w:r>
      <w:bookmarkEnd w:id="0"/>
      <w:bookmarkEnd w:id="1"/>
      <w:bookmarkEnd w:id="2"/>
    </w:p>
    <w:p w14:paraId="4C4CA7AD" w14:textId="6458AB05" w:rsidR="00431E74" w:rsidRPr="00632DCF" w:rsidRDefault="00431E74" w:rsidP="00710DB0">
      <w:pPr>
        <w:keepNext w:val="0"/>
        <w:keepLines w:val="0"/>
        <w:spacing w:before="120" w:after="120"/>
        <w:rPr>
          <w:sz w:val="20"/>
          <w:szCs w:val="20"/>
        </w:rPr>
      </w:pPr>
      <w:r w:rsidRPr="00632DCF">
        <w:rPr>
          <w:sz w:val="20"/>
          <w:szCs w:val="20"/>
        </w:rPr>
        <w:t xml:space="preserve">Educatieve games, ook wel bekend als </w:t>
      </w:r>
      <w:proofErr w:type="spellStart"/>
      <w:r w:rsidRPr="00632DCF">
        <w:rPr>
          <w:sz w:val="20"/>
          <w:szCs w:val="20"/>
        </w:rPr>
        <w:t>serious</w:t>
      </w:r>
      <w:proofErr w:type="spellEnd"/>
      <w:r w:rsidRPr="00632DCF">
        <w:rPr>
          <w:sz w:val="20"/>
          <w:szCs w:val="20"/>
        </w:rPr>
        <w:t xml:space="preserve"> games, vormen een boeiende en innovatieve benadering van leren die de traditionele onderwijsmethoden aanvult en verrijkt. </w:t>
      </w:r>
      <w:r w:rsidR="00EE76BE">
        <w:rPr>
          <w:sz w:val="20"/>
          <w:szCs w:val="20"/>
        </w:rPr>
        <w:t>Bovendien bieden e</w:t>
      </w:r>
      <w:r w:rsidRPr="00632DCF">
        <w:rPr>
          <w:sz w:val="20"/>
          <w:szCs w:val="20"/>
        </w:rPr>
        <w:t>ducatieve games een intrigerende manier om kennis en vaardigheden over te brengen. Deze interactieve en meeslepende ervaringen combineren entertainment met educatie, waardoor ze een krachtig hulpmiddel worden in diverse leeromgevingen, variërend van klaslokalen tot professionele trainingssessies.</w:t>
      </w:r>
    </w:p>
    <w:p w14:paraId="5088D0B7" w14:textId="77777777" w:rsidR="00431E74" w:rsidRPr="00632DCF" w:rsidRDefault="00431E74" w:rsidP="00775524">
      <w:pPr>
        <w:keepNext w:val="0"/>
        <w:keepLines w:val="0"/>
        <w:spacing w:before="0" w:after="120"/>
        <w:rPr>
          <w:sz w:val="20"/>
          <w:szCs w:val="20"/>
        </w:rPr>
      </w:pPr>
      <w:r w:rsidRPr="00632DCF">
        <w:rPr>
          <w:sz w:val="20"/>
          <w:szCs w:val="20"/>
        </w:rPr>
        <w:t>Het unieke aspect van educatieve games ligt in hun vermogen om abstracte concepten tastbaar te maken en complexe informatie op een toegankelijke manier te presenteren. Door middel van simulaties, puzzels, en interactieve verhalen kunnen spelers actief deelnemen aan het leerproces, waardoor ze niet alleen theoretische kennis opdoen, maar ook praktische vaardigheden ontwikkelen. Deze actieve betrokkenheid bevordert diepgaand begrip en retentie van de materie, terwijl het tegelijkertijd een stimulerende en plezierige ervaring biedt.</w:t>
      </w:r>
    </w:p>
    <w:p w14:paraId="604217A6" w14:textId="77777777" w:rsidR="00431E74" w:rsidRPr="00632DCF" w:rsidRDefault="00431E74" w:rsidP="00775524">
      <w:pPr>
        <w:keepNext w:val="0"/>
        <w:keepLines w:val="0"/>
        <w:spacing w:before="0" w:after="120"/>
        <w:rPr>
          <w:sz w:val="20"/>
          <w:szCs w:val="20"/>
        </w:rPr>
      </w:pPr>
      <w:r w:rsidRPr="00632DCF">
        <w:rPr>
          <w:sz w:val="20"/>
          <w:szCs w:val="20"/>
        </w:rPr>
        <w:t>Bovendien bieden educatieve games de mogelijkheid om te leren in een veilige omgeving waar fouten maken geen ernstige gevolgen heeft. Dit bevordert experimenteren en trial-and-error leren, wat essentieel is voor het ontwikkelen van probleemoplossende vaardigheden en zelfvertrouwen. Daarnaast kunnen deze games complexe situaties nabootsen, waardoor spelers kunnen oefenen met besluitvorming en strategisch denken binnen een realistische context.</w:t>
      </w:r>
    </w:p>
    <w:p w14:paraId="1C0ADE0B" w14:textId="4B999C6F" w:rsidR="00431E74" w:rsidRPr="00632DCF" w:rsidRDefault="00431E74" w:rsidP="00775524">
      <w:pPr>
        <w:keepNext w:val="0"/>
        <w:keepLines w:val="0"/>
        <w:spacing w:before="0" w:after="120"/>
        <w:rPr>
          <w:sz w:val="20"/>
          <w:szCs w:val="20"/>
        </w:rPr>
      </w:pPr>
      <w:r w:rsidRPr="00632DCF">
        <w:rPr>
          <w:sz w:val="20"/>
          <w:szCs w:val="20"/>
        </w:rPr>
        <w:t xml:space="preserve">De opkomst van educatieve games heeft ook geleid tot meer gepersonaliseerde leerervaringen. </w:t>
      </w:r>
      <w:r w:rsidR="00823CB2">
        <w:rPr>
          <w:sz w:val="20"/>
          <w:szCs w:val="20"/>
        </w:rPr>
        <w:t>Aangepast</w:t>
      </w:r>
      <w:r w:rsidRPr="00632DCF">
        <w:rPr>
          <w:sz w:val="20"/>
          <w:szCs w:val="20"/>
        </w:rPr>
        <w:t xml:space="preserve"> aan het niveau en de voortgang van elke individuele speler</w:t>
      </w:r>
      <w:r w:rsidR="00C04742">
        <w:rPr>
          <w:sz w:val="20"/>
          <w:szCs w:val="20"/>
        </w:rPr>
        <w:t xml:space="preserve"> ontstaat</w:t>
      </w:r>
      <w:r w:rsidRPr="00632DCF">
        <w:rPr>
          <w:sz w:val="20"/>
          <w:szCs w:val="20"/>
        </w:rPr>
        <w:t xml:space="preserve"> een op maat gemaakte educatieve reis. Dit zorgt ervoor dat zowel </w:t>
      </w:r>
      <w:r w:rsidR="00C04742">
        <w:rPr>
          <w:sz w:val="20"/>
          <w:szCs w:val="20"/>
        </w:rPr>
        <w:t>studenten</w:t>
      </w:r>
      <w:r w:rsidRPr="00632DCF">
        <w:rPr>
          <w:sz w:val="20"/>
          <w:szCs w:val="20"/>
        </w:rPr>
        <w:t xml:space="preserve"> als professionals kunnen leren op hun eigen tempo en op basis van hun specifieke behoeften.</w:t>
      </w:r>
    </w:p>
    <w:p w14:paraId="7B2FA5B4" w14:textId="77777777" w:rsidR="00D348DB" w:rsidRPr="00632DCF" w:rsidRDefault="00431E74" w:rsidP="00775524">
      <w:pPr>
        <w:keepNext w:val="0"/>
        <w:keepLines w:val="0"/>
        <w:spacing w:before="0" w:after="120"/>
        <w:rPr>
          <w:sz w:val="20"/>
          <w:szCs w:val="20"/>
        </w:rPr>
      </w:pPr>
      <w:r w:rsidRPr="00632DCF">
        <w:rPr>
          <w:sz w:val="20"/>
          <w:szCs w:val="20"/>
        </w:rPr>
        <w:t xml:space="preserve">Al met al bieden educatieve games een verfrissende en effectieve aanpak om kennis en vaardigheden over te brengen. Ze combineren het plezier van </w:t>
      </w:r>
      <w:proofErr w:type="spellStart"/>
      <w:r w:rsidRPr="00632DCF">
        <w:rPr>
          <w:sz w:val="20"/>
          <w:szCs w:val="20"/>
        </w:rPr>
        <w:t>gaming</w:t>
      </w:r>
      <w:proofErr w:type="spellEnd"/>
      <w:r w:rsidRPr="00632DCF">
        <w:rPr>
          <w:sz w:val="20"/>
          <w:szCs w:val="20"/>
        </w:rPr>
        <w:t xml:space="preserve"> met het belang van leren, en stimuleren zo de nieuwsgierigheid en betrokkenheid van deelnemers. Of het nu gaat om het onderwijzen van complexe wetenschappelijke concepten, het trainen van medische professionals of het ontwikkelen van leiderschapsvaardigheden, educatieve games spelen een steeds belangrijkere rol in het moderne onderwijslandschap</w:t>
      </w:r>
      <w:r w:rsidR="00916B6A" w:rsidRPr="00632DCF">
        <w:rPr>
          <w:sz w:val="20"/>
          <w:szCs w:val="20"/>
        </w:rPr>
        <w:t>.</w:t>
      </w:r>
    </w:p>
    <w:p w14:paraId="67A4DD4B" w14:textId="77777777" w:rsidR="00D348DB" w:rsidRPr="00632DCF" w:rsidRDefault="00D348DB">
      <w:pPr>
        <w:keepNext w:val="0"/>
        <w:keepLines w:val="0"/>
        <w:spacing w:before="0" w:after="0" w:line="240" w:lineRule="auto"/>
        <w:jc w:val="left"/>
        <w:rPr>
          <w:sz w:val="20"/>
          <w:szCs w:val="20"/>
        </w:rPr>
      </w:pPr>
      <w:r w:rsidRPr="00632DCF">
        <w:rPr>
          <w:sz w:val="20"/>
          <w:szCs w:val="20"/>
        </w:rPr>
        <w:br w:type="page"/>
      </w:r>
    </w:p>
    <w:p w14:paraId="017036AF" w14:textId="70D3A315" w:rsidR="00D348DB" w:rsidRPr="00632DCF" w:rsidRDefault="00D348DB" w:rsidP="000F6A28">
      <w:pPr>
        <w:pStyle w:val="Kop1"/>
        <w:spacing w:after="0"/>
        <w:rPr>
          <w:rStyle w:val="Kop1Char"/>
          <w:b/>
          <w:bCs/>
          <w:szCs w:val="32"/>
        </w:rPr>
      </w:pPr>
      <w:bookmarkStart w:id="3" w:name="_Toc170489785"/>
      <w:r w:rsidRPr="00632DCF">
        <w:rPr>
          <w:rStyle w:val="Kop1Char"/>
          <w:szCs w:val="32"/>
        </w:rPr>
        <w:lastRenderedPageBreak/>
        <w:t xml:space="preserve">Introductie van de </w:t>
      </w:r>
      <w:r w:rsidR="00EC3433">
        <w:rPr>
          <w:rStyle w:val="Kop1Char"/>
          <w:szCs w:val="32"/>
        </w:rPr>
        <w:t>VZP-</w:t>
      </w:r>
      <w:r w:rsidR="00AC74C3">
        <w:rPr>
          <w:rStyle w:val="Kop1Char"/>
          <w:szCs w:val="32"/>
        </w:rPr>
        <w:t>knipperlichten</w:t>
      </w:r>
      <w:bookmarkEnd w:id="3"/>
    </w:p>
    <w:p w14:paraId="14E9929E" w14:textId="4056B823" w:rsidR="00C12F56" w:rsidRDefault="00DC5C69" w:rsidP="000F6A28">
      <w:pPr>
        <w:keepNext w:val="0"/>
        <w:keepLines w:val="0"/>
        <w:spacing w:before="120" w:after="120"/>
        <w:rPr>
          <w:sz w:val="20"/>
          <w:szCs w:val="20"/>
        </w:rPr>
      </w:pPr>
      <w:bookmarkStart w:id="4" w:name="_Hlk162963649"/>
      <w:r w:rsidRPr="00DC5C69">
        <w:rPr>
          <w:sz w:val="20"/>
          <w:szCs w:val="20"/>
        </w:rPr>
        <w:t xml:space="preserve">Het bevorderen van open communicatie tussen zorgvragers, naasten en zorgverleners wordt gestimuleerd door vroegtijdige zorgplanning. Dit proces vergemakkelijkt een diepgaander begrip van individuele wensen en draagt bij aan een meer gecoördineerde en </w:t>
      </w:r>
      <w:r w:rsidR="00D54023">
        <w:rPr>
          <w:sz w:val="20"/>
          <w:szCs w:val="20"/>
        </w:rPr>
        <w:t>gepersonaliseerde</w:t>
      </w:r>
      <w:r w:rsidRPr="00DC5C69">
        <w:rPr>
          <w:sz w:val="20"/>
          <w:szCs w:val="20"/>
        </w:rPr>
        <w:t xml:space="preserve"> zorgervaring. </w:t>
      </w:r>
      <w:r w:rsidR="00C12F56">
        <w:rPr>
          <w:sz w:val="20"/>
          <w:szCs w:val="20"/>
        </w:rPr>
        <w:t>V</w:t>
      </w:r>
      <w:r w:rsidR="00C12F56" w:rsidRPr="00661DF2">
        <w:rPr>
          <w:sz w:val="20"/>
          <w:szCs w:val="20"/>
        </w:rPr>
        <w:t xml:space="preserve">roegtijdige zorgplanning is </w:t>
      </w:r>
      <w:r w:rsidR="00C12F56">
        <w:rPr>
          <w:sz w:val="20"/>
          <w:szCs w:val="20"/>
        </w:rPr>
        <w:t xml:space="preserve">dus </w:t>
      </w:r>
      <w:r w:rsidR="00C12F56" w:rsidRPr="00661DF2">
        <w:rPr>
          <w:sz w:val="20"/>
          <w:szCs w:val="20"/>
        </w:rPr>
        <w:t>een waardevol proces dat de autonomie van individuen respecteert, de familieondersteuning vergroot en de kwaliteit van de gezondheidszorg verbetert. Het moedigt een proactieve benadering aan ten aanzien van de eigen gezondheid, waardoor mensen met meer gemoedsrust en waardigheid de uitdagingen van ziekte en medische behandelingen tegemoet kunnen treden.</w:t>
      </w:r>
    </w:p>
    <w:p w14:paraId="5077A285" w14:textId="667A74C8" w:rsidR="00C77911" w:rsidRDefault="003F0113" w:rsidP="0032568F">
      <w:pPr>
        <w:keepNext w:val="0"/>
        <w:keepLines w:val="0"/>
        <w:spacing w:before="0" w:after="120"/>
        <w:rPr>
          <w:sz w:val="20"/>
          <w:szCs w:val="20"/>
        </w:rPr>
      </w:pPr>
      <w:r>
        <w:rPr>
          <w:sz w:val="20"/>
          <w:szCs w:val="20"/>
        </w:rPr>
        <w:t>Omdat</w:t>
      </w:r>
      <w:r w:rsidR="00C12F56">
        <w:rPr>
          <w:sz w:val="20"/>
          <w:szCs w:val="20"/>
        </w:rPr>
        <w:t xml:space="preserve"> h</w:t>
      </w:r>
      <w:r w:rsidR="00C12F56" w:rsidRPr="00661DF2">
        <w:rPr>
          <w:sz w:val="20"/>
          <w:szCs w:val="20"/>
        </w:rPr>
        <w:t>et belang van vroegtijdige zorgplanning vaak onderschat</w:t>
      </w:r>
      <w:r w:rsidR="00C12F56">
        <w:rPr>
          <w:sz w:val="20"/>
          <w:szCs w:val="20"/>
        </w:rPr>
        <w:t xml:space="preserve"> </w:t>
      </w:r>
      <w:r>
        <w:rPr>
          <w:sz w:val="20"/>
          <w:szCs w:val="20"/>
        </w:rPr>
        <w:t xml:space="preserve">wordt </w:t>
      </w:r>
      <w:r w:rsidR="00C12F56">
        <w:rPr>
          <w:sz w:val="20"/>
          <w:szCs w:val="20"/>
        </w:rPr>
        <w:t xml:space="preserve">en </w:t>
      </w:r>
      <w:r>
        <w:rPr>
          <w:sz w:val="20"/>
          <w:szCs w:val="20"/>
        </w:rPr>
        <w:t xml:space="preserve">vroegtijdige zorgplanningsgesprekken daardoor </w:t>
      </w:r>
      <w:r w:rsidR="00C12F56">
        <w:rPr>
          <w:sz w:val="20"/>
          <w:szCs w:val="20"/>
        </w:rPr>
        <w:t xml:space="preserve">te laat </w:t>
      </w:r>
      <w:r>
        <w:rPr>
          <w:sz w:val="20"/>
          <w:szCs w:val="20"/>
        </w:rPr>
        <w:t xml:space="preserve">worden </w:t>
      </w:r>
      <w:r w:rsidR="00C12F56">
        <w:rPr>
          <w:sz w:val="20"/>
          <w:szCs w:val="20"/>
        </w:rPr>
        <w:t>gevoerd</w:t>
      </w:r>
      <w:r w:rsidR="00162D92">
        <w:rPr>
          <w:sz w:val="20"/>
          <w:szCs w:val="20"/>
        </w:rPr>
        <w:t>,</w:t>
      </w:r>
      <w:r w:rsidR="00DC11D8">
        <w:rPr>
          <w:sz w:val="20"/>
          <w:szCs w:val="20"/>
        </w:rPr>
        <w:t xml:space="preserve"> werd in </w:t>
      </w:r>
      <w:r w:rsidR="00126876">
        <w:rPr>
          <w:sz w:val="20"/>
          <w:szCs w:val="20"/>
        </w:rPr>
        <w:t xml:space="preserve">de toolkit van het VZP+ </w:t>
      </w:r>
      <w:r w:rsidR="00753203">
        <w:rPr>
          <w:sz w:val="20"/>
          <w:szCs w:val="20"/>
        </w:rPr>
        <w:t>onderzoeks</w:t>
      </w:r>
      <w:r w:rsidR="00126876">
        <w:rPr>
          <w:sz w:val="20"/>
          <w:szCs w:val="20"/>
        </w:rPr>
        <w:t>project</w:t>
      </w:r>
      <w:r w:rsidR="00DC11D8">
        <w:rPr>
          <w:sz w:val="20"/>
          <w:szCs w:val="20"/>
        </w:rPr>
        <w:t xml:space="preserve"> </w:t>
      </w:r>
      <w:r w:rsidR="00753203">
        <w:rPr>
          <w:sz w:val="20"/>
          <w:szCs w:val="20"/>
        </w:rPr>
        <w:t xml:space="preserve">rond de </w:t>
      </w:r>
      <w:r w:rsidR="00AA2CE7">
        <w:rPr>
          <w:sz w:val="20"/>
          <w:szCs w:val="20"/>
        </w:rPr>
        <w:t>implementatie</w:t>
      </w:r>
      <w:r w:rsidR="00753203">
        <w:rPr>
          <w:sz w:val="20"/>
          <w:szCs w:val="20"/>
        </w:rPr>
        <w:t xml:space="preserve"> van VZP in woonzorgcentra</w:t>
      </w:r>
      <w:r w:rsidR="00BE3D61">
        <w:rPr>
          <w:sz w:val="20"/>
          <w:szCs w:val="20"/>
        </w:rPr>
        <w:t xml:space="preserve">, </w:t>
      </w:r>
      <w:r w:rsidR="005F7B21">
        <w:rPr>
          <w:sz w:val="20"/>
          <w:szCs w:val="20"/>
        </w:rPr>
        <w:t xml:space="preserve">een </w:t>
      </w:r>
      <w:r w:rsidR="001C30C9">
        <w:rPr>
          <w:sz w:val="20"/>
          <w:szCs w:val="20"/>
        </w:rPr>
        <w:t>lijst</w:t>
      </w:r>
      <w:r w:rsidR="005F7B21">
        <w:rPr>
          <w:sz w:val="20"/>
          <w:szCs w:val="20"/>
        </w:rPr>
        <w:t xml:space="preserve"> ontwikkeld met </w:t>
      </w:r>
      <w:r w:rsidR="00C378B9">
        <w:rPr>
          <w:sz w:val="20"/>
          <w:szCs w:val="20"/>
        </w:rPr>
        <w:t>knipperlichten</w:t>
      </w:r>
      <w:r w:rsidR="00C77911">
        <w:rPr>
          <w:sz w:val="20"/>
          <w:szCs w:val="20"/>
        </w:rPr>
        <w:t xml:space="preserve"> voor het starten en opvolgen van VZP-gesprekken </w:t>
      </w:r>
      <w:r w:rsidR="00587922">
        <w:rPr>
          <w:sz w:val="20"/>
          <w:szCs w:val="20"/>
        </w:rPr>
        <w:t>(</w:t>
      </w:r>
      <w:hyperlink r:id="rId21" w:history="1">
        <w:r w:rsidR="000F6A28" w:rsidRPr="009210CE">
          <w:rPr>
            <w:rStyle w:val="Hyperlink"/>
            <w:sz w:val="20"/>
            <w:szCs w:val="20"/>
          </w:rPr>
          <w:t>https://www.endoflifecare.be/vzp-project</w:t>
        </w:r>
      </w:hyperlink>
      <w:r w:rsidR="00587922">
        <w:rPr>
          <w:sz w:val="20"/>
          <w:szCs w:val="20"/>
        </w:rPr>
        <w:t>)</w:t>
      </w:r>
      <w:r w:rsidR="00B17C30">
        <w:rPr>
          <w:sz w:val="20"/>
          <w:szCs w:val="20"/>
        </w:rPr>
        <w:t>.</w:t>
      </w:r>
      <w:r w:rsidR="00C77911">
        <w:rPr>
          <w:sz w:val="20"/>
          <w:szCs w:val="20"/>
        </w:rPr>
        <w:t xml:space="preserve"> </w:t>
      </w:r>
      <w:r w:rsidR="00B6472C">
        <w:rPr>
          <w:sz w:val="20"/>
          <w:szCs w:val="20"/>
        </w:rPr>
        <w:t>Het doel van de VZP-</w:t>
      </w:r>
      <w:r w:rsidR="00C378B9">
        <w:rPr>
          <w:sz w:val="20"/>
          <w:szCs w:val="20"/>
        </w:rPr>
        <w:t>knipperlichten</w:t>
      </w:r>
      <w:r w:rsidR="00C77911">
        <w:rPr>
          <w:sz w:val="20"/>
          <w:szCs w:val="20"/>
        </w:rPr>
        <w:t xml:space="preserve"> </w:t>
      </w:r>
      <w:r w:rsidR="00B6472C">
        <w:rPr>
          <w:sz w:val="20"/>
          <w:szCs w:val="20"/>
        </w:rPr>
        <w:t xml:space="preserve">is </w:t>
      </w:r>
      <w:r w:rsidR="00C77911">
        <w:rPr>
          <w:sz w:val="20"/>
          <w:szCs w:val="20"/>
        </w:rPr>
        <w:t>om zorgve</w:t>
      </w:r>
      <w:r w:rsidR="002F66BD">
        <w:rPr>
          <w:sz w:val="20"/>
          <w:szCs w:val="20"/>
        </w:rPr>
        <w:t>r</w:t>
      </w:r>
      <w:r w:rsidR="00C77911">
        <w:rPr>
          <w:sz w:val="20"/>
          <w:szCs w:val="20"/>
        </w:rPr>
        <w:t xml:space="preserve">strekkers </w:t>
      </w:r>
      <w:r w:rsidR="00467B09">
        <w:rPr>
          <w:sz w:val="20"/>
          <w:szCs w:val="20"/>
        </w:rPr>
        <w:t>te sensibiliseren voor het herkennen van</w:t>
      </w:r>
      <w:r w:rsidR="00C77911">
        <w:rPr>
          <w:sz w:val="20"/>
          <w:szCs w:val="20"/>
        </w:rPr>
        <w:t xml:space="preserve"> momenten </w:t>
      </w:r>
      <w:r w:rsidR="002F66BD">
        <w:rPr>
          <w:sz w:val="20"/>
          <w:szCs w:val="20"/>
        </w:rPr>
        <w:t>waarop</w:t>
      </w:r>
      <w:r w:rsidR="00C77911">
        <w:rPr>
          <w:sz w:val="20"/>
          <w:szCs w:val="20"/>
        </w:rPr>
        <w:t xml:space="preserve"> een gesprek rond de wensen en behoeften van de zorgvrager nodig of zinvol </w:t>
      </w:r>
      <w:r w:rsidR="002F66BD">
        <w:rPr>
          <w:sz w:val="20"/>
          <w:szCs w:val="20"/>
        </w:rPr>
        <w:t>kan zijn</w:t>
      </w:r>
      <w:r w:rsidR="00C77911">
        <w:rPr>
          <w:sz w:val="20"/>
          <w:szCs w:val="20"/>
        </w:rPr>
        <w:t>.</w:t>
      </w:r>
      <w:r w:rsidR="00C378B9">
        <w:rPr>
          <w:sz w:val="20"/>
          <w:szCs w:val="20"/>
        </w:rPr>
        <w:t xml:space="preserve"> </w:t>
      </w:r>
      <w:r w:rsidR="005326BE" w:rsidRPr="005326BE">
        <w:rPr>
          <w:sz w:val="20"/>
          <w:szCs w:val="20"/>
        </w:rPr>
        <w:t xml:space="preserve">Deze lijst </w:t>
      </w:r>
      <w:r w:rsidR="005326BE">
        <w:rPr>
          <w:sz w:val="20"/>
          <w:szCs w:val="20"/>
        </w:rPr>
        <w:t xml:space="preserve">die je achteraan dit document kunt vinden, </w:t>
      </w:r>
      <w:r w:rsidR="005326BE" w:rsidRPr="005326BE">
        <w:rPr>
          <w:sz w:val="20"/>
          <w:szCs w:val="20"/>
        </w:rPr>
        <w:t>kan gezien worden als een aanvulling van de knipperlichtenaffiche met extra knipperlichten voor het starten en opvolgen van VZP-gesprekken.</w:t>
      </w:r>
    </w:p>
    <w:p w14:paraId="7E882165" w14:textId="4C494E87" w:rsidR="00C77911" w:rsidRDefault="00B609F3" w:rsidP="0032568F">
      <w:pPr>
        <w:keepNext w:val="0"/>
        <w:keepLines w:val="0"/>
        <w:spacing w:before="0" w:after="360"/>
        <w:rPr>
          <w:sz w:val="20"/>
          <w:szCs w:val="20"/>
        </w:rPr>
      </w:pPr>
      <w:r>
        <w:rPr>
          <w:sz w:val="20"/>
          <w:szCs w:val="20"/>
        </w:rPr>
        <w:t>Z</w:t>
      </w:r>
      <w:r w:rsidR="00C77911">
        <w:rPr>
          <w:sz w:val="20"/>
          <w:szCs w:val="20"/>
        </w:rPr>
        <w:t xml:space="preserve">orgverstrekkers </w:t>
      </w:r>
      <w:r>
        <w:rPr>
          <w:sz w:val="20"/>
          <w:szCs w:val="20"/>
        </w:rPr>
        <w:t>kunnen hier</w:t>
      </w:r>
      <w:r w:rsidR="001E4814">
        <w:rPr>
          <w:sz w:val="20"/>
          <w:szCs w:val="20"/>
        </w:rPr>
        <w:t>op</w:t>
      </w:r>
      <w:r>
        <w:rPr>
          <w:sz w:val="20"/>
          <w:szCs w:val="20"/>
        </w:rPr>
        <w:t xml:space="preserve"> </w:t>
      </w:r>
      <w:r w:rsidR="00C77911">
        <w:rPr>
          <w:sz w:val="20"/>
          <w:szCs w:val="20"/>
        </w:rPr>
        <w:t xml:space="preserve">alert </w:t>
      </w:r>
      <w:r w:rsidR="006C7DC3">
        <w:rPr>
          <w:sz w:val="20"/>
          <w:szCs w:val="20"/>
        </w:rPr>
        <w:t>gemaakt worden</w:t>
      </w:r>
      <w:r w:rsidR="00C77911">
        <w:rPr>
          <w:sz w:val="20"/>
          <w:szCs w:val="20"/>
        </w:rPr>
        <w:t xml:space="preserve"> </w:t>
      </w:r>
      <w:r w:rsidR="006C7DC3">
        <w:rPr>
          <w:sz w:val="20"/>
          <w:szCs w:val="20"/>
        </w:rPr>
        <w:t>d</w:t>
      </w:r>
      <w:r w:rsidR="00C77911">
        <w:rPr>
          <w:sz w:val="20"/>
          <w:szCs w:val="20"/>
        </w:rPr>
        <w:t xml:space="preserve">oor </w:t>
      </w:r>
      <w:r w:rsidR="001E4814">
        <w:rPr>
          <w:sz w:val="20"/>
          <w:szCs w:val="20"/>
        </w:rPr>
        <w:t xml:space="preserve">bijvoorbeeld </w:t>
      </w:r>
      <w:r w:rsidR="00C77911">
        <w:rPr>
          <w:sz w:val="20"/>
          <w:szCs w:val="20"/>
        </w:rPr>
        <w:t>de verschillende momenten te overlopen en hierbij stil te staan of door hen de</w:t>
      </w:r>
      <w:r w:rsidR="008F0BB4">
        <w:rPr>
          <w:sz w:val="20"/>
          <w:szCs w:val="20"/>
        </w:rPr>
        <w:t xml:space="preserve"> knipperlichten</w:t>
      </w:r>
      <w:r w:rsidR="00C77911">
        <w:rPr>
          <w:sz w:val="20"/>
          <w:szCs w:val="20"/>
        </w:rPr>
        <w:t xml:space="preserve"> te laten instuderen. Maar de </w:t>
      </w:r>
      <w:r w:rsidR="00C378B9">
        <w:rPr>
          <w:sz w:val="20"/>
          <w:szCs w:val="20"/>
        </w:rPr>
        <w:t>knipperlichten</w:t>
      </w:r>
      <w:r w:rsidR="00C77911">
        <w:rPr>
          <w:sz w:val="20"/>
          <w:szCs w:val="20"/>
        </w:rPr>
        <w:t xml:space="preserve"> kunnen ook aangebracht worden via een </w:t>
      </w:r>
      <w:proofErr w:type="spellStart"/>
      <w:r w:rsidR="00C77911">
        <w:rPr>
          <w:sz w:val="20"/>
          <w:szCs w:val="20"/>
        </w:rPr>
        <w:t>serious</w:t>
      </w:r>
      <w:proofErr w:type="spellEnd"/>
      <w:r w:rsidR="00C77911">
        <w:rPr>
          <w:sz w:val="20"/>
          <w:szCs w:val="20"/>
        </w:rPr>
        <w:t xml:space="preserve"> game</w:t>
      </w:r>
      <w:r w:rsidR="0069535E">
        <w:rPr>
          <w:sz w:val="20"/>
          <w:szCs w:val="20"/>
        </w:rPr>
        <w:t xml:space="preserve"> zoals de VZP-tijdlijn</w:t>
      </w:r>
      <w:r w:rsidR="00C77911">
        <w:rPr>
          <w:sz w:val="20"/>
          <w:szCs w:val="20"/>
        </w:rPr>
        <w:t xml:space="preserve">. In deze tutorial geven we </w:t>
      </w:r>
      <w:r w:rsidR="004843F1">
        <w:rPr>
          <w:sz w:val="20"/>
          <w:szCs w:val="20"/>
        </w:rPr>
        <w:t>twee</w:t>
      </w:r>
      <w:r w:rsidR="00C77911">
        <w:rPr>
          <w:sz w:val="20"/>
          <w:szCs w:val="20"/>
        </w:rPr>
        <w:t xml:space="preserve"> </w:t>
      </w:r>
      <w:r w:rsidR="004A1071">
        <w:rPr>
          <w:sz w:val="20"/>
          <w:szCs w:val="20"/>
        </w:rPr>
        <w:t>toepassingen van</w:t>
      </w:r>
      <w:r w:rsidR="0006220A">
        <w:rPr>
          <w:sz w:val="20"/>
          <w:szCs w:val="20"/>
        </w:rPr>
        <w:t xml:space="preserve"> deze tool</w:t>
      </w:r>
      <w:r w:rsidR="00C77911">
        <w:rPr>
          <w:sz w:val="20"/>
          <w:szCs w:val="20"/>
        </w:rPr>
        <w:t xml:space="preserve">, maar laat vooral je eigen creativiteit de vrije loop en bedenk zelf nog andere methodieken om met de </w:t>
      </w:r>
      <w:r w:rsidR="00C378B9">
        <w:rPr>
          <w:sz w:val="20"/>
          <w:szCs w:val="20"/>
        </w:rPr>
        <w:t>knipperlichten</w:t>
      </w:r>
      <w:r w:rsidR="00C77911">
        <w:rPr>
          <w:sz w:val="20"/>
          <w:szCs w:val="20"/>
        </w:rPr>
        <w:t xml:space="preserve"> voor VZP op een speelse wijze aan de slag te gaan.</w:t>
      </w:r>
    </w:p>
    <w:p w14:paraId="09E00275" w14:textId="04FC769C" w:rsidR="005D6C05" w:rsidRPr="00632DCF" w:rsidRDefault="005D6C05" w:rsidP="0032568F">
      <w:pPr>
        <w:pStyle w:val="Kop1"/>
        <w:spacing w:after="0"/>
        <w:rPr>
          <w:rStyle w:val="Kop1Char"/>
          <w:szCs w:val="32"/>
        </w:rPr>
      </w:pPr>
      <w:bookmarkStart w:id="5" w:name="_Toc170489786"/>
      <w:bookmarkEnd w:id="4"/>
      <w:r w:rsidRPr="00632DCF">
        <w:rPr>
          <w:rStyle w:val="Kop1Char"/>
          <w:szCs w:val="32"/>
        </w:rPr>
        <w:t>Algemene instructies</w:t>
      </w:r>
      <w:bookmarkEnd w:id="5"/>
    </w:p>
    <w:p w14:paraId="74B3F8E0" w14:textId="1234211C" w:rsidR="000679E2" w:rsidRPr="00521010" w:rsidRDefault="00FF0536" w:rsidP="00566D0B">
      <w:pPr>
        <w:rPr>
          <w:sz w:val="20"/>
          <w:szCs w:val="20"/>
        </w:rPr>
      </w:pPr>
      <w:r w:rsidRPr="00521010">
        <w:rPr>
          <w:sz w:val="20"/>
          <w:szCs w:val="20"/>
        </w:rPr>
        <w:t xml:space="preserve">Er zijn verschillende manieren waarop je de </w:t>
      </w:r>
      <w:r w:rsidR="00C77911">
        <w:rPr>
          <w:sz w:val="20"/>
          <w:szCs w:val="20"/>
        </w:rPr>
        <w:t>signaalmomenten voor VZP</w:t>
      </w:r>
      <w:r w:rsidRPr="00521010">
        <w:rPr>
          <w:sz w:val="20"/>
          <w:szCs w:val="20"/>
        </w:rPr>
        <w:t xml:space="preserve"> kunt inzetten tijdens </w:t>
      </w:r>
      <w:r w:rsidR="003D2B62" w:rsidRPr="00521010">
        <w:rPr>
          <w:sz w:val="20"/>
          <w:szCs w:val="20"/>
        </w:rPr>
        <w:t>een vorming</w:t>
      </w:r>
      <w:r w:rsidR="00836240" w:rsidRPr="00521010">
        <w:rPr>
          <w:sz w:val="20"/>
          <w:szCs w:val="20"/>
        </w:rPr>
        <w:t xml:space="preserve">. Welke manier je ook kiest, je hebt geen </w:t>
      </w:r>
      <w:proofErr w:type="spellStart"/>
      <w:r w:rsidR="00836240" w:rsidRPr="00521010">
        <w:rPr>
          <w:sz w:val="20"/>
          <w:szCs w:val="20"/>
        </w:rPr>
        <w:t>high-tech</w:t>
      </w:r>
      <w:proofErr w:type="spellEnd"/>
      <w:r w:rsidR="00836240" w:rsidRPr="00521010">
        <w:rPr>
          <w:sz w:val="20"/>
          <w:szCs w:val="20"/>
        </w:rPr>
        <w:t xml:space="preserve"> materialen nodig en </w:t>
      </w:r>
      <w:r w:rsidR="00D17B30">
        <w:rPr>
          <w:sz w:val="20"/>
          <w:szCs w:val="20"/>
        </w:rPr>
        <w:t xml:space="preserve">er zijn geen </w:t>
      </w:r>
      <w:r w:rsidR="00071D9B" w:rsidRPr="00521010">
        <w:rPr>
          <w:sz w:val="20"/>
          <w:szCs w:val="20"/>
        </w:rPr>
        <w:t>complexe voorwaarden</w:t>
      </w:r>
      <w:r w:rsidR="00071D9B" w:rsidRPr="00521010" w:rsidDel="00D17B30">
        <w:rPr>
          <w:sz w:val="20"/>
          <w:szCs w:val="20"/>
        </w:rPr>
        <w:t xml:space="preserve"> </w:t>
      </w:r>
      <w:r w:rsidR="00071D9B">
        <w:rPr>
          <w:sz w:val="20"/>
          <w:szCs w:val="20"/>
        </w:rPr>
        <w:t>voor</w:t>
      </w:r>
      <w:r w:rsidR="00836240" w:rsidRPr="00521010">
        <w:rPr>
          <w:sz w:val="20"/>
          <w:szCs w:val="20"/>
        </w:rPr>
        <w:t xml:space="preserve"> de spelruimte</w:t>
      </w:r>
      <w:r w:rsidR="00071D9B">
        <w:rPr>
          <w:sz w:val="20"/>
          <w:szCs w:val="20"/>
        </w:rPr>
        <w:t>.</w:t>
      </w:r>
    </w:p>
    <w:p w14:paraId="50147BE1" w14:textId="77777777" w:rsidR="00B82149" w:rsidRPr="00632DCF" w:rsidRDefault="00B82149" w:rsidP="00566D0B">
      <w:pPr>
        <w:pStyle w:val="Kop2"/>
        <w:spacing w:before="0" w:after="0"/>
        <w:rPr>
          <w:b w:val="0"/>
          <w:bCs/>
          <w:color w:val="68C6E2"/>
          <w:sz w:val="24"/>
          <w:szCs w:val="24"/>
        </w:rPr>
      </w:pPr>
      <w:bookmarkStart w:id="6" w:name="_Toc122544021"/>
      <w:bookmarkStart w:id="7" w:name="_Toc144314321"/>
      <w:bookmarkStart w:id="8" w:name="_Toc170489787"/>
      <w:r w:rsidRPr="00632DCF">
        <w:rPr>
          <w:b w:val="0"/>
          <w:bCs/>
          <w:color w:val="68C6E2"/>
          <w:sz w:val="24"/>
          <w:szCs w:val="24"/>
        </w:rPr>
        <w:t>De spelruimte</w:t>
      </w:r>
      <w:bookmarkEnd w:id="6"/>
      <w:bookmarkEnd w:id="7"/>
      <w:bookmarkEnd w:id="8"/>
    </w:p>
    <w:p w14:paraId="4C216083" w14:textId="0B7B1068" w:rsidR="00632DCF" w:rsidRPr="00FF0536" w:rsidRDefault="00F3177F" w:rsidP="00566D0B">
      <w:pPr>
        <w:pStyle w:val="Lijstalinea"/>
        <w:numPr>
          <w:ilvl w:val="0"/>
          <w:numId w:val="11"/>
        </w:numPr>
        <w:spacing w:before="120" w:after="60" w:line="312" w:lineRule="auto"/>
        <w:ind w:left="357" w:hanging="357"/>
        <w:contextualSpacing w:val="0"/>
        <w:jc w:val="both"/>
        <w:rPr>
          <w:rFonts w:ascii="Century Gothic" w:hAnsi="Century Gothic" w:cstheme="minorHAnsi"/>
          <w:sz w:val="20"/>
          <w:szCs w:val="20"/>
          <w:lang w:val="nl-BE"/>
        </w:rPr>
      </w:pPr>
      <w:r w:rsidRPr="00FF0536">
        <w:rPr>
          <w:rFonts w:ascii="Century Gothic" w:hAnsi="Century Gothic" w:cstheme="minorHAnsi"/>
          <w:sz w:val="20"/>
          <w:szCs w:val="20"/>
          <w:lang w:val="nl-BE"/>
        </w:rPr>
        <w:t>s</w:t>
      </w:r>
      <w:r w:rsidR="00632DCF" w:rsidRPr="00FF0536">
        <w:rPr>
          <w:rFonts w:ascii="Century Gothic" w:hAnsi="Century Gothic" w:cstheme="minorHAnsi"/>
          <w:sz w:val="20"/>
          <w:szCs w:val="20"/>
          <w:lang w:val="nl-BE"/>
        </w:rPr>
        <w:t>tandaard lokaal, groot genoeg afhankelijk van het aantal deelnemers</w:t>
      </w:r>
    </w:p>
    <w:p w14:paraId="0133DED8" w14:textId="17E43B1D" w:rsidR="0031488F" w:rsidRPr="00566D0B" w:rsidRDefault="00C23792" w:rsidP="00566D0B">
      <w:pPr>
        <w:pStyle w:val="Lijstalinea"/>
        <w:numPr>
          <w:ilvl w:val="0"/>
          <w:numId w:val="11"/>
        </w:numPr>
        <w:spacing w:after="180" w:line="312" w:lineRule="auto"/>
        <w:ind w:left="357" w:hanging="357"/>
        <w:contextualSpacing w:val="0"/>
        <w:jc w:val="both"/>
        <w:rPr>
          <w:rFonts w:ascii="Century Gothic" w:hAnsi="Century Gothic"/>
          <w:b/>
          <w:bCs/>
          <w:sz w:val="20"/>
          <w:szCs w:val="20"/>
          <w:lang w:val="nl-BE"/>
        </w:rPr>
      </w:pPr>
      <w:r w:rsidRPr="00207638">
        <w:rPr>
          <w:rFonts w:ascii="Century Gothic" w:hAnsi="Century Gothic" w:cstheme="minorHAnsi"/>
          <w:sz w:val="20"/>
          <w:szCs w:val="20"/>
          <w:lang w:val="nl-BE"/>
        </w:rPr>
        <w:t xml:space="preserve">de casus </w:t>
      </w:r>
      <w:r w:rsidR="00C77911">
        <w:rPr>
          <w:rFonts w:ascii="Century Gothic" w:hAnsi="Century Gothic" w:cstheme="minorHAnsi"/>
          <w:sz w:val="20"/>
          <w:szCs w:val="20"/>
          <w:lang w:val="nl-BE"/>
        </w:rPr>
        <w:t>van Sophie</w:t>
      </w:r>
      <w:r w:rsidRPr="00207638">
        <w:rPr>
          <w:rFonts w:ascii="Century Gothic" w:hAnsi="Century Gothic" w:cstheme="minorHAnsi"/>
          <w:sz w:val="20"/>
          <w:szCs w:val="20"/>
          <w:lang w:val="nl-BE"/>
        </w:rPr>
        <w:t xml:space="preserve"> om voor te lezen</w:t>
      </w:r>
      <w:r w:rsidR="007C29D6" w:rsidRPr="00207638">
        <w:rPr>
          <w:rFonts w:ascii="Century Gothic" w:hAnsi="Century Gothic" w:cstheme="minorHAnsi"/>
          <w:sz w:val="20"/>
          <w:szCs w:val="20"/>
          <w:lang w:val="nl-BE"/>
        </w:rPr>
        <w:t xml:space="preserve"> (of eender welke casus die je hebt en waar d</w:t>
      </w:r>
      <w:r w:rsidR="00C77911">
        <w:rPr>
          <w:rFonts w:ascii="Century Gothic" w:hAnsi="Century Gothic" w:cstheme="minorHAnsi"/>
          <w:sz w:val="20"/>
          <w:szCs w:val="20"/>
          <w:lang w:val="nl-BE"/>
        </w:rPr>
        <w:t xml:space="preserve">uidelijke of minder duidelijke </w:t>
      </w:r>
      <w:r w:rsidR="00C378B9">
        <w:rPr>
          <w:rFonts w:ascii="Century Gothic" w:hAnsi="Century Gothic" w:cstheme="minorHAnsi"/>
          <w:sz w:val="20"/>
          <w:szCs w:val="20"/>
          <w:lang w:val="nl-BE"/>
        </w:rPr>
        <w:t>knipperlichten</w:t>
      </w:r>
      <w:r w:rsidR="00C77911">
        <w:rPr>
          <w:rFonts w:ascii="Century Gothic" w:hAnsi="Century Gothic" w:cstheme="minorHAnsi"/>
          <w:sz w:val="20"/>
          <w:szCs w:val="20"/>
          <w:lang w:val="nl-BE"/>
        </w:rPr>
        <w:t xml:space="preserve"> voor VZP </w:t>
      </w:r>
      <w:r w:rsidR="007C29D6" w:rsidRPr="00207638">
        <w:rPr>
          <w:rFonts w:ascii="Century Gothic" w:hAnsi="Century Gothic" w:cstheme="minorHAnsi"/>
          <w:sz w:val="20"/>
          <w:szCs w:val="20"/>
          <w:lang w:val="nl-BE"/>
        </w:rPr>
        <w:t>aan bod komen)</w:t>
      </w:r>
    </w:p>
    <w:p w14:paraId="31D7ADA6" w14:textId="2BF3E8A0" w:rsidR="00CC0875" w:rsidRPr="00614340" w:rsidRDefault="00C3474D" w:rsidP="00566D0B">
      <w:pPr>
        <w:pStyle w:val="Kop2"/>
        <w:spacing w:before="0" w:after="0"/>
        <w:rPr>
          <w:b w:val="0"/>
          <w:bCs/>
          <w:color w:val="68C6E2"/>
          <w:sz w:val="24"/>
          <w:szCs w:val="24"/>
        </w:rPr>
      </w:pPr>
      <w:bookmarkStart w:id="9" w:name="_Toc170489788"/>
      <w:r w:rsidRPr="00614340">
        <w:rPr>
          <w:b w:val="0"/>
          <w:bCs/>
          <w:color w:val="68C6E2"/>
          <w:sz w:val="24"/>
          <w:szCs w:val="24"/>
        </w:rPr>
        <w:t>Materialen</w:t>
      </w:r>
      <w:bookmarkEnd w:id="9"/>
    </w:p>
    <w:p w14:paraId="31AF4E3F" w14:textId="2449CC26" w:rsidR="0008081D" w:rsidRPr="00FF0536" w:rsidRDefault="00511BBE" w:rsidP="00566D0B">
      <w:pPr>
        <w:pStyle w:val="Lijstalinea"/>
        <w:numPr>
          <w:ilvl w:val="0"/>
          <w:numId w:val="11"/>
        </w:numPr>
        <w:spacing w:before="120" w:line="312" w:lineRule="auto"/>
        <w:ind w:left="357" w:hanging="357"/>
        <w:jc w:val="both"/>
        <w:rPr>
          <w:rFonts w:ascii="Century Gothic" w:hAnsi="Century Gothic" w:cstheme="minorHAnsi"/>
          <w:sz w:val="20"/>
          <w:szCs w:val="20"/>
          <w:lang w:val="nl-BE"/>
        </w:rPr>
      </w:pPr>
      <w:r>
        <w:rPr>
          <w:rFonts w:ascii="Century Gothic" w:hAnsi="Century Gothic" w:cstheme="minorHAnsi"/>
          <w:sz w:val="20"/>
          <w:szCs w:val="20"/>
          <w:lang w:val="nl-BE"/>
        </w:rPr>
        <w:t>p</w:t>
      </w:r>
      <w:r w:rsidR="0008081D" w:rsidRPr="00FF0536">
        <w:rPr>
          <w:rFonts w:ascii="Century Gothic" w:hAnsi="Century Gothic" w:cstheme="minorHAnsi"/>
          <w:sz w:val="20"/>
          <w:szCs w:val="20"/>
          <w:lang w:val="nl-BE"/>
        </w:rPr>
        <w:t>er deelnemer:</w:t>
      </w:r>
    </w:p>
    <w:p w14:paraId="2D59823C" w14:textId="2D98C56F" w:rsidR="0008081D" w:rsidRPr="00FF0536" w:rsidRDefault="0008081D" w:rsidP="00566D0B">
      <w:pPr>
        <w:pStyle w:val="Lijstalinea"/>
        <w:numPr>
          <w:ilvl w:val="0"/>
          <w:numId w:val="12"/>
        </w:numPr>
        <w:spacing w:before="120" w:line="312" w:lineRule="auto"/>
        <w:jc w:val="both"/>
        <w:rPr>
          <w:rFonts w:ascii="Century Gothic" w:hAnsi="Century Gothic" w:cstheme="minorHAnsi"/>
          <w:sz w:val="20"/>
          <w:szCs w:val="20"/>
          <w:lang w:val="nl-BE"/>
        </w:rPr>
      </w:pPr>
      <w:r w:rsidRPr="00FF0536">
        <w:rPr>
          <w:rFonts w:ascii="Century Gothic" w:hAnsi="Century Gothic" w:cstheme="minorHAnsi"/>
          <w:sz w:val="20"/>
          <w:szCs w:val="20"/>
          <w:lang w:val="nl-BE"/>
        </w:rPr>
        <w:t xml:space="preserve">een A4 formaat </w:t>
      </w:r>
      <w:r w:rsidR="002F66BD">
        <w:rPr>
          <w:rFonts w:ascii="Century Gothic" w:hAnsi="Century Gothic" w:cstheme="minorHAnsi"/>
          <w:sz w:val="20"/>
          <w:szCs w:val="20"/>
          <w:lang w:val="nl-BE"/>
        </w:rPr>
        <w:t xml:space="preserve">van </w:t>
      </w:r>
      <w:r w:rsidR="00B617D0">
        <w:rPr>
          <w:rFonts w:ascii="Century Gothic" w:hAnsi="Century Gothic" w:cstheme="minorHAnsi"/>
          <w:sz w:val="20"/>
          <w:szCs w:val="20"/>
          <w:lang w:val="nl-BE"/>
        </w:rPr>
        <w:t xml:space="preserve">de </w:t>
      </w:r>
      <w:r w:rsidR="002F66BD">
        <w:rPr>
          <w:rFonts w:ascii="Century Gothic" w:hAnsi="Century Gothic" w:cstheme="minorHAnsi"/>
          <w:sz w:val="20"/>
          <w:szCs w:val="20"/>
          <w:lang w:val="nl-BE"/>
        </w:rPr>
        <w:t>tijdlijn</w:t>
      </w:r>
      <w:r w:rsidR="00E61361">
        <w:rPr>
          <w:rFonts w:ascii="Century Gothic" w:hAnsi="Century Gothic" w:cstheme="minorHAnsi"/>
          <w:sz w:val="20"/>
          <w:szCs w:val="20"/>
          <w:lang w:val="nl-BE"/>
        </w:rPr>
        <w:t xml:space="preserve"> (zie </w:t>
      </w:r>
      <w:r w:rsidR="0094348F">
        <w:rPr>
          <w:rFonts w:ascii="Century Gothic" w:hAnsi="Century Gothic" w:cstheme="minorHAnsi"/>
          <w:sz w:val="20"/>
          <w:szCs w:val="20"/>
          <w:lang w:val="nl-BE"/>
        </w:rPr>
        <w:t>achteraan dit document</w:t>
      </w:r>
      <w:r w:rsidR="00E61361">
        <w:rPr>
          <w:rFonts w:ascii="Century Gothic" w:hAnsi="Century Gothic" w:cstheme="minorHAnsi"/>
          <w:sz w:val="20"/>
          <w:szCs w:val="20"/>
          <w:lang w:val="nl-BE"/>
        </w:rPr>
        <w:t>)</w:t>
      </w:r>
    </w:p>
    <w:p w14:paraId="6D689C57" w14:textId="38C5CE57" w:rsidR="004437F3" w:rsidRPr="00207638" w:rsidRDefault="0008081D" w:rsidP="00566D0B">
      <w:pPr>
        <w:pStyle w:val="Lijstalinea"/>
        <w:numPr>
          <w:ilvl w:val="0"/>
          <w:numId w:val="12"/>
        </w:numPr>
        <w:spacing w:after="0" w:line="312" w:lineRule="auto"/>
        <w:jc w:val="both"/>
        <w:rPr>
          <w:rFonts w:cstheme="minorHAnsi"/>
          <w:sz w:val="20"/>
          <w:szCs w:val="20"/>
          <w:lang w:val="nl-BE"/>
        </w:rPr>
      </w:pPr>
      <w:r w:rsidRPr="004437F3">
        <w:rPr>
          <w:rFonts w:ascii="Century Gothic" w:hAnsi="Century Gothic" w:cstheme="minorHAnsi"/>
          <w:sz w:val="20"/>
          <w:szCs w:val="20"/>
          <w:lang w:val="nl-BE"/>
        </w:rPr>
        <w:t xml:space="preserve">een dikke stift </w:t>
      </w:r>
      <w:r w:rsidR="00C77911">
        <w:rPr>
          <w:rFonts w:ascii="Century Gothic" w:hAnsi="Century Gothic" w:cstheme="minorHAnsi"/>
          <w:sz w:val="20"/>
          <w:szCs w:val="20"/>
          <w:lang w:val="nl-BE"/>
        </w:rPr>
        <w:t>of potlood</w:t>
      </w:r>
      <w:r w:rsidR="004437F3" w:rsidRPr="004437F3">
        <w:rPr>
          <w:rFonts w:ascii="Century Gothic" w:hAnsi="Century Gothic" w:cstheme="minorHAnsi"/>
          <w:sz w:val="20"/>
          <w:szCs w:val="20"/>
          <w:lang w:val="nl-BE"/>
        </w:rPr>
        <w:br w:type="page"/>
      </w:r>
    </w:p>
    <w:p w14:paraId="7AC4408D" w14:textId="3EBE1553" w:rsidR="008B6275" w:rsidRPr="00614340" w:rsidRDefault="0031488F" w:rsidP="00566D0B">
      <w:pPr>
        <w:pStyle w:val="Kop2"/>
        <w:spacing w:before="0" w:after="0"/>
        <w:rPr>
          <w:b w:val="0"/>
          <w:bCs/>
          <w:color w:val="68C6E2"/>
          <w:sz w:val="24"/>
          <w:szCs w:val="24"/>
        </w:rPr>
      </w:pPr>
      <w:bookmarkStart w:id="10" w:name="_Toc170489789"/>
      <w:r>
        <w:rPr>
          <w:b w:val="0"/>
          <w:bCs/>
          <w:color w:val="68C6E2"/>
          <w:sz w:val="24"/>
          <w:szCs w:val="24"/>
        </w:rPr>
        <w:lastRenderedPageBreak/>
        <w:t>Het spel: VZP-tijdlijn</w:t>
      </w:r>
      <w:bookmarkEnd w:id="10"/>
    </w:p>
    <w:p w14:paraId="75983641" w14:textId="0171206A" w:rsidR="00C203CD" w:rsidRDefault="00C203CD" w:rsidP="00566D0B">
      <w:pPr>
        <w:rPr>
          <w:sz w:val="20"/>
          <w:szCs w:val="20"/>
        </w:rPr>
      </w:pPr>
      <w:r w:rsidRPr="00F05825">
        <w:rPr>
          <w:sz w:val="20"/>
          <w:szCs w:val="20"/>
        </w:rPr>
        <w:t>Voor de meeste zorgverstrekkers zul</w:t>
      </w:r>
      <w:r w:rsidR="00394609" w:rsidRPr="00F05825">
        <w:rPr>
          <w:sz w:val="20"/>
          <w:szCs w:val="20"/>
        </w:rPr>
        <w:t>l</w:t>
      </w:r>
      <w:r w:rsidRPr="00F05825">
        <w:rPr>
          <w:sz w:val="20"/>
          <w:szCs w:val="20"/>
        </w:rPr>
        <w:t xml:space="preserve">en </w:t>
      </w:r>
      <w:r w:rsidR="00C77911">
        <w:rPr>
          <w:sz w:val="20"/>
          <w:szCs w:val="20"/>
        </w:rPr>
        <w:t xml:space="preserve">de </w:t>
      </w:r>
      <w:r w:rsidR="00C378B9">
        <w:rPr>
          <w:sz w:val="20"/>
          <w:szCs w:val="20"/>
        </w:rPr>
        <w:t>knipperlichten</w:t>
      </w:r>
      <w:r w:rsidR="00C77911">
        <w:rPr>
          <w:sz w:val="20"/>
          <w:szCs w:val="20"/>
        </w:rPr>
        <w:t xml:space="preserve"> voor VZP voor de hand liggende observaties zijn</w:t>
      </w:r>
      <w:r w:rsidR="00394609" w:rsidRPr="00F05825">
        <w:rPr>
          <w:sz w:val="20"/>
          <w:szCs w:val="20"/>
        </w:rPr>
        <w:t xml:space="preserve">. Je kan </w:t>
      </w:r>
      <w:r w:rsidR="00C77911">
        <w:rPr>
          <w:sz w:val="20"/>
          <w:szCs w:val="20"/>
        </w:rPr>
        <w:t>de VZP-tijdlijn</w:t>
      </w:r>
      <w:r w:rsidR="00806B38" w:rsidRPr="00F05825">
        <w:rPr>
          <w:sz w:val="20"/>
          <w:szCs w:val="20"/>
        </w:rPr>
        <w:t xml:space="preserve"> dus zonder </w:t>
      </w:r>
      <w:r w:rsidR="00CA28B7" w:rsidRPr="00F05825">
        <w:rPr>
          <w:sz w:val="20"/>
          <w:szCs w:val="20"/>
        </w:rPr>
        <w:t xml:space="preserve">een </w:t>
      </w:r>
      <w:r w:rsidR="00806B38" w:rsidRPr="00F05825">
        <w:rPr>
          <w:sz w:val="20"/>
          <w:szCs w:val="20"/>
        </w:rPr>
        <w:t>diepgaande voorbe</w:t>
      </w:r>
      <w:r w:rsidR="00CA28B7" w:rsidRPr="00F05825">
        <w:rPr>
          <w:sz w:val="20"/>
          <w:szCs w:val="20"/>
        </w:rPr>
        <w:t xml:space="preserve">spreking </w:t>
      </w:r>
      <w:r w:rsidR="00FE77C4" w:rsidRPr="00F05825">
        <w:rPr>
          <w:sz w:val="20"/>
          <w:szCs w:val="20"/>
        </w:rPr>
        <w:t>spelen</w:t>
      </w:r>
      <w:r w:rsidR="00120263" w:rsidRPr="00F05825">
        <w:rPr>
          <w:sz w:val="20"/>
          <w:szCs w:val="20"/>
        </w:rPr>
        <w:t xml:space="preserve"> om een activering van bestaande voorkennis </w:t>
      </w:r>
      <w:r w:rsidR="004A5E06" w:rsidRPr="00F05825">
        <w:rPr>
          <w:sz w:val="20"/>
          <w:szCs w:val="20"/>
        </w:rPr>
        <w:t>of een sensibilisering te realiseren.</w:t>
      </w:r>
    </w:p>
    <w:p w14:paraId="294A127F" w14:textId="3151E1D3" w:rsidR="00F53022" w:rsidRPr="00F05825" w:rsidRDefault="00F53022" w:rsidP="00566D0B">
      <w:pPr>
        <w:rPr>
          <w:sz w:val="20"/>
          <w:szCs w:val="20"/>
        </w:rPr>
      </w:pPr>
      <w:r>
        <w:rPr>
          <w:sz w:val="20"/>
          <w:szCs w:val="20"/>
        </w:rPr>
        <w:t>Het spel wordt als volgt gespeeld:</w:t>
      </w:r>
    </w:p>
    <w:p w14:paraId="36C72811" w14:textId="0C323744" w:rsidR="0031488F" w:rsidRDefault="0031488F" w:rsidP="00566D0B">
      <w:pPr>
        <w:pStyle w:val="Lijstalinea"/>
        <w:numPr>
          <w:ilvl w:val="0"/>
          <w:numId w:val="17"/>
        </w:numPr>
        <w:spacing w:line="312" w:lineRule="auto"/>
        <w:jc w:val="both"/>
        <w:rPr>
          <w:rFonts w:ascii="Century Gothic" w:hAnsi="Century Gothic"/>
          <w:sz w:val="20"/>
          <w:szCs w:val="20"/>
          <w:lang w:val="nl-BE"/>
        </w:rPr>
      </w:pPr>
      <w:r w:rsidRPr="0031488F">
        <w:rPr>
          <w:rFonts w:ascii="Century Gothic" w:hAnsi="Century Gothic"/>
          <w:sz w:val="20"/>
          <w:szCs w:val="20"/>
          <w:lang w:val="nl-BE"/>
        </w:rPr>
        <w:t>Iedere deelnemer heeft een A4 formaat van de tijdlijn (zie achteraan dit document</w:t>
      </w:r>
      <w:r w:rsidR="00983ECC">
        <w:rPr>
          <w:rFonts w:ascii="Century Gothic" w:hAnsi="Century Gothic"/>
          <w:sz w:val="20"/>
          <w:szCs w:val="20"/>
          <w:lang w:val="nl-BE"/>
        </w:rPr>
        <w:t>)</w:t>
      </w:r>
      <w:r w:rsidR="00F06386">
        <w:rPr>
          <w:rFonts w:ascii="Century Gothic" w:hAnsi="Century Gothic"/>
          <w:sz w:val="20"/>
          <w:szCs w:val="20"/>
          <w:lang w:val="nl-BE"/>
        </w:rPr>
        <w:t>.</w:t>
      </w:r>
    </w:p>
    <w:p w14:paraId="64652C14" w14:textId="7D7ED8A8" w:rsidR="0031488F" w:rsidRPr="0031488F" w:rsidRDefault="0031488F" w:rsidP="00566D0B">
      <w:pPr>
        <w:pStyle w:val="Lijstalinea"/>
        <w:numPr>
          <w:ilvl w:val="0"/>
          <w:numId w:val="17"/>
        </w:numPr>
        <w:spacing w:line="312" w:lineRule="auto"/>
        <w:jc w:val="both"/>
        <w:rPr>
          <w:rFonts w:ascii="Century Gothic" w:hAnsi="Century Gothic"/>
          <w:sz w:val="20"/>
          <w:szCs w:val="20"/>
          <w:lang w:val="nl-BE"/>
        </w:rPr>
      </w:pPr>
      <w:r w:rsidRPr="0031488F">
        <w:rPr>
          <w:rFonts w:ascii="Century Gothic" w:hAnsi="Century Gothic"/>
          <w:sz w:val="20"/>
          <w:szCs w:val="20"/>
          <w:lang w:val="nl-BE"/>
        </w:rPr>
        <w:t>Iedere deelnemer heeft een stift of potlood</w:t>
      </w:r>
      <w:r w:rsidR="00F06386">
        <w:rPr>
          <w:rFonts w:ascii="Century Gothic" w:hAnsi="Century Gothic"/>
          <w:sz w:val="20"/>
          <w:szCs w:val="20"/>
          <w:lang w:val="nl-BE"/>
        </w:rPr>
        <w:t>.</w:t>
      </w:r>
    </w:p>
    <w:p w14:paraId="23AF1961" w14:textId="064AA4A3" w:rsidR="009B2BC6" w:rsidRDefault="0031488F" w:rsidP="00566D0B">
      <w:pPr>
        <w:pStyle w:val="Lijstalinea"/>
        <w:numPr>
          <w:ilvl w:val="0"/>
          <w:numId w:val="17"/>
        </w:numPr>
        <w:spacing w:line="312" w:lineRule="auto"/>
        <w:jc w:val="both"/>
        <w:rPr>
          <w:rFonts w:ascii="Century Gothic" w:hAnsi="Century Gothic"/>
          <w:sz w:val="20"/>
          <w:szCs w:val="20"/>
          <w:lang w:val="nl-BE"/>
        </w:rPr>
      </w:pPr>
      <w:r>
        <w:rPr>
          <w:rFonts w:ascii="Century Gothic" w:hAnsi="Century Gothic"/>
          <w:sz w:val="20"/>
          <w:szCs w:val="20"/>
          <w:lang w:val="nl-BE"/>
        </w:rPr>
        <w:t>Je leest de casus voor van Sophie</w:t>
      </w:r>
      <w:r w:rsidR="00F06386">
        <w:rPr>
          <w:rFonts w:ascii="Century Gothic" w:hAnsi="Century Gothic"/>
          <w:sz w:val="20"/>
          <w:szCs w:val="20"/>
          <w:lang w:val="nl-BE"/>
        </w:rPr>
        <w:t>.</w:t>
      </w:r>
    </w:p>
    <w:p w14:paraId="64289A34" w14:textId="2FEF58E6" w:rsidR="0031488F" w:rsidRDefault="0031488F" w:rsidP="00566D0B">
      <w:pPr>
        <w:pStyle w:val="Lijstalinea"/>
        <w:numPr>
          <w:ilvl w:val="0"/>
          <w:numId w:val="17"/>
        </w:numPr>
        <w:spacing w:line="312" w:lineRule="auto"/>
        <w:jc w:val="both"/>
        <w:rPr>
          <w:rFonts w:ascii="Century Gothic" w:hAnsi="Century Gothic"/>
          <w:sz w:val="20"/>
          <w:szCs w:val="20"/>
          <w:lang w:val="nl-BE"/>
        </w:rPr>
      </w:pPr>
      <w:r>
        <w:rPr>
          <w:rFonts w:ascii="Century Gothic" w:hAnsi="Century Gothic"/>
          <w:sz w:val="20"/>
          <w:szCs w:val="20"/>
          <w:lang w:val="nl-BE"/>
        </w:rPr>
        <w:t xml:space="preserve">Wanneer de deelnemers een </w:t>
      </w:r>
      <w:r w:rsidR="00C378B9">
        <w:rPr>
          <w:rFonts w:ascii="Century Gothic" w:hAnsi="Century Gothic"/>
          <w:sz w:val="20"/>
          <w:szCs w:val="20"/>
          <w:lang w:val="nl-BE"/>
        </w:rPr>
        <w:t>knipperlicht</w:t>
      </w:r>
      <w:r>
        <w:rPr>
          <w:rFonts w:ascii="Century Gothic" w:hAnsi="Century Gothic"/>
          <w:sz w:val="20"/>
          <w:szCs w:val="20"/>
          <w:lang w:val="nl-BE"/>
        </w:rPr>
        <w:t xml:space="preserve"> </w:t>
      </w:r>
      <w:r w:rsidR="00983ECC">
        <w:rPr>
          <w:rFonts w:ascii="Century Gothic" w:hAnsi="Century Gothic"/>
          <w:sz w:val="20"/>
          <w:szCs w:val="20"/>
          <w:lang w:val="nl-BE"/>
        </w:rPr>
        <w:t xml:space="preserve">(moment) </w:t>
      </w:r>
      <w:r>
        <w:rPr>
          <w:rFonts w:ascii="Century Gothic" w:hAnsi="Century Gothic"/>
          <w:sz w:val="20"/>
          <w:szCs w:val="20"/>
          <w:lang w:val="nl-BE"/>
        </w:rPr>
        <w:t xml:space="preserve">voor VZP opmerken, noteren ze </w:t>
      </w:r>
      <w:r w:rsidR="00983ECC">
        <w:rPr>
          <w:rFonts w:ascii="Century Gothic" w:hAnsi="Century Gothic"/>
          <w:sz w:val="20"/>
          <w:szCs w:val="20"/>
          <w:lang w:val="nl-BE"/>
        </w:rPr>
        <w:t xml:space="preserve">expliciet </w:t>
      </w:r>
      <w:r>
        <w:rPr>
          <w:rFonts w:ascii="Century Gothic" w:hAnsi="Century Gothic"/>
          <w:sz w:val="20"/>
          <w:szCs w:val="20"/>
          <w:lang w:val="nl-BE"/>
        </w:rPr>
        <w:t>dit moment in chronologische volgorde op hun tijdlijn</w:t>
      </w:r>
      <w:r w:rsidR="00983ECC">
        <w:rPr>
          <w:rFonts w:ascii="Century Gothic" w:hAnsi="Century Gothic"/>
          <w:sz w:val="20"/>
          <w:szCs w:val="20"/>
          <w:lang w:val="nl-BE"/>
        </w:rPr>
        <w:t xml:space="preserve"> – niet enkel een kruisje, maar ook het moment met een woord of een paar woorden omschreven</w:t>
      </w:r>
      <w:r w:rsidR="00F06386">
        <w:rPr>
          <w:rFonts w:ascii="Century Gothic" w:hAnsi="Century Gothic"/>
          <w:sz w:val="20"/>
          <w:szCs w:val="20"/>
          <w:lang w:val="nl-BE"/>
        </w:rPr>
        <w:t>.</w:t>
      </w:r>
    </w:p>
    <w:p w14:paraId="7A8462C6" w14:textId="0EBA3759" w:rsidR="0031488F" w:rsidRDefault="0031488F" w:rsidP="00566D0B">
      <w:pPr>
        <w:pStyle w:val="Lijstalinea"/>
        <w:numPr>
          <w:ilvl w:val="0"/>
          <w:numId w:val="17"/>
        </w:numPr>
        <w:spacing w:after="180" w:line="312" w:lineRule="auto"/>
        <w:ind w:left="714" w:hanging="357"/>
        <w:contextualSpacing w:val="0"/>
        <w:jc w:val="both"/>
        <w:rPr>
          <w:rFonts w:ascii="Century Gothic" w:hAnsi="Century Gothic"/>
          <w:sz w:val="20"/>
          <w:szCs w:val="20"/>
          <w:lang w:val="nl-BE"/>
        </w:rPr>
      </w:pPr>
      <w:r>
        <w:rPr>
          <w:rFonts w:ascii="Century Gothic" w:hAnsi="Century Gothic"/>
          <w:sz w:val="20"/>
          <w:szCs w:val="20"/>
          <w:lang w:val="nl-BE"/>
        </w:rPr>
        <w:t xml:space="preserve">Na het voorlezen van de casus wordt de tijdlijn plenair overlopen. Bij elk correct </w:t>
      </w:r>
      <w:r w:rsidR="00C378B9">
        <w:rPr>
          <w:rFonts w:ascii="Century Gothic" w:hAnsi="Century Gothic"/>
          <w:sz w:val="20"/>
          <w:szCs w:val="20"/>
          <w:lang w:val="nl-BE"/>
        </w:rPr>
        <w:t>knipperlicht</w:t>
      </w:r>
      <w:r>
        <w:rPr>
          <w:rFonts w:ascii="Century Gothic" w:hAnsi="Century Gothic"/>
          <w:sz w:val="20"/>
          <w:szCs w:val="20"/>
          <w:lang w:val="nl-BE"/>
        </w:rPr>
        <w:t xml:space="preserve"> mag een deelnemer een punt tellen. Op het einde wint de deelnemer die de meeste </w:t>
      </w:r>
      <w:r w:rsidR="00C378B9">
        <w:rPr>
          <w:rFonts w:ascii="Century Gothic" w:hAnsi="Century Gothic"/>
          <w:sz w:val="20"/>
          <w:szCs w:val="20"/>
          <w:lang w:val="nl-BE"/>
        </w:rPr>
        <w:t>knipperlichten</w:t>
      </w:r>
      <w:r>
        <w:rPr>
          <w:rFonts w:ascii="Century Gothic" w:hAnsi="Century Gothic"/>
          <w:sz w:val="20"/>
          <w:szCs w:val="20"/>
          <w:lang w:val="nl-BE"/>
        </w:rPr>
        <w:t xml:space="preserve"> voor VZP in de casus correct heeft geïdentificeerd.</w:t>
      </w:r>
    </w:p>
    <w:p w14:paraId="72E8E02D" w14:textId="77777777" w:rsidR="0031488F" w:rsidRPr="009B3F4E" w:rsidRDefault="0031488F" w:rsidP="00566D0B">
      <w:pPr>
        <w:pStyle w:val="Kop2"/>
        <w:spacing w:before="0" w:after="0"/>
        <w:rPr>
          <w:b w:val="0"/>
          <w:bCs/>
          <w:color w:val="68C6E2"/>
          <w:sz w:val="24"/>
          <w:szCs w:val="24"/>
        </w:rPr>
      </w:pPr>
      <w:bookmarkStart w:id="11" w:name="_Toc170489790"/>
      <w:r w:rsidRPr="009B3F4E">
        <w:rPr>
          <w:b w:val="0"/>
          <w:bCs/>
          <w:color w:val="68C6E2"/>
          <w:sz w:val="24"/>
          <w:szCs w:val="24"/>
        </w:rPr>
        <w:t>Nabespreking</w:t>
      </w:r>
      <w:bookmarkEnd w:id="11"/>
    </w:p>
    <w:p w14:paraId="6AED1C13" w14:textId="77777777" w:rsidR="0031488F" w:rsidRDefault="0031488F" w:rsidP="00566D0B">
      <w:pPr>
        <w:rPr>
          <w:sz w:val="20"/>
          <w:szCs w:val="20"/>
        </w:rPr>
      </w:pPr>
      <w:r w:rsidRPr="0FD0C4C5">
        <w:rPr>
          <w:sz w:val="20"/>
          <w:szCs w:val="20"/>
        </w:rPr>
        <w:t xml:space="preserve">Zoals met elke </w:t>
      </w:r>
      <w:proofErr w:type="spellStart"/>
      <w:r w:rsidRPr="0FD0C4C5">
        <w:rPr>
          <w:sz w:val="20"/>
          <w:szCs w:val="20"/>
        </w:rPr>
        <w:t>serious</w:t>
      </w:r>
      <w:proofErr w:type="spellEnd"/>
      <w:r w:rsidRPr="0FD0C4C5">
        <w:rPr>
          <w:sz w:val="20"/>
          <w:szCs w:val="20"/>
        </w:rPr>
        <w:t xml:space="preserve"> game is het spel op zich niet het doel. Om ervoor te zorgen dat de vorming effectief is, is het belangrijk om een nabespreking te houden waarin het echte leren gebeurt.</w:t>
      </w:r>
    </w:p>
    <w:p w14:paraId="191482D4" w14:textId="73991F16" w:rsidR="0031488F" w:rsidRDefault="0031488F" w:rsidP="00566D0B">
      <w:pPr>
        <w:rPr>
          <w:sz w:val="20"/>
          <w:szCs w:val="20"/>
        </w:rPr>
      </w:pPr>
      <w:r>
        <w:rPr>
          <w:sz w:val="20"/>
          <w:szCs w:val="20"/>
        </w:rPr>
        <w:t xml:space="preserve">Je kan eerst vragen aan de deelnemers wat ze van deze methodiek vonden en waarom. Daarna kan je dieper ingaan op de casus en de verschillende </w:t>
      </w:r>
      <w:r w:rsidR="00C378B9">
        <w:rPr>
          <w:sz w:val="20"/>
          <w:szCs w:val="20"/>
        </w:rPr>
        <w:t>knipperlichten</w:t>
      </w:r>
      <w:r>
        <w:rPr>
          <w:sz w:val="20"/>
          <w:szCs w:val="20"/>
        </w:rPr>
        <w:t xml:space="preserve">. De casus is zo opgebouwd dat zowel de thuisomgeving, het ziekenhuis als het woonzorgcentrum aan bod komen als verschillende </w:t>
      </w:r>
      <w:proofErr w:type="spellStart"/>
      <w:r>
        <w:rPr>
          <w:sz w:val="20"/>
          <w:szCs w:val="20"/>
        </w:rPr>
        <w:t>zorgsettings</w:t>
      </w:r>
      <w:proofErr w:type="spellEnd"/>
      <w:r>
        <w:rPr>
          <w:sz w:val="20"/>
          <w:szCs w:val="20"/>
        </w:rPr>
        <w:t>. De nabespreking kan hierdoor op verschillende manieren gebeuren:</w:t>
      </w:r>
    </w:p>
    <w:p w14:paraId="4AC20E35" w14:textId="08C2A3D3" w:rsidR="0031488F" w:rsidRDefault="0031488F" w:rsidP="00566D0B">
      <w:pPr>
        <w:pStyle w:val="Lijstalinea"/>
        <w:numPr>
          <w:ilvl w:val="0"/>
          <w:numId w:val="20"/>
        </w:numPr>
        <w:spacing w:line="312" w:lineRule="auto"/>
        <w:ind w:left="714" w:hanging="357"/>
        <w:contextualSpacing w:val="0"/>
        <w:jc w:val="both"/>
        <w:rPr>
          <w:rFonts w:ascii="Century Gothic" w:hAnsi="Century Gothic"/>
          <w:sz w:val="20"/>
          <w:szCs w:val="20"/>
          <w:lang w:val="nl-BE"/>
        </w:rPr>
      </w:pPr>
      <w:r w:rsidRPr="0031488F">
        <w:rPr>
          <w:rFonts w:ascii="Century Gothic" w:hAnsi="Century Gothic"/>
          <w:sz w:val="20"/>
          <w:szCs w:val="20"/>
          <w:lang w:val="nl-BE"/>
        </w:rPr>
        <w:t xml:space="preserve">Je kan de </w:t>
      </w:r>
      <w:r>
        <w:rPr>
          <w:rFonts w:ascii="Century Gothic" w:hAnsi="Century Gothic"/>
          <w:sz w:val="20"/>
          <w:szCs w:val="20"/>
          <w:lang w:val="nl-BE"/>
        </w:rPr>
        <w:t>deelnemers in de rol plaatsen van een bepaalde zorgverlener in de casus en vragen hoe ze op dat moment het VZP-gesprek zouden aanpakken (vb. “Stel je voor dat je zelf de huisarts bent, hoe zou je dit gesprek doen?” of “Je komt langs als thuisverpleegkundige en je ziet dat het steeds moeilijker gaat, wat zou je in het VZP-gesprek aankaarten?”)</w:t>
      </w:r>
    </w:p>
    <w:p w14:paraId="30D89A49" w14:textId="39A3F807" w:rsidR="0031488F" w:rsidRDefault="0031488F" w:rsidP="00566D0B">
      <w:pPr>
        <w:pStyle w:val="Lijstalinea"/>
        <w:numPr>
          <w:ilvl w:val="0"/>
          <w:numId w:val="20"/>
        </w:numPr>
        <w:spacing w:line="312" w:lineRule="auto"/>
        <w:jc w:val="both"/>
        <w:rPr>
          <w:rFonts w:ascii="Century Gothic" w:hAnsi="Century Gothic"/>
          <w:sz w:val="20"/>
          <w:szCs w:val="20"/>
          <w:lang w:val="nl-BE"/>
        </w:rPr>
      </w:pPr>
      <w:r>
        <w:rPr>
          <w:rFonts w:ascii="Century Gothic" w:hAnsi="Century Gothic"/>
          <w:sz w:val="20"/>
          <w:szCs w:val="20"/>
          <w:lang w:val="nl-BE"/>
        </w:rPr>
        <w:t xml:space="preserve">Je kan de tijdlijn chronologisch overlopen en stilstaan bij elk geïdentificeerd </w:t>
      </w:r>
      <w:r w:rsidR="00C378B9">
        <w:rPr>
          <w:rFonts w:ascii="Century Gothic" w:hAnsi="Century Gothic"/>
          <w:sz w:val="20"/>
          <w:szCs w:val="20"/>
          <w:lang w:val="nl-BE"/>
        </w:rPr>
        <w:t>knipperlicht</w:t>
      </w:r>
      <w:r>
        <w:rPr>
          <w:rFonts w:ascii="Century Gothic" w:hAnsi="Century Gothic"/>
          <w:sz w:val="20"/>
          <w:szCs w:val="20"/>
          <w:lang w:val="nl-BE"/>
        </w:rPr>
        <w:t xml:space="preserve"> door concrete vragen te stellen, zoals:</w:t>
      </w:r>
    </w:p>
    <w:p w14:paraId="439A1AFB" w14:textId="7E3B756F" w:rsidR="0031488F" w:rsidRDefault="0031488F" w:rsidP="00566D0B">
      <w:pPr>
        <w:pStyle w:val="Lijstalinea"/>
        <w:numPr>
          <w:ilvl w:val="1"/>
          <w:numId w:val="20"/>
        </w:numPr>
        <w:spacing w:line="312" w:lineRule="auto"/>
        <w:jc w:val="both"/>
        <w:rPr>
          <w:rFonts w:ascii="Century Gothic" w:hAnsi="Century Gothic"/>
          <w:sz w:val="20"/>
          <w:szCs w:val="20"/>
          <w:lang w:val="nl-BE"/>
        </w:rPr>
      </w:pPr>
      <w:r>
        <w:rPr>
          <w:rFonts w:ascii="Century Gothic" w:hAnsi="Century Gothic"/>
          <w:sz w:val="20"/>
          <w:szCs w:val="20"/>
          <w:lang w:val="nl-BE"/>
        </w:rPr>
        <w:t xml:space="preserve">Wat is het eerste </w:t>
      </w:r>
      <w:r w:rsidR="00C378B9">
        <w:rPr>
          <w:rFonts w:ascii="Century Gothic" w:hAnsi="Century Gothic"/>
          <w:sz w:val="20"/>
          <w:szCs w:val="20"/>
          <w:lang w:val="nl-BE"/>
        </w:rPr>
        <w:t>knipperlicht</w:t>
      </w:r>
      <w:r>
        <w:rPr>
          <w:rFonts w:ascii="Century Gothic" w:hAnsi="Century Gothic"/>
          <w:sz w:val="20"/>
          <w:szCs w:val="20"/>
          <w:lang w:val="nl-BE"/>
        </w:rPr>
        <w:t xml:space="preserve"> dat jullie </w:t>
      </w:r>
      <w:r w:rsidR="00A32766">
        <w:rPr>
          <w:rFonts w:ascii="Century Gothic" w:hAnsi="Century Gothic"/>
          <w:sz w:val="20"/>
          <w:szCs w:val="20"/>
          <w:lang w:val="nl-BE"/>
        </w:rPr>
        <w:t>hebben opgemerkt</w:t>
      </w:r>
      <w:r>
        <w:rPr>
          <w:rFonts w:ascii="Century Gothic" w:hAnsi="Century Gothic"/>
          <w:sz w:val="20"/>
          <w:szCs w:val="20"/>
          <w:lang w:val="nl-BE"/>
        </w:rPr>
        <w:t>?</w:t>
      </w:r>
    </w:p>
    <w:p w14:paraId="345072AB" w14:textId="540B4AD6" w:rsidR="0031488F" w:rsidRDefault="0031488F" w:rsidP="00566D0B">
      <w:pPr>
        <w:pStyle w:val="Lijstalinea"/>
        <w:numPr>
          <w:ilvl w:val="1"/>
          <w:numId w:val="20"/>
        </w:numPr>
        <w:spacing w:line="312" w:lineRule="auto"/>
        <w:jc w:val="both"/>
        <w:rPr>
          <w:rFonts w:ascii="Century Gothic" w:hAnsi="Century Gothic"/>
          <w:sz w:val="20"/>
          <w:szCs w:val="20"/>
          <w:lang w:val="nl-BE"/>
        </w:rPr>
      </w:pPr>
      <w:r>
        <w:rPr>
          <w:rFonts w:ascii="Century Gothic" w:hAnsi="Century Gothic"/>
          <w:sz w:val="20"/>
          <w:szCs w:val="20"/>
          <w:lang w:val="nl-BE"/>
        </w:rPr>
        <w:t>Wat zou je op dat moment doen in de casus? Over wat zou het VZP-gesprek op dat moment gaan?</w:t>
      </w:r>
    </w:p>
    <w:p w14:paraId="69BA2B58" w14:textId="70DE8EA0" w:rsidR="00566D0B" w:rsidRDefault="0031488F" w:rsidP="00566D0B">
      <w:pPr>
        <w:pStyle w:val="Lijstalinea"/>
        <w:numPr>
          <w:ilvl w:val="1"/>
          <w:numId w:val="20"/>
        </w:numPr>
        <w:spacing w:after="180" w:line="312" w:lineRule="auto"/>
        <w:ind w:left="1434" w:hanging="357"/>
        <w:contextualSpacing w:val="0"/>
        <w:jc w:val="both"/>
        <w:rPr>
          <w:rFonts w:ascii="Century Gothic" w:hAnsi="Century Gothic"/>
          <w:sz w:val="20"/>
          <w:szCs w:val="20"/>
          <w:lang w:val="nl-BE"/>
        </w:rPr>
      </w:pPr>
      <w:r>
        <w:rPr>
          <w:rFonts w:ascii="Century Gothic" w:hAnsi="Century Gothic"/>
          <w:sz w:val="20"/>
          <w:szCs w:val="20"/>
          <w:lang w:val="nl-BE"/>
        </w:rPr>
        <w:t>Hoe zou je in dit gesprek afspraken maken naar follow-up?</w:t>
      </w:r>
    </w:p>
    <w:p w14:paraId="25127C40" w14:textId="77777777" w:rsidR="00566D0B" w:rsidRDefault="00566D0B">
      <w:pPr>
        <w:keepNext w:val="0"/>
        <w:keepLines w:val="0"/>
        <w:spacing w:before="0" w:after="0" w:line="240" w:lineRule="auto"/>
        <w:jc w:val="left"/>
        <w:rPr>
          <w:sz w:val="20"/>
          <w:szCs w:val="20"/>
        </w:rPr>
      </w:pPr>
      <w:r>
        <w:rPr>
          <w:sz w:val="20"/>
          <w:szCs w:val="20"/>
        </w:rPr>
        <w:br w:type="page"/>
      </w:r>
    </w:p>
    <w:p w14:paraId="3DBEF673" w14:textId="374FF666" w:rsidR="0069535E" w:rsidRPr="009B3F4E" w:rsidRDefault="0031488F" w:rsidP="00566D0B">
      <w:pPr>
        <w:pStyle w:val="Kop2"/>
        <w:spacing w:before="0" w:after="0"/>
        <w:rPr>
          <w:b w:val="0"/>
          <w:bCs/>
          <w:color w:val="68C6E2"/>
          <w:sz w:val="24"/>
          <w:szCs w:val="24"/>
        </w:rPr>
      </w:pPr>
      <w:bookmarkStart w:id="12" w:name="_Toc170489791"/>
      <w:r w:rsidRPr="009B3F4E">
        <w:rPr>
          <w:b w:val="0"/>
          <w:bCs/>
          <w:color w:val="68C6E2"/>
          <w:sz w:val="24"/>
          <w:szCs w:val="24"/>
        </w:rPr>
        <w:lastRenderedPageBreak/>
        <w:t>De VZP-tijdlijn gekoppeld aan het ‘Van Cure naar Care’ schema</w:t>
      </w:r>
      <w:bookmarkEnd w:id="12"/>
    </w:p>
    <w:p w14:paraId="55EC94C7" w14:textId="70148A21" w:rsidR="00946451" w:rsidRDefault="0031488F" w:rsidP="000C5D61">
      <w:pPr>
        <w:pStyle w:val="Lijstalinea"/>
        <w:spacing w:before="180" w:after="180" w:line="312" w:lineRule="auto"/>
        <w:ind w:left="0"/>
        <w:contextualSpacing w:val="0"/>
        <w:jc w:val="both"/>
        <w:rPr>
          <w:rFonts w:ascii="Century Gothic" w:hAnsi="Century Gothic"/>
          <w:sz w:val="20"/>
          <w:szCs w:val="20"/>
          <w:lang w:val="nl-BE"/>
        </w:rPr>
      </w:pPr>
      <w:r>
        <w:rPr>
          <w:rFonts w:ascii="Century Gothic" w:hAnsi="Century Gothic"/>
          <w:sz w:val="20"/>
          <w:szCs w:val="20"/>
          <w:lang w:val="nl-BE"/>
        </w:rPr>
        <w:t xml:space="preserve">Gesprekken rond vroegtijdige zorgplanning zijn vanaf </w:t>
      </w:r>
      <w:r w:rsidR="001B7BC9">
        <w:rPr>
          <w:rFonts w:ascii="Century Gothic" w:hAnsi="Century Gothic"/>
          <w:sz w:val="20"/>
          <w:szCs w:val="20"/>
          <w:lang w:val="nl-BE"/>
        </w:rPr>
        <w:t xml:space="preserve">de </w:t>
      </w:r>
      <w:r>
        <w:rPr>
          <w:rFonts w:ascii="Century Gothic" w:hAnsi="Century Gothic"/>
          <w:sz w:val="20"/>
          <w:szCs w:val="20"/>
          <w:lang w:val="nl-BE"/>
        </w:rPr>
        <w:t>diagnose reeds aangewezen, om op die manier inzicht te krijgen in de individuele zorgwensen en mensen te ondersteunen in het proactief nadenken van de eigen gezondheid en het eigen ziektetraject.</w:t>
      </w:r>
    </w:p>
    <w:p w14:paraId="07E30D95" w14:textId="2C964958" w:rsidR="0031488F" w:rsidRDefault="0031488F" w:rsidP="000C5D61">
      <w:pPr>
        <w:pStyle w:val="Lijstalinea"/>
        <w:spacing w:before="180" w:after="180" w:line="312" w:lineRule="auto"/>
        <w:ind w:left="0"/>
        <w:contextualSpacing w:val="0"/>
        <w:jc w:val="both"/>
        <w:rPr>
          <w:rFonts w:ascii="Century Gothic" w:hAnsi="Century Gothic"/>
          <w:sz w:val="20"/>
          <w:szCs w:val="20"/>
          <w:lang w:val="nl-BE"/>
        </w:rPr>
      </w:pPr>
      <w:r>
        <w:rPr>
          <w:rFonts w:ascii="Century Gothic" w:hAnsi="Century Gothic"/>
          <w:sz w:val="20"/>
          <w:szCs w:val="20"/>
          <w:lang w:val="nl-BE"/>
        </w:rPr>
        <w:t xml:space="preserve">Een bijkomende oefening tijdens de vorming kan zijn om de </w:t>
      </w:r>
      <w:r w:rsidR="00C378B9">
        <w:rPr>
          <w:rFonts w:ascii="Century Gothic" w:hAnsi="Century Gothic"/>
          <w:sz w:val="20"/>
          <w:szCs w:val="20"/>
          <w:lang w:val="nl-BE"/>
        </w:rPr>
        <w:t>knipperlichten</w:t>
      </w:r>
      <w:r>
        <w:rPr>
          <w:rFonts w:ascii="Century Gothic" w:hAnsi="Century Gothic"/>
          <w:sz w:val="20"/>
          <w:szCs w:val="20"/>
          <w:lang w:val="nl-BE"/>
        </w:rPr>
        <w:t xml:space="preserve"> op de tijdlijn van Sophie individueel of plenair een plaats te geven op het ‘Van Cure naar Care’ schema, om zo de bewustwording te creëren of te stimuleren dat vroegtijdige zorgplanning een proces is dat gedurende het hele </w:t>
      </w:r>
      <w:r w:rsidR="00476702">
        <w:rPr>
          <w:rFonts w:ascii="Century Gothic" w:hAnsi="Century Gothic"/>
          <w:sz w:val="20"/>
          <w:szCs w:val="20"/>
          <w:lang w:val="nl-BE"/>
        </w:rPr>
        <w:t>palliatieve zorg</w:t>
      </w:r>
      <w:r>
        <w:rPr>
          <w:rFonts w:ascii="Century Gothic" w:hAnsi="Century Gothic"/>
          <w:sz w:val="20"/>
          <w:szCs w:val="20"/>
          <w:lang w:val="nl-BE"/>
        </w:rPr>
        <w:t>traject belangrijk is en dat VZP-gesprekken reeds vanaf diagnose (begin schema) een plaats hebben.</w:t>
      </w:r>
    </w:p>
    <w:p w14:paraId="71CBCA65" w14:textId="544AD68C" w:rsidR="003423A6" w:rsidRPr="009B3F4E" w:rsidRDefault="003423A6" w:rsidP="00566D0B">
      <w:pPr>
        <w:pStyle w:val="Kop2"/>
        <w:spacing w:before="0" w:after="0"/>
        <w:rPr>
          <w:b w:val="0"/>
          <w:bCs/>
          <w:color w:val="68C6E2"/>
          <w:sz w:val="24"/>
          <w:szCs w:val="24"/>
        </w:rPr>
      </w:pPr>
      <w:bookmarkStart w:id="13" w:name="_Toc170489792"/>
      <w:r w:rsidRPr="009B3F4E">
        <w:rPr>
          <w:b w:val="0"/>
          <w:bCs/>
          <w:color w:val="68C6E2"/>
          <w:sz w:val="24"/>
          <w:szCs w:val="24"/>
        </w:rPr>
        <w:t>Bestendiging</w:t>
      </w:r>
      <w:bookmarkEnd w:id="13"/>
    </w:p>
    <w:p w14:paraId="38AB9428" w14:textId="47993C4D" w:rsidR="00B36381" w:rsidRPr="0031488F" w:rsidRDefault="002B3298" w:rsidP="00566D0B">
      <w:pPr>
        <w:rPr>
          <w:sz w:val="20"/>
          <w:szCs w:val="20"/>
        </w:rPr>
      </w:pPr>
      <w:r w:rsidRPr="00354CEF">
        <w:rPr>
          <w:sz w:val="20"/>
          <w:szCs w:val="20"/>
        </w:rPr>
        <w:t xml:space="preserve">Om ervoor te zorgen dat de </w:t>
      </w:r>
      <w:r w:rsidR="003D3897" w:rsidRPr="00354CEF">
        <w:rPr>
          <w:sz w:val="20"/>
          <w:szCs w:val="20"/>
        </w:rPr>
        <w:t xml:space="preserve">aandacht voor het </w:t>
      </w:r>
      <w:r w:rsidR="008A468F">
        <w:rPr>
          <w:sz w:val="20"/>
          <w:szCs w:val="20"/>
        </w:rPr>
        <w:t>opmerk</w:t>
      </w:r>
      <w:r w:rsidR="003D3897" w:rsidRPr="00354CEF">
        <w:rPr>
          <w:sz w:val="20"/>
          <w:szCs w:val="20"/>
        </w:rPr>
        <w:t xml:space="preserve">en van </w:t>
      </w:r>
      <w:r w:rsidR="002F66BD">
        <w:rPr>
          <w:sz w:val="20"/>
          <w:szCs w:val="20"/>
        </w:rPr>
        <w:t>VZP-</w:t>
      </w:r>
      <w:r w:rsidR="00C378B9">
        <w:rPr>
          <w:sz w:val="20"/>
          <w:szCs w:val="20"/>
        </w:rPr>
        <w:t>knipperlichten</w:t>
      </w:r>
      <w:r w:rsidR="003D3897" w:rsidRPr="00354CEF">
        <w:rPr>
          <w:sz w:val="20"/>
          <w:szCs w:val="20"/>
        </w:rPr>
        <w:t xml:space="preserve"> niet wegebt</w:t>
      </w:r>
      <w:r w:rsidR="00CB0E68">
        <w:rPr>
          <w:sz w:val="20"/>
          <w:szCs w:val="20"/>
        </w:rPr>
        <w:t>, v</w:t>
      </w:r>
      <w:r w:rsidR="00777569" w:rsidRPr="00354CEF">
        <w:rPr>
          <w:sz w:val="20"/>
          <w:szCs w:val="20"/>
        </w:rPr>
        <w:t>raag</w:t>
      </w:r>
      <w:r w:rsidR="00990968">
        <w:rPr>
          <w:sz w:val="20"/>
          <w:szCs w:val="20"/>
        </w:rPr>
        <w:t xml:space="preserve"> </w:t>
      </w:r>
      <w:r w:rsidR="00CB0E68">
        <w:rPr>
          <w:sz w:val="20"/>
          <w:szCs w:val="20"/>
        </w:rPr>
        <w:t xml:space="preserve">je </w:t>
      </w:r>
      <w:r w:rsidR="00990968">
        <w:rPr>
          <w:sz w:val="20"/>
          <w:szCs w:val="20"/>
        </w:rPr>
        <w:t>na de vorming</w:t>
      </w:r>
      <w:r w:rsidR="00777569" w:rsidRPr="00354CEF">
        <w:rPr>
          <w:sz w:val="20"/>
          <w:szCs w:val="20"/>
        </w:rPr>
        <w:t xml:space="preserve"> </w:t>
      </w:r>
      <w:r w:rsidR="00F56DC8" w:rsidRPr="00354CEF">
        <w:rPr>
          <w:sz w:val="20"/>
          <w:szCs w:val="20"/>
        </w:rPr>
        <w:t xml:space="preserve">aan </w:t>
      </w:r>
      <w:r w:rsidR="00777569" w:rsidRPr="00354CEF">
        <w:rPr>
          <w:sz w:val="20"/>
          <w:szCs w:val="20"/>
        </w:rPr>
        <w:t xml:space="preserve">de organisatie om </w:t>
      </w:r>
      <w:r w:rsidR="0069535E">
        <w:rPr>
          <w:sz w:val="20"/>
          <w:szCs w:val="20"/>
        </w:rPr>
        <w:t xml:space="preserve">de </w:t>
      </w:r>
      <w:r w:rsidR="00E06A2E">
        <w:rPr>
          <w:sz w:val="20"/>
          <w:szCs w:val="20"/>
        </w:rPr>
        <w:t>lijst</w:t>
      </w:r>
      <w:r w:rsidR="0069535E">
        <w:rPr>
          <w:sz w:val="20"/>
          <w:szCs w:val="20"/>
        </w:rPr>
        <w:t xml:space="preserve"> met </w:t>
      </w:r>
      <w:r w:rsidR="00C378B9">
        <w:rPr>
          <w:sz w:val="20"/>
          <w:szCs w:val="20"/>
        </w:rPr>
        <w:t>knipperlichten</w:t>
      </w:r>
      <w:r w:rsidR="0069535E">
        <w:rPr>
          <w:sz w:val="20"/>
          <w:szCs w:val="20"/>
        </w:rPr>
        <w:t xml:space="preserve"> voor VZP </w:t>
      </w:r>
      <w:r w:rsidR="00A120CD">
        <w:rPr>
          <w:sz w:val="20"/>
          <w:szCs w:val="20"/>
        </w:rPr>
        <w:t>(zie achteraan dit document)</w:t>
      </w:r>
      <w:r w:rsidR="00460B34">
        <w:rPr>
          <w:sz w:val="20"/>
          <w:szCs w:val="20"/>
        </w:rPr>
        <w:t xml:space="preserve"> </w:t>
      </w:r>
      <w:r w:rsidR="0069535E">
        <w:rPr>
          <w:sz w:val="20"/>
          <w:szCs w:val="20"/>
        </w:rPr>
        <w:t>op</w:t>
      </w:r>
      <w:r w:rsidR="00777569" w:rsidRPr="00354CEF">
        <w:rPr>
          <w:sz w:val="20"/>
          <w:szCs w:val="20"/>
        </w:rPr>
        <w:t xml:space="preserve"> een geschikte plaats te hangen </w:t>
      </w:r>
      <w:r w:rsidR="00E67779">
        <w:rPr>
          <w:sz w:val="20"/>
          <w:szCs w:val="20"/>
        </w:rPr>
        <w:t xml:space="preserve">(naast de knipperlichtenaffiche) </w:t>
      </w:r>
      <w:r w:rsidR="00777569" w:rsidRPr="00354CEF">
        <w:rPr>
          <w:sz w:val="20"/>
          <w:szCs w:val="20"/>
        </w:rPr>
        <w:t>waar bijvoorbeeld patiëntenbesprekingen worden gehouden.</w:t>
      </w:r>
      <w:r w:rsidR="00B36381" w:rsidRPr="00632DCF">
        <w:rPr>
          <w:b/>
          <w:bCs/>
          <w:caps/>
          <w:color w:val="153359"/>
          <w:sz w:val="40"/>
          <w:szCs w:val="40"/>
        </w:rPr>
        <w:br w:type="page"/>
      </w:r>
    </w:p>
    <w:p w14:paraId="674D78E1" w14:textId="26AA8469" w:rsidR="00402743" w:rsidRDefault="003678E5" w:rsidP="005714C5">
      <w:pPr>
        <w:pStyle w:val="Kop1"/>
        <w:spacing w:after="0"/>
        <w:rPr>
          <w:b/>
          <w:bCs/>
          <w:szCs w:val="32"/>
        </w:rPr>
      </w:pPr>
      <w:bookmarkStart w:id="14" w:name="_Toc170489793"/>
      <w:r w:rsidRPr="00632DCF">
        <w:rPr>
          <w:bCs/>
          <w:szCs w:val="32"/>
        </w:rPr>
        <w:lastRenderedPageBreak/>
        <w:t>Casus</w:t>
      </w:r>
      <w:r w:rsidR="00932191">
        <w:rPr>
          <w:bCs/>
          <w:szCs w:val="32"/>
        </w:rPr>
        <w:t xml:space="preserve"> van </w:t>
      </w:r>
      <w:r w:rsidR="0069535E">
        <w:rPr>
          <w:bCs/>
          <w:szCs w:val="32"/>
        </w:rPr>
        <w:t>Sophie om voor te lezen aan de deelnemers</w:t>
      </w:r>
      <w:bookmarkEnd w:id="14"/>
    </w:p>
    <w:p w14:paraId="678BD5E9" w14:textId="2734C2F5" w:rsidR="0069535E" w:rsidRPr="0069535E" w:rsidRDefault="004E4DCE" w:rsidP="00940B4A">
      <w:pPr>
        <w:spacing w:before="360" w:after="60"/>
        <w:rPr>
          <w:sz w:val="20"/>
          <w:szCs w:val="20"/>
        </w:rPr>
      </w:pPr>
      <w:r>
        <w:rPr>
          <w:sz w:val="20"/>
          <w:szCs w:val="20"/>
        </w:rPr>
        <w:t>Sophie</w:t>
      </w:r>
      <w:r w:rsidR="0069535E" w:rsidRPr="0069535E">
        <w:rPr>
          <w:sz w:val="20"/>
          <w:szCs w:val="20"/>
        </w:rPr>
        <w:t xml:space="preserve"> is een </w:t>
      </w:r>
      <w:r w:rsidR="0069535E" w:rsidRPr="00734D0A">
        <w:rPr>
          <w:sz w:val="20"/>
          <w:szCs w:val="20"/>
          <w:u w:val="single"/>
        </w:rPr>
        <w:t>80-jarige vrouw</w:t>
      </w:r>
      <w:r w:rsidR="0069535E" w:rsidRPr="0069535E">
        <w:rPr>
          <w:sz w:val="20"/>
          <w:szCs w:val="20"/>
        </w:rPr>
        <w:t xml:space="preserve"> die haar hele leven in een klein dorpje op het platteland heeft gewoond. Ze is altijd een actief lid van de gemeenschap geweest en staat bekend om haar vriendelijkheid en behulpzaamheid </w:t>
      </w:r>
      <w:r w:rsidR="00EE241A">
        <w:rPr>
          <w:sz w:val="20"/>
          <w:szCs w:val="20"/>
        </w:rPr>
        <w:t>ten opzichte van</w:t>
      </w:r>
      <w:r w:rsidR="0069535E" w:rsidRPr="0069535E">
        <w:rPr>
          <w:sz w:val="20"/>
          <w:szCs w:val="20"/>
        </w:rPr>
        <w:t xml:space="preserve"> anderen. </w:t>
      </w:r>
      <w:r>
        <w:rPr>
          <w:sz w:val="20"/>
          <w:szCs w:val="20"/>
        </w:rPr>
        <w:t>Sophie</w:t>
      </w:r>
      <w:r w:rsidR="0069535E" w:rsidRPr="0069535E">
        <w:rPr>
          <w:sz w:val="20"/>
          <w:szCs w:val="20"/>
        </w:rPr>
        <w:t xml:space="preserve"> geniet van haar tuin, haar wekelijkse bezoeken aan de plaatselijke markt en </w:t>
      </w:r>
      <w:r w:rsidR="00C1386E">
        <w:rPr>
          <w:sz w:val="20"/>
          <w:szCs w:val="20"/>
        </w:rPr>
        <w:t>a</w:t>
      </w:r>
      <w:r w:rsidR="00E42F22">
        <w:rPr>
          <w:sz w:val="20"/>
          <w:szCs w:val="20"/>
        </w:rPr>
        <w:t>a</w:t>
      </w:r>
      <w:r w:rsidR="00C1386E">
        <w:rPr>
          <w:sz w:val="20"/>
          <w:szCs w:val="20"/>
        </w:rPr>
        <w:t>n</w:t>
      </w:r>
      <w:r w:rsidR="00C1386E" w:rsidRPr="0069535E">
        <w:rPr>
          <w:sz w:val="20"/>
          <w:szCs w:val="20"/>
        </w:rPr>
        <w:t xml:space="preserve"> </w:t>
      </w:r>
      <w:r w:rsidR="0069535E" w:rsidRPr="0069535E">
        <w:rPr>
          <w:sz w:val="20"/>
          <w:szCs w:val="20"/>
        </w:rPr>
        <w:t>tijd doorbrengen met vrienden en familie.</w:t>
      </w:r>
    </w:p>
    <w:p w14:paraId="7A9A4301" w14:textId="47C30DE6" w:rsidR="0069535E" w:rsidRPr="0069535E" w:rsidRDefault="0069535E" w:rsidP="0069535E">
      <w:pPr>
        <w:spacing w:after="60"/>
        <w:rPr>
          <w:sz w:val="20"/>
          <w:szCs w:val="20"/>
        </w:rPr>
      </w:pPr>
      <w:r w:rsidRPr="0069535E">
        <w:rPr>
          <w:sz w:val="20"/>
          <w:szCs w:val="20"/>
        </w:rPr>
        <w:t xml:space="preserve">In de afgelopen jaren is de </w:t>
      </w:r>
      <w:r w:rsidRPr="00522B54">
        <w:rPr>
          <w:sz w:val="20"/>
          <w:szCs w:val="20"/>
          <w:u w:val="single"/>
        </w:rPr>
        <w:t xml:space="preserve">gezondheid van </w:t>
      </w:r>
      <w:r w:rsidR="004E4DCE" w:rsidRPr="00522B54">
        <w:rPr>
          <w:sz w:val="20"/>
          <w:szCs w:val="20"/>
          <w:u w:val="single"/>
        </w:rPr>
        <w:t>Sophie</w:t>
      </w:r>
      <w:r w:rsidRPr="00522B54">
        <w:rPr>
          <w:sz w:val="20"/>
          <w:szCs w:val="20"/>
          <w:u w:val="single"/>
        </w:rPr>
        <w:t xml:space="preserve"> langzaam achteruit</w:t>
      </w:r>
      <w:r w:rsidR="00550E9D">
        <w:rPr>
          <w:sz w:val="20"/>
          <w:szCs w:val="20"/>
          <w:u w:val="single"/>
        </w:rPr>
        <w:t xml:space="preserve"> </w:t>
      </w:r>
      <w:r w:rsidRPr="00522B54">
        <w:rPr>
          <w:sz w:val="20"/>
          <w:szCs w:val="20"/>
          <w:u w:val="single"/>
        </w:rPr>
        <w:t>gegaan</w:t>
      </w:r>
      <w:r w:rsidRPr="0069535E">
        <w:rPr>
          <w:sz w:val="20"/>
          <w:szCs w:val="20"/>
        </w:rPr>
        <w:t xml:space="preserve">. Ze heeft last van toenemende vermoeidheid en kortademigheid, wat haar actieve levensstijl begint te beperken. </w:t>
      </w:r>
      <w:r w:rsidR="00EE241A">
        <w:rPr>
          <w:sz w:val="20"/>
          <w:szCs w:val="20"/>
        </w:rPr>
        <w:t xml:space="preserve">Dit </w:t>
      </w:r>
      <w:r w:rsidR="00EE241A" w:rsidRPr="00EB5237">
        <w:rPr>
          <w:sz w:val="20"/>
          <w:szCs w:val="20"/>
          <w:u w:val="single"/>
        </w:rPr>
        <w:t>speelt erg in op haar gemoed</w:t>
      </w:r>
      <w:r w:rsidR="00EE241A">
        <w:rPr>
          <w:sz w:val="20"/>
          <w:szCs w:val="20"/>
        </w:rPr>
        <w:t xml:space="preserve">, omdat ze merkt dat ze niet meer zo actief kan zijn in de gemeenschap als dat zij zelf zou willen. </w:t>
      </w:r>
      <w:r w:rsidR="0031488F">
        <w:rPr>
          <w:sz w:val="20"/>
          <w:szCs w:val="20"/>
        </w:rPr>
        <w:t xml:space="preserve">Vroeger was ze erg sociaal, maar nu krijgt ze voornamelijk bezoek van familie en van een </w:t>
      </w:r>
      <w:r w:rsidR="0031488F" w:rsidRPr="003176AD">
        <w:rPr>
          <w:sz w:val="20"/>
          <w:szCs w:val="20"/>
          <w:u w:val="single"/>
        </w:rPr>
        <w:t>thuisverpleegkundige</w:t>
      </w:r>
      <w:r w:rsidR="0031488F">
        <w:rPr>
          <w:sz w:val="20"/>
          <w:szCs w:val="20"/>
        </w:rPr>
        <w:t xml:space="preserve"> die haar ’s ochtends </w:t>
      </w:r>
      <w:r w:rsidR="005A6666">
        <w:rPr>
          <w:sz w:val="20"/>
          <w:szCs w:val="20"/>
        </w:rPr>
        <w:t xml:space="preserve">en ’s avonds </w:t>
      </w:r>
      <w:r w:rsidR="0031488F">
        <w:rPr>
          <w:sz w:val="20"/>
          <w:szCs w:val="20"/>
        </w:rPr>
        <w:t>helpt met haar persoonlijke hygiëne.</w:t>
      </w:r>
    </w:p>
    <w:p w14:paraId="026B8029" w14:textId="1486FC4E" w:rsidR="0069535E" w:rsidRPr="0069535E" w:rsidRDefault="0069535E" w:rsidP="0069535E">
      <w:pPr>
        <w:spacing w:after="60"/>
        <w:rPr>
          <w:sz w:val="20"/>
          <w:szCs w:val="20"/>
        </w:rPr>
      </w:pPr>
      <w:r w:rsidRPr="0069535E">
        <w:rPr>
          <w:sz w:val="20"/>
          <w:szCs w:val="20"/>
        </w:rPr>
        <w:t xml:space="preserve">Naarmate haar gezondheid </w:t>
      </w:r>
      <w:r w:rsidRPr="00E70A69">
        <w:rPr>
          <w:sz w:val="20"/>
          <w:szCs w:val="20"/>
          <w:u w:val="single"/>
        </w:rPr>
        <w:t xml:space="preserve">verder </w:t>
      </w:r>
      <w:r w:rsidR="00EE241A" w:rsidRPr="00E70A69">
        <w:rPr>
          <w:sz w:val="20"/>
          <w:szCs w:val="20"/>
          <w:u w:val="single"/>
        </w:rPr>
        <w:t>achteruitgaat</w:t>
      </w:r>
      <w:r w:rsidRPr="0069535E">
        <w:rPr>
          <w:sz w:val="20"/>
          <w:szCs w:val="20"/>
        </w:rPr>
        <w:t xml:space="preserve">, wordt het voor </w:t>
      </w:r>
      <w:r w:rsidR="004E4DCE">
        <w:rPr>
          <w:sz w:val="20"/>
          <w:szCs w:val="20"/>
        </w:rPr>
        <w:t>Sophie</w:t>
      </w:r>
      <w:r w:rsidRPr="0069535E">
        <w:rPr>
          <w:sz w:val="20"/>
          <w:szCs w:val="20"/>
        </w:rPr>
        <w:t xml:space="preserve"> steeds moeilijker om zelfstandig te wonen. Ze heeft meer hulp nodig bij dagelijkse activiteiten en medische zorg. </w:t>
      </w:r>
      <w:r w:rsidR="0031488F">
        <w:rPr>
          <w:sz w:val="20"/>
          <w:szCs w:val="20"/>
        </w:rPr>
        <w:t xml:space="preserve">Op de </w:t>
      </w:r>
      <w:r w:rsidR="0031488F" w:rsidRPr="00E70A69">
        <w:rPr>
          <w:sz w:val="20"/>
          <w:szCs w:val="20"/>
          <w:u w:val="single"/>
        </w:rPr>
        <w:t>zesmaandelijkse controlebezoeken bij de huisarts</w:t>
      </w:r>
      <w:r w:rsidR="0031488F">
        <w:rPr>
          <w:sz w:val="20"/>
          <w:szCs w:val="20"/>
        </w:rPr>
        <w:t xml:space="preserve"> doet ze zich sterker voor dan ze zich voelt zolang hij niet verder doorvraagt. </w:t>
      </w:r>
      <w:r w:rsidRPr="0069535E">
        <w:rPr>
          <w:sz w:val="20"/>
          <w:szCs w:val="20"/>
        </w:rPr>
        <w:t xml:space="preserve">Na een aantal </w:t>
      </w:r>
      <w:r w:rsidRPr="001A61AF">
        <w:rPr>
          <w:sz w:val="20"/>
          <w:szCs w:val="20"/>
          <w:u w:val="single"/>
        </w:rPr>
        <w:t>valincidenten</w:t>
      </w:r>
      <w:r w:rsidRPr="0069535E">
        <w:rPr>
          <w:sz w:val="20"/>
          <w:szCs w:val="20"/>
        </w:rPr>
        <w:t xml:space="preserve"> en </w:t>
      </w:r>
      <w:r w:rsidRPr="001A61AF">
        <w:rPr>
          <w:sz w:val="20"/>
          <w:szCs w:val="20"/>
          <w:u w:val="single"/>
        </w:rPr>
        <w:t>ziekenhuisopnames</w:t>
      </w:r>
      <w:r w:rsidRPr="0069535E">
        <w:rPr>
          <w:sz w:val="20"/>
          <w:szCs w:val="20"/>
        </w:rPr>
        <w:t xml:space="preserve"> besluit haar familie dat het niet langer veilig is voor haar om alleen thuis te blijven.</w:t>
      </w:r>
    </w:p>
    <w:p w14:paraId="712046E9" w14:textId="67DB456B" w:rsidR="0069535E" w:rsidRPr="0069535E" w:rsidRDefault="004E4DCE" w:rsidP="0069535E">
      <w:pPr>
        <w:spacing w:after="60"/>
        <w:rPr>
          <w:sz w:val="20"/>
          <w:szCs w:val="20"/>
        </w:rPr>
      </w:pPr>
      <w:r>
        <w:rPr>
          <w:sz w:val="20"/>
          <w:szCs w:val="20"/>
        </w:rPr>
        <w:t>Sophie</w:t>
      </w:r>
      <w:r w:rsidR="0069535E" w:rsidRPr="0069535E">
        <w:rPr>
          <w:sz w:val="20"/>
          <w:szCs w:val="20"/>
        </w:rPr>
        <w:t xml:space="preserve"> </w:t>
      </w:r>
      <w:r w:rsidR="001A61AF" w:rsidRPr="001A61AF">
        <w:rPr>
          <w:sz w:val="20"/>
          <w:szCs w:val="20"/>
          <w:u w:val="single"/>
        </w:rPr>
        <w:t>verhuist naar</w:t>
      </w:r>
      <w:r w:rsidR="0069535E" w:rsidRPr="001A61AF">
        <w:rPr>
          <w:sz w:val="20"/>
          <w:szCs w:val="20"/>
          <w:u w:val="single"/>
        </w:rPr>
        <w:t xml:space="preserve"> een woonzorgcentrum</w:t>
      </w:r>
      <w:r w:rsidR="0069535E" w:rsidRPr="0069535E">
        <w:rPr>
          <w:sz w:val="20"/>
          <w:szCs w:val="20"/>
        </w:rPr>
        <w:t xml:space="preserve">, waar ze </w:t>
      </w:r>
      <w:r w:rsidR="00630CE9">
        <w:rPr>
          <w:sz w:val="20"/>
          <w:szCs w:val="20"/>
        </w:rPr>
        <w:t xml:space="preserve">de </w:t>
      </w:r>
      <w:r w:rsidR="0069535E" w:rsidRPr="0069535E">
        <w:rPr>
          <w:sz w:val="20"/>
          <w:szCs w:val="20"/>
        </w:rPr>
        <w:t xml:space="preserve">zorg en ondersteuning kan krijgen die ze nodig heeft. Dit is een emotioneel moment voor haar en haar familie, maar </w:t>
      </w:r>
      <w:r w:rsidR="00EE241A">
        <w:rPr>
          <w:sz w:val="20"/>
          <w:szCs w:val="20"/>
        </w:rPr>
        <w:t>haar familie</w:t>
      </w:r>
      <w:r w:rsidR="0069535E" w:rsidRPr="0069535E">
        <w:rPr>
          <w:sz w:val="20"/>
          <w:szCs w:val="20"/>
        </w:rPr>
        <w:t xml:space="preserve"> </w:t>
      </w:r>
      <w:r w:rsidR="006C7DC3">
        <w:rPr>
          <w:sz w:val="20"/>
          <w:szCs w:val="20"/>
        </w:rPr>
        <w:t xml:space="preserve">is vooral </w:t>
      </w:r>
      <w:r w:rsidR="0069535E" w:rsidRPr="0069535E">
        <w:rPr>
          <w:sz w:val="20"/>
          <w:szCs w:val="20"/>
        </w:rPr>
        <w:t>dankbaar dat ze nu toegang heeft tot de zorg die ze nodig heeft.</w:t>
      </w:r>
      <w:r w:rsidR="00EE241A">
        <w:rPr>
          <w:sz w:val="20"/>
          <w:szCs w:val="20"/>
        </w:rPr>
        <w:t xml:space="preserve"> </w:t>
      </w:r>
      <w:r>
        <w:rPr>
          <w:sz w:val="20"/>
          <w:szCs w:val="20"/>
        </w:rPr>
        <w:t>Sophie</w:t>
      </w:r>
      <w:r w:rsidR="00EE241A">
        <w:rPr>
          <w:sz w:val="20"/>
          <w:szCs w:val="20"/>
        </w:rPr>
        <w:t xml:space="preserve"> </w:t>
      </w:r>
      <w:r>
        <w:rPr>
          <w:sz w:val="20"/>
          <w:szCs w:val="20"/>
        </w:rPr>
        <w:t xml:space="preserve">is echter </w:t>
      </w:r>
      <w:r w:rsidRPr="00256313">
        <w:rPr>
          <w:sz w:val="20"/>
          <w:szCs w:val="20"/>
          <w:u w:val="single"/>
        </w:rPr>
        <w:t>volledig in zichzelf terugge</w:t>
      </w:r>
      <w:r w:rsidR="009E494C">
        <w:rPr>
          <w:sz w:val="20"/>
          <w:szCs w:val="20"/>
          <w:u w:val="single"/>
        </w:rPr>
        <w:t>trokken</w:t>
      </w:r>
      <w:r w:rsidRPr="00256313">
        <w:rPr>
          <w:sz w:val="20"/>
          <w:szCs w:val="20"/>
          <w:u w:val="single"/>
        </w:rPr>
        <w:t>, zondert zich af en doet niet mee aan activiteiten</w:t>
      </w:r>
      <w:r>
        <w:rPr>
          <w:sz w:val="20"/>
          <w:szCs w:val="20"/>
        </w:rPr>
        <w:t>. Regelmatig laat ze vallen: ‘</w:t>
      </w:r>
      <w:r w:rsidRPr="005E10B6">
        <w:rPr>
          <w:sz w:val="20"/>
          <w:szCs w:val="20"/>
          <w:u w:val="single"/>
        </w:rPr>
        <w:t>Op deze manier hoeft het voor mij niet meer’</w:t>
      </w:r>
      <w:r>
        <w:rPr>
          <w:sz w:val="20"/>
          <w:szCs w:val="20"/>
        </w:rPr>
        <w:t>.</w:t>
      </w:r>
    </w:p>
    <w:p w14:paraId="1E23A696" w14:textId="2B9879EA" w:rsidR="0069535E" w:rsidRPr="0069535E" w:rsidRDefault="0069535E" w:rsidP="0069535E">
      <w:pPr>
        <w:spacing w:after="60"/>
        <w:rPr>
          <w:sz w:val="20"/>
          <w:szCs w:val="20"/>
        </w:rPr>
      </w:pPr>
      <w:r w:rsidRPr="66F84FF2">
        <w:rPr>
          <w:sz w:val="20"/>
          <w:szCs w:val="20"/>
        </w:rPr>
        <w:t xml:space="preserve">Na verloop van tijd wordt </w:t>
      </w:r>
      <w:r w:rsidR="006C7DC3" w:rsidRPr="66F84FF2">
        <w:rPr>
          <w:sz w:val="20"/>
          <w:szCs w:val="20"/>
        </w:rPr>
        <w:t>Sophie</w:t>
      </w:r>
      <w:r w:rsidRPr="66F84FF2">
        <w:rPr>
          <w:sz w:val="20"/>
          <w:szCs w:val="20"/>
        </w:rPr>
        <w:t xml:space="preserve"> gediagnosticeerd met </w:t>
      </w:r>
      <w:r w:rsidR="69441B47" w:rsidRPr="66F84FF2">
        <w:rPr>
          <w:sz w:val="20"/>
          <w:szCs w:val="20"/>
        </w:rPr>
        <w:t xml:space="preserve">een snel </w:t>
      </w:r>
      <w:r w:rsidR="69441B47" w:rsidRPr="005E10B6">
        <w:rPr>
          <w:sz w:val="20"/>
          <w:szCs w:val="20"/>
          <w:u w:val="single"/>
        </w:rPr>
        <w:t>evoluerende kanker</w:t>
      </w:r>
      <w:r w:rsidR="69441B47" w:rsidRPr="66F84FF2">
        <w:rPr>
          <w:sz w:val="20"/>
          <w:szCs w:val="20"/>
        </w:rPr>
        <w:t xml:space="preserve"> </w:t>
      </w:r>
      <w:r w:rsidRPr="66F84FF2">
        <w:rPr>
          <w:sz w:val="20"/>
          <w:szCs w:val="20"/>
        </w:rPr>
        <w:t xml:space="preserve">die haar levensverwachting beïnvloedt. </w:t>
      </w:r>
      <w:r w:rsidR="00EE241A" w:rsidRPr="66F84FF2">
        <w:rPr>
          <w:sz w:val="20"/>
          <w:szCs w:val="20"/>
        </w:rPr>
        <w:t>Ze begint</w:t>
      </w:r>
      <w:r w:rsidRPr="66F84FF2">
        <w:rPr>
          <w:sz w:val="20"/>
          <w:szCs w:val="20"/>
        </w:rPr>
        <w:t xml:space="preserve"> </w:t>
      </w:r>
      <w:r w:rsidRPr="00A47307">
        <w:rPr>
          <w:sz w:val="20"/>
          <w:szCs w:val="20"/>
          <w:u w:val="single"/>
        </w:rPr>
        <w:t>ernstig te lijden</w:t>
      </w:r>
      <w:r w:rsidRPr="66F84FF2">
        <w:rPr>
          <w:sz w:val="20"/>
          <w:szCs w:val="20"/>
        </w:rPr>
        <w:t xml:space="preserve"> als gevolg van haar ziekte. Ze ervaart pijn en ongemak en haar gezondheid gaat snel achteruit.</w:t>
      </w:r>
    </w:p>
    <w:p w14:paraId="2E1A2D75" w14:textId="4D32A04F" w:rsidR="004E4DCE" w:rsidRPr="0069535E" w:rsidRDefault="0069535E" w:rsidP="0069535E">
      <w:pPr>
        <w:spacing w:after="60"/>
        <w:rPr>
          <w:sz w:val="20"/>
          <w:szCs w:val="20"/>
        </w:rPr>
      </w:pPr>
      <w:r w:rsidRPr="0069535E">
        <w:rPr>
          <w:sz w:val="20"/>
          <w:szCs w:val="20"/>
        </w:rPr>
        <w:t xml:space="preserve">Tijdens deze moeilijke periode ontstaat er </w:t>
      </w:r>
      <w:r w:rsidRPr="00A47307">
        <w:rPr>
          <w:sz w:val="20"/>
          <w:szCs w:val="20"/>
          <w:u w:val="single"/>
        </w:rPr>
        <w:t>onenigheid tussen familieleden</w:t>
      </w:r>
      <w:r w:rsidRPr="0069535E">
        <w:rPr>
          <w:sz w:val="20"/>
          <w:szCs w:val="20"/>
        </w:rPr>
        <w:t xml:space="preserve"> over de beste aanpak</w:t>
      </w:r>
      <w:r w:rsidR="004E4DCE">
        <w:rPr>
          <w:sz w:val="20"/>
          <w:szCs w:val="20"/>
        </w:rPr>
        <w:t xml:space="preserve"> voor Sophie</w:t>
      </w:r>
      <w:r w:rsidRPr="0069535E">
        <w:rPr>
          <w:sz w:val="20"/>
          <w:szCs w:val="20"/>
        </w:rPr>
        <w:t xml:space="preserve">. Sommigen pleiten voor intensieve medische interventies, terwijl anderen </w:t>
      </w:r>
      <w:r w:rsidR="004E4DCE">
        <w:rPr>
          <w:sz w:val="20"/>
          <w:szCs w:val="20"/>
        </w:rPr>
        <w:t>wijzen op het feit dat Sophie zelf verschillende keren had aangehaald niet langer te willen lijden dan nodig en rustig te willen sterven.</w:t>
      </w:r>
    </w:p>
    <w:p w14:paraId="50B59DB0" w14:textId="7C0A596E" w:rsidR="0031488F" w:rsidRDefault="004E4DCE" w:rsidP="0031488F">
      <w:pPr>
        <w:spacing w:after="60"/>
        <w:rPr>
          <w:sz w:val="20"/>
          <w:szCs w:val="20"/>
        </w:rPr>
        <w:sectPr w:rsidR="0031488F" w:rsidSect="007C051F">
          <w:footerReference w:type="first" r:id="rId22"/>
          <w:pgSz w:w="11906" w:h="16838"/>
          <w:pgMar w:top="1440" w:right="1440" w:bottom="1440" w:left="1440" w:header="567" w:footer="0" w:gutter="0"/>
          <w:pgNumType w:start="1"/>
          <w:cols w:space="708"/>
          <w:titlePg/>
          <w:docGrid w:linePitch="360"/>
        </w:sectPr>
      </w:pPr>
      <w:r>
        <w:rPr>
          <w:sz w:val="20"/>
          <w:szCs w:val="20"/>
        </w:rPr>
        <w:t>Helaas wordt Sophie de volgende ochtend wakker in acute ademnood. De huisarts van wacht wordt erbij gehaald en Sophie wordt uiteindelijk naar het ziekenhuis</w:t>
      </w:r>
      <w:r w:rsidR="00630CE9">
        <w:rPr>
          <w:sz w:val="20"/>
          <w:szCs w:val="20"/>
        </w:rPr>
        <w:t xml:space="preserve"> gebracht</w:t>
      </w:r>
      <w:r>
        <w:rPr>
          <w:sz w:val="20"/>
          <w:szCs w:val="20"/>
        </w:rPr>
        <w:t>. Op de spoeddienst wordt nog alles gedaan om Sophie er door te halen, maar zij overlijdt de volgende dag op de afdeling inten</w:t>
      </w:r>
      <w:r w:rsidR="0031488F">
        <w:rPr>
          <w:sz w:val="20"/>
          <w:szCs w:val="20"/>
        </w:rPr>
        <w:t>sieve zorgen van het ziekenhuis.</w:t>
      </w:r>
    </w:p>
    <w:p w14:paraId="18A7EF40" w14:textId="681A5A78" w:rsidR="009157E7" w:rsidRDefault="009157E7">
      <w:pPr>
        <w:keepNext w:val="0"/>
        <w:keepLines w:val="0"/>
        <w:spacing w:before="0" w:after="0" w:line="240" w:lineRule="auto"/>
        <w:jc w:val="left"/>
        <w:rPr>
          <w:sz w:val="20"/>
          <w:szCs w:val="20"/>
        </w:rPr>
      </w:pPr>
    </w:p>
    <w:p w14:paraId="7BD91C38" w14:textId="469FED96" w:rsidR="0031488F" w:rsidRDefault="009157E7" w:rsidP="00501886">
      <w:pPr>
        <w:pStyle w:val="Kop1"/>
        <w:keepNext w:val="0"/>
        <w:keepLines w:val="0"/>
        <w:spacing w:after="0" w:line="240" w:lineRule="auto"/>
      </w:pPr>
      <w:bookmarkStart w:id="15" w:name="_Toc170489794"/>
      <w:r>
        <w:t>De VZP-tijdlijn</w:t>
      </w:r>
      <w:r w:rsidR="007B0BE7">
        <w:t xml:space="preserve"> van Sophie</w:t>
      </w:r>
      <w:bookmarkEnd w:id="15"/>
    </w:p>
    <w:p w14:paraId="04E691EE" w14:textId="76318F86" w:rsidR="0031488F" w:rsidRDefault="0031488F" w:rsidP="00655DE4">
      <w:pPr>
        <w:keepNext w:val="0"/>
        <w:keepLines w:val="0"/>
        <w:spacing w:before="0" w:after="0" w:line="240" w:lineRule="auto"/>
      </w:pPr>
      <w:r>
        <w:rPr>
          <w:sz w:val="20"/>
          <w:szCs w:val="20"/>
        </w:rPr>
        <w:br/>
      </w:r>
    </w:p>
    <w:p w14:paraId="59C122C9" w14:textId="77777777" w:rsidR="007E3DD8" w:rsidRDefault="007E3DD8" w:rsidP="00655DE4">
      <w:pPr>
        <w:keepNext w:val="0"/>
        <w:keepLines w:val="0"/>
        <w:spacing w:before="0" w:after="0" w:line="240" w:lineRule="auto"/>
      </w:pPr>
    </w:p>
    <w:p w14:paraId="49123FAD" w14:textId="77777777" w:rsidR="007E3DD8" w:rsidRDefault="007E3DD8" w:rsidP="00655DE4">
      <w:pPr>
        <w:keepNext w:val="0"/>
        <w:keepLines w:val="0"/>
        <w:spacing w:before="0" w:after="0" w:line="240" w:lineRule="auto"/>
      </w:pPr>
    </w:p>
    <w:p w14:paraId="1506F920" w14:textId="77777777" w:rsidR="007E3DD8" w:rsidRDefault="007E3DD8" w:rsidP="00655DE4">
      <w:pPr>
        <w:keepNext w:val="0"/>
        <w:keepLines w:val="0"/>
        <w:spacing w:before="0" w:after="0" w:line="240" w:lineRule="auto"/>
      </w:pPr>
    </w:p>
    <w:p w14:paraId="7B6E7A44" w14:textId="77777777" w:rsidR="007E3DD8" w:rsidRDefault="007E3DD8" w:rsidP="00655DE4">
      <w:pPr>
        <w:keepNext w:val="0"/>
        <w:keepLines w:val="0"/>
        <w:spacing w:before="0" w:after="0" w:line="240" w:lineRule="auto"/>
      </w:pPr>
    </w:p>
    <w:p w14:paraId="61D6E3AF" w14:textId="77777777" w:rsidR="007E3DD8" w:rsidRDefault="007E3DD8" w:rsidP="00655DE4">
      <w:pPr>
        <w:keepNext w:val="0"/>
        <w:keepLines w:val="0"/>
        <w:spacing w:before="0" w:after="0" w:line="240" w:lineRule="auto"/>
      </w:pPr>
    </w:p>
    <w:p w14:paraId="1C4CD534" w14:textId="77777777" w:rsidR="007E3DD8" w:rsidRDefault="007E3DD8" w:rsidP="00655DE4">
      <w:pPr>
        <w:keepNext w:val="0"/>
        <w:keepLines w:val="0"/>
        <w:spacing w:before="0" w:after="0" w:line="240" w:lineRule="auto"/>
      </w:pPr>
    </w:p>
    <w:p w14:paraId="5C41A360" w14:textId="77777777" w:rsidR="007E3DD8" w:rsidRDefault="007E3DD8" w:rsidP="00655DE4">
      <w:pPr>
        <w:keepNext w:val="0"/>
        <w:keepLines w:val="0"/>
        <w:spacing w:before="0" w:after="0" w:line="240" w:lineRule="auto"/>
      </w:pPr>
    </w:p>
    <w:p w14:paraId="2B9AF1B8" w14:textId="77777777" w:rsidR="007B0BE7" w:rsidRDefault="007B0BE7" w:rsidP="00655DE4">
      <w:pPr>
        <w:keepNext w:val="0"/>
        <w:keepLines w:val="0"/>
        <w:spacing w:before="0" w:after="0" w:line="240" w:lineRule="auto"/>
      </w:pPr>
    </w:p>
    <w:p w14:paraId="5EFC978C" w14:textId="77777777" w:rsidR="007B0BE7" w:rsidRDefault="007B0BE7" w:rsidP="00655DE4">
      <w:pPr>
        <w:keepNext w:val="0"/>
        <w:keepLines w:val="0"/>
        <w:spacing w:before="0" w:after="0" w:line="240" w:lineRule="auto"/>
      </w:pPr>
    </w:p>
    <w:p w14:paraId="34FF1478" w14:textId="77777777" w:rsidR="007B0BE7" w:rsidRDefault="007B0BE7" w:rsidP="00655DE4">
      <w:pPr>
        <w:keepNext w:val="0"/>
        <w:keepLines w:val="0"/>
        <w:spacing w:before="0" w:after="0" w:line="240" w:lineRule="auto"/>
      </w:pPr>
    </w:p>
    <w:p w14:paraId="5EF7572A" w14:textId="77777777" w:rsidR="007B0BE7" w:rsidRDefault="007B0BE7" w:rsidP="00655DE4">
      <w:pPr>
        <w:keepNext w:val="0"/>
        <w:keepLines w:val="0"/>
        <w:spacing w:before="0" w:after="0" w:line="240" w:lineRule="auto"/>
      </w:pPr>
    </w:p>
    <w:p w14:paraId="5EE29A61" w14:textId="2BADA2E6" w:rsidR="007B0BE7" w:rsidRDefault="007B0BE7" w:rsidP="00655DE4">
      <w:pPr>
        <w:keepNext w:val="0"/>
        <w:keepLines w:val="0"/>
        <w:spacing w:before="0" w:after="0" w:line="240" w:lineRule="auto"/>
      </w:pPr>
      <w:r>
        <w:rPr>
          <w:noProof/>
          <w:lang w:eastAsia="nl-BE"/>
        </w:rPr>
        <w:drawing>
          <wp:anchor distT="0" distB="0" distL="114300" distR="114300" simplePos="0" relativeHeight="251658240" behindDoc="0" locked="0" layoutInCell="1" allowOverlap="1" wp14:anchorId="4BA1E695" wp14:editId="19269014">
            <wp:simplePos x="0" y="0"/>
            <wp:positionH relativeFrom="column">
              <wp:posOffset>-361950</wp:posOffset>
            </wp:positionH>
            <wp:positionV relativeFrom="paragraph">
              <wp:posOffset>155575</wp:posOffset>
            </wp:positionV>
            <wp:extent cx="828675" cy="35242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8675" cy="352425"/>
                    </a:xfrm>
                    <a:prstGeom prst="rect">
                      <a:avLst/>
                    </a:prstGeom>
                  </pic:spPr>
                </pic:pic>
              </a:graphicData>
            </a:graphic>
            <wp14:sizeRelH relativeFrom="page">
              <wp14:pctWidth>0</wp14:pctWidth>
            </wp14:sizeRelH>
            <wp14:sizeRelV relativeFrom="page">
              <wp14:pctHeight>0</wp14:pctHeight>
            </wp14:sizeRelV>
          </wp:anchor>
        </w:drawing>
      </w:r>
    </w:p>
    <w:p w14:paraId="01A63AFA" w14:textId="55BF6C61" w:rsidR="00E109D8" w:rsidRDefault="00E109D8" w:rsidP="0031488F">
      <w:pPr>
        <w:tabs>
          <w:tab w:val="left" w:pos="1980"/>
        </w:tabs>
        <w:rPr>
          <w:noProof/>
          <w:lang w:eastAsia="nl-BE"/>
        </w:rPr>
      </w:pPr>
    </w:p>
    <w:p w14:paraId="3856279F" w14:textId="61FE93CB" w:rsidR="00E109D8" w:rsidRDefault="00983ECC" w:rsidP="0031488F">
      <w:pPr>
        <w:tabs>
          <w:tab w:val="left" w:pos="1980"/>
        </w:tabs>
        <w:rPr>
          <w:noProof/>
          <w:lang w:eastAsia="nl-BE"/>
        </w:rPr>
      </w:pPr>
      <w:r>
        <w:rPr>
          <w:noProof/>
          <w:lang w:eastAsia="nl-BE"/>
        </w:rPr>
        <w:drawing>
          <wp:anchor distT="0" distB="0" distL="114300" distR="114300" simplePos="0" relativeHeight="251658246" behindDoc="1" locked="0" layoutInCell="1" allowOverlap="1" wp14:anchorId="297CC91D" wp14:editId="248E54BB">
            <wp:simplePos x="0" y="0"/>
            <wp:positionH relativeFrom="column">
              <wp:posOffset>-57150</wp:posOffset>
            </wp:positionH>
            <wp:positionV relativeFrom="paragraph">
              <wp:posOffset>117475</wp:posOffset>
            </wp:positionV>
            <wp:extent cx="8328025" cy="257175"/>
            <wp:effectExtent l="0" t="0" r="0" b="9525"/>
            <wp:wrapThrough wrapText="bothSides">
              <wp:wrapPolygon edited="0">
                <wp:start x="0" y="0"/>
                <wp:lineTo x="0" y="20800"/>
                <wp:lineTo x="21542" y="20800"/>
                <wp:lineTo x="21542" y="0"/>
                <wp:lineTo x="0" y="0"/>
              </wp:wrapPolygon>
            </wp:wrapThrough>
            <wp:docPr id="1461913045" name="Afbeelding 14619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54" t="93866" b="-1109"/>
                    <a:stretch/>
                  </pic:blipFill>
                  <pic:spPr bwMode="auto">
                    <a:xfrm>
                      <a:off x="0" y="0"/>
                      <a:ext cx="832802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F3B5C" w14:textId="30C14153" w:rsidR="00E109D8" w:rsidRDefault="00E109D8" w:rsidP="0031488F">
      <w:pPr>
        <w:tabs>
          <w:tab w:val="left" w:pos="1980"/>
        </w:tabs>
        <w:rPr>
          <w:noProof/>
          <w:lang w:eastAsia="nl-BE"/>
        </w:rPr>
      </w:pPr>
    </w:p>
    <w:p w14:paraId="64E9B7F8" w14:textId="4DD834CE" w:rsidR="007B0BE7" w:rsidRDefault="007B0BE7">
      <w:pPr>
        <w:keepNext w:val="0"/>
        <w:keepLines w:val="0"/>
        <w:spacing w:before="0" w:after="0" w:line="240" w:lineRule="auto"/>
        <w:jc w:val="left"/>
        <w:rPr>
          <w:noProof/>
          <w:lang w:eastAsia="nl-BE"/>
        </w:rPr>
      </w:pPr>
      <w:r>
        <w:rPr>
          <w:noProof/>
          <w:lang w:eastAsia="nl-BE"/>
        </w:rPr>
        <w:br w:type="page"/>
      </w:r>
    </w:p>
    <w:p w14:paraId="7A6EAEE1" w14:textId="77777777" w:rsidR="00E109D8" w:rsidRDefault="00E109D8" w:rsidP="0031488F">
      <w:pPr>
        <w:tabs>
          <w:tab w:val="left" w:pos="1980"/>
        </w:tabs>
        <w:rPr>
          <w:noProof/>
          <w:lang w:eastAsia="nl-BE"/>
        </w:rPr>
      </w:pPr>
    </w:p>
    <w:p w14:paraId="1E48DEF8" w14:textId="170F5919" w:rsidR="00344FDF" w:rsidRDefault="00344FDF" w:rsidP="00344FDF">
      <w:pPr>
        <w:pStyle w:val="Kop1"/>
        <w:keepNext w:val="0"/>
        <w:keepLines w:val="0"/>
        <w:spacing w:after="0" w:line="240" w:lineRule="auto"/>
      </w:pPr>
      <w:bookmarkStart w:id="16" w:name="_Toc170489795"/>
      <w:r>
        <w:t>De VZP-tijdlijn van Sophie op het ‘Van Cure naar Care’ schema</w:t>
      </w:r>
      <w:bookmarkEnd w:id="16"/>
    </w:p>
    <w:p w14:paraId="2EF16041" w14:textId="77777777" w:rsidR="00E67779" w:rsidRPr="00E67779" w:rsidRDefault="00E67779" w:rsidP="00E67779"/>
    <w:p w14:paraId="63536F6F" w14:textId="32D3B14A" w:rsidR="005E5736" w:rsidRDefault="00CD5DD8" w:rsidP="0031488F">
      <w:pPr>
        <w:tabs>
          <w:tab w:val="left" w:pos="1980"/>
        </w:tabs>
        <w:rPr>
          <w:noProof/>
          <w:lang w:eastAsia="nl-BE"/>
        </w:rPr>
      </w:pPr>
      <w:r>
        <w:rPr>
          <w:noProof/>
          <w:lang w:eastAsia="nl-BE"/>
        </w:rPr>
        <w:drawing>
          <wp:anchor distT="0" distB="0" distL="114300" distR="114300" simplePos="0" relativeHeight="251658247" behindDoc="1" locked="0" layoutInCell="1" allowOverlap="1" wp14:anchorId="0178C092" wp14:editId="17FAE525">
            <wp:simplePos x="0" y="0"/>
            <wp:positionH relativeFrom="margin">
              <wp:posOffset>0</wp:posOffset>
            </wp:positionH>
            <wp:positionV relativeFrom="paragraph">
              <wp:posOffset>168275</wp:posOffset>
            </wp:positionV>
            <wp:extent cx="7820025" cy="3560137"/>
            <wp:effectExtent l="0" t="0" r="0" b="2540"/>
            <wp:wrapNone/>
            <wp:docPr id="1"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diagram, Lettertype&#10;&#10;Automatisch gegenereerde beschrijving"/>
                    <pic:cNvPicPr/>
                  </pic:nvPicPr>
                  <pic:blipFill rotWithShape="1">
                    <a:blip r:embed="rId25" cstate="print">
                      <a:extLst>
                        <a:ext uri="{28A0092B-C50C-407E-A947-70E740481C1C}">
                          <a14:useLocalDpi xmlns:a14="http://schemas.microsoft.com/office/drawing/2010/main" val="0"/>
                        </a:ext>
                      </a:extLst>
                    </a:blip>
                    <a:srcRect r="-8" b="7086"/>
                    <a:stretch/>
                  </pic:blipFill>
                  <pic:spPr bwMode="auto">
                    <a:xfrm>
                      <a:off x="0" y="0"/>
                      <a:ext cx="7820025" cy="3560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E5E98" w14:textId="5A7AC490" w:rsidR="005E5736" w:rsidRDefault="005E5736" w:rsidP="0031488F">
      <w:pPr>
        <w:tabs>
          <w:tab w:val="left" w:pos="1980"/>
        </w:tabs>
        <w:rPr>
          <w:noProof/>
          <w:lang w:eastAsia="nl-BE"/>
        </w:rPr>
      </w:pPr>
    </w:p>
    <w:p w14:paraId="295DD66D" w14:textId="5BA17D9A" w:rsidR="007B0BE7" w:rsidRDefault="007B0BE7" w:rsidP="0031488F">
      <w:pPr>
        <w:tabs>
          <w:tab w:val="left" w:pos="1980"/>
        </w:tabs>
        <w:rPr>
          <w:noProof/>
          <w:lang w:eastAsia="nl-BE"/>
        </w:rPr>
      </w:pPr>
    </w:p>
    <w:p w14:paraId="4AA3766D" w14:textId="0E289D61" w:rsidR="00C378B9" w:rsidRDefault="00C378B9" w:rsidP="00C378B9">
      <w:pPr>
        <w:keepNext w:val="0"/>
        <w:keepLines w:val="0"/>
        <w:spacing w:before="0" w:after="0" w:line="240" w:lineRule="auto"/>
        <w:jc w:val="center"/>
        <w:rPr>
          <w:sz w:val="20"/>
          <w:szCs w:val="20"/>
        </w:rPr>
      </w:pPr>
    </w:p>
    <w:p w14:paraId="55D7704C" w14:textId="4C2FB7AE" w:rsidR="0031488F" w:rsidRPr="00C378B9" w:rsidRDefault="0031488F" w:rsidP="00C378B9">
      <w:pPr>
        <w:tabs>
          <w:tab w:val="left" w:pos="3645"/>
        </w:tabs>
        <w:rPr>
          <w:sz w:val="20"/>
          <w:szCs w:val="20"/>
        </w:rPr>
        <w:sectPr w:rsidR="0031488F" w:rsidRPr="00C378B9" w:rsidSect="0031488F">
          <w:headerReference w:type="default" r:id="rId26"/>
          <w:footerReference w:type="first" r:id="rId27"/>
          <w:pgSz w:w="16838" w:h="11906" w:orient="landscape"/>
          <w:pgMar w:top="1440" w:right="1440" w:bottom="1440" w:left="1440" w:header="567" w:footer="0" w:gutter="0"/>
          <w:pgNumType w:start="6"/>
          <w:cols w:space="708"/>
          <w:titlePg/>
          <w:docGrid w:linePitch="360"/>
        </w:sectPr>
      </w:pPr>
    </w:p>
    <w:p w14:paraId="3F659D23" w14:textId="255E9054" w:rsidR="0031488F" w:rsidRDefault="0031488F" w:rsidP="0031488F">
      <w:pPr>
        <w:pStyle w:val="dottanswer2kolom"/>
      </w:pPr>
    </w:p>
    <w:p w14:paraId="2027C7EE" w14:textId="10B1133D" w:rsidR="00345165" w:rsidRPr="00CA575F" w:rsidRDefault="002A747A" w:rsidP="00CA575F">
      <w:pPr>
        <w:pStyle w:val="Kop1"/>
        <w:rPr>
          <w:szCs w:val="32"/>
        </w:rPr>
      </w:pPr>
      <w:bookmarkStart w:id="17" w:name="_Toc170489796"/>
      <w:r w:rsidRPr="00CA575F">
        <w:rPr>
          <w:noProof/>
          <w:lang w:eastAsia="nl-BE"/>
        </w:rPr>
        <w:drawing>
          <wp:anchor distT="0" distB="0" distL="114300" distR="114300" simplePos="0" relativeHeight="251658244" behindDoc="0" locked="0" layoutInCell="1" allowOverlap="1" wp14:anchorId="73CA09BB" wp14:editId="746CAEBD">
            <wp:simplePos x="0" y="0"/>
            <wp:positionH relativeFrom="column">
              <wp:posOffset>169545</wp:posOffset>
            </wp:positionH>
            <wp:positionV relativeFrom="paragraph">
              <wp:posOffset>691515</wp:posOffset>
            </wp:positionV>
            <wp:extent cx="523875" cy="513327"/>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13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75F">
        <w:rPr>
          <w:noProof/>
          <w:lang w:eastAsia="nl-BE"/>
        </w:rPr>
        <mc:AlternateContent>
          <mc:Choice Requires="wps">
            <w:drawing>
              <wp:anchor distT="0" distB="0" distL="114300" distR="114300" simplePos="0" relativeHeight="251658242" behindDoc="0" locked="0" layoutInCell="1" allowOverlap="1" wp14:anchorId="4AC13779" wp14:editId="4DA37666">
                <wp:simplePos x="0" y="0"/>
                <wp:positionH relativeFrom="margin">
                  <wp:posOffset>248285</wp:posOffset>
                </wp:positionH>
                <wp:positionV relativeFrom="paragraph">
                  <wp:posOffset>491592</wp:posOffset>
                </wp:positionV>
                <wp:extent cx="5815050" cy="5223053"/>
                <wp:effectExtent l="0" t="0" r="0" b="0"/>
                <wp:wrapNone/>
                <wp:docPr id="7" name="Tijdelijke aanduiding voor inhoud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5050" cy="5223053"/>
                        </a:xfrm>
                        <a:prstGeom prst="rect">
                          <a:avLst/>
                        </a:prstGeom>
                      </wps:spPr>
                      <wps:txbx>
                        <w:txbxContent>
                          <w:p w14:paraId="57625F3D" w14:textId="1E094745" w:rsidR="005E5736" w:rsidRPr="00BE6784" w:rsidRDefault="005E5736" w:rsidP="005E5736">
                            <w:pPr>
                              <w:pStyle w:val="dottedanswer1kolom"/>
                              <w:spacing w:before="0" w:after="0"/>
                              <w:ind w:left="720"/>
                              <w:jc w:val="left"/>
                              <w:rPr>
                                <w:rFonts w:eastAsia="Times New Roman"/>
                                <w:noProof/>
                                <w:color w:val="0070C0"/>
                                <w:sz w:val="26"/>
                                <w:szCs w:val="26"/>
                              </w:rPr>
                            </w:pPr>
                          </w:p>
                          <w:p w14:paraId="334F39FD" w14:textId="272CC899" w:rsidR="005E5736" w:rsidRPr="00BE6784" w:rsidRDefault="009E1F7F" w:rsidP="00BE6784">
                            <w:pPr>
                              <w:pStyle w:val="dottedanswer1kolom"/>
                              <w:spacing w:before="0" w:after="360"/>
                              <w:ind w:left="720"/>
                              <w:jc w:val="left"/>
                              <w:rPr>
                                <w:rFonts w:eastAsia="Times New Roman"/>
                                <w:b/>
                                <w:noProof/>
                                <w:color w:val="002060"/>
                                <w:sz w:val="26"/>
                                <w:szCs w:val="26"/>
                              </w:rPr>
                            </w:pPr>
                            <w:r w:rsidRPr="00BE6784">
                              <w:rPr>
                                <w:rFonts w:eastAsia="Times New Roman"/>
                                <w:b/>
                                <w:noProof/>
                                <w:color w:val="002060"/>
                                <w:sz w:val="26"/>
                                <w:szCs w:val="26"/>
                              </w:rPr>
                              <w:t>Extra knipperlichten voor VZP</w:t>
                            </w:r>
                          </w:p>
                          <w:p w14:paraId="1AE445A0" w14:textId="1C7810FA" w:rsidR="005E5736" w:rsidRPr="00BE6784" w:rsidRDefault="005E5736" w:rsidP="005E5736">
                            <w:pPr>
                              <w:pStyle w:val="dottedanswer1kolom"/>
                              <w:numPr>
                                <w:ilvl w:val="0"/>
                                <w:numId w:val="23"/>
                              </w:numPr>
                              <w:jc w:val="left"/>
                              <w:rPr>
                                <w:rFonts w:eastAsia="Times New Roman"/>
                                <w:noProof/>
                                <w:color w:val="002060"/>
                                <w:sz w:val="26"/>
                                <w:szCs w:val="26"/>
                              </w:rPr>
                            </w:pPr>
                            <w:r w:rsidRPr="00BE6784">
                              <w:rPr>
                                <w:noProof/>
                                <w:color w:val="002060"/>
                                <w:sz w:val="26"/>
                                <w:szCs w:val="26"/>
                              </w:rPr>
                              <w:t>Bij ernstig lijden en slechte prognose</w:t>
                            </w:r>
                          </w:p>
                          <w:p w14:paraId="34AFDAD9" w14:textId="2F6E720C" w:rsidR="005E5736" w:rsidRPr="00BE6784" w:rsidRDefault="005E5736" w:rsidP="005E5736">
                            <w:pPr>
                              <w:pStyle w:val="dottedanswer1kolom"/>
                              <w:numPr>
                                <w:ilvl w:val="0"/>
                                <w:numId w:val="23"/>
                              </w:numPr>
                              <w:jc w:val="left"/>
                              <w:rPr>
                                <w:rFonts w:eastAsia="Times New Roman"/>
                                <w:noProof/>
                                <w:color w:val="002060"/>
                                <w:sz w:val="26"/>
                                <w:szCs w:val="26"/>
                              </w:rPr>
                            </w:pPr>
                            <w:r w:rsidRPr="00BE6784">
                              <w:rPr>
                                <w:noProof/>
                                <w:color w:val="002060"/>
                                <w:sz w:val="26"/>
                                <w:szCs w:val="26"/>
                              </w:rPr>
                              <w:t>Wanneer men niet meer lang te leven heeft</w:t>
                            </w:r>
                          </w:p>
                          <w:p w14:paraId="2266FEAA" w14:textId="47D27FC1" w:rsidR="00CA575F" w:rsidRPr="00BE6784" w:rsidRDefault="00CA575F" w:rsidP="005E5736">
                            <w:pPr>
                              <w:pStyle w:val="dottedanswer1kolom"/>
                              <w:numPr>
                                <w:ilvl w:val="0"/>
                                <w:numId w:val="23"/>
                              </w:numPr>
                              <w:spacing w:before="0" w:after="0"/>
                              <w:jc w:val="left"/>
                              <w:rPr>
                                <w:rFonts w:eastAsia="Times New Roman"/>
                                <w:b/>
                                <w:noProof/>
                                <w:color w:val="002060"/>
                                <w:sz w:val="26"/>
                                <w:szCs w:val="26"/>
                              </w:rPr>
                            </w:pPr>
                            <w:r w:rsidRPr="00BE6784">
                              <w:rPr>
                                <w:noProof/>
                                <w:color w:val="002060"/>
                                <w:sz w:val="26"/>
                                <w:szCs w:val="26"/>
                              </w:rPr>
                              <w:t xml:space="preserve">Bij opname in </w:t>
                            </w:r>
                            <w:r w:rsidR="00DC4D94" w:rsidRPr="00BE6784">
                              <w:rPr>
                                <w:noProof/>
                                <w:color w:val="002060"/>
                                <w:sz w:val="26"/>
                                <w:szCs w:val="26"/>
                              </w:rPr>
                              <w:t>woonzorgcent</w:t>
                            </w:r>
                            <w:r w:rsidR="00811A36" w:rsidRPr="00BE6784">
                              <w:rPr>
                                <w:noProof/>
                                <w:color w:val="002060"/>
                                <w:sz w:val="26"/>
                                <w:szCs w:val="26"/>
                              </w:rPr>
                              <w:t>rum</w:t>
                            </w:r>
                            <w:r w:rsidR="00DC4D94" w:rsidRPr="00BE6784">
                              <w:rPr>
                                <w:noProof/>
                                <w:color w:val="002060"/>
                                <w:sz w:val="26"/>
                                <w:szCs w:val="26"/>
                              </w:rPr>
                              <w:t xml:space="preserve"> </w:t>
                            </w:r>
                            <w:r w:rsidRPr="00BE6784">
                              <w:rPr>
                                <w:noProof/>
                                <w:color w:val="002060"/>
                                <w:sz w:val="26"/>
                                <w:szCs w:val="26"/>
                              </w:rPr>
                              <w:t>(of na 6-12 weken)</w:t>
                            </w:r>
                          </w:p>
                          <w:p w14:paraId="6444734E" w14:textId="7856F47F"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Jaarlijks) controlebezoek huisarts</w:t>
                            </w:r>
                          </w:p>
                          <w:p w14:paraId="31087657"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Opvolging (progressieve) ziekte door huisarts of in ziekenhuis</w:t>
                            </w:r>
                          </w:p>
                          <w:p w14:paraId="3D63C943"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Bij tekenen van ziekte die kan leiden tot verlies van beslissingsbekwaamheid</w:t>
                            </w:r>
                          </w:p>
                          <w:p w14:paraId="2A8AC2F5" w14:textId="25EA0DB2"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Bij opstart palliatieve zorg</w:t>
                            </w:r>
                          </w:p>
                          <w:p w14:paraId="28660573"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Wanneer er geen familie is of onenigheid tussen familie</w:t>
                            </w:r>
                          </w:p>
                          <w:p w14:paraId="2F4EC057" w14:textId="1F1C2DF9"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Als bewoner of familie onderwerp ter sprake brengt</w:t>
                            </w:r>
                          </w:p>
                          <w:p w14:paraId="7B35A34B" w14:textId="77777777" w:rsidR="00CA575F" w:rsidRPr="00BE6784" w:rsidRDefault="00CA575F" w:rsidP="00B31B79">
                            <w:pPr>
                              <w:pStyle w:val="dottedanswer1kolom"/>
                              <w:numPr>
                                <w:ilvl w:val="0"/>
                                <w:numId w:val="23"/>
                              </w:numPr>
                              <w:ind w:left="714" w:hanging="357"/>
                              <w:jc w:val="left"/>
                              <w:rPr>
                                <w:rFonts w:eastAsia="Times New Roman"/>
                                <w:noProof/>
                                <w:color w:val="002060"/>
                                <w:sz w:val="26"/>
                                <w:szCs w:val="26"/>
                              </w:rPr>
                            </w:pPr>
                            <w:r w:rsidRPr="00BE6784">
                              <w:rPr>
                                <w:noProof/>
                                <w:color w:val="002060"/>
                                <w:sz w:val="26"/>
                                <w:szCs w:val="26"/>
                              </w:rPr>
                              <w:t>Als er bedenkingen zijn bij de zorg van een stervend familielid of kennis van bewoner</w:t>
                            </w:r>
                          </w:p>
                          <w:p w14:paraId="2F40DC67" w14:textId="5152CE3A" w:rsidR="00AA455B" w:rsidRPr="00BE6784" w:rsidRDefault="00CA575F" w:rsidP="000B61C5">
                            <w:pPr>
                              <w:pStyle w:val="dottedanswer1kolom"/>
                              <w:numPr>
                                <w:ilvl w:val="0"/>
                                <w:numId w:val="23"/>
                              </w:numPr>
                              <w:ind w:left="714" w:hanging="357"/>
                              <w:jc w:val="left"/>
                              <w:rPr>
                                <w:rFonts w:eastAsia="Times New Roman"/>
                                <w:i/>
                                <w:noProof/>
                                <w:color w:val="002060"/>
                                <w:sz w:val="26"/>
                                <w:szCs w:val="26"/>
                              </w:rPr>
                            </w:pPr>
                            <w:r w:rsidRPr="00BE6784">
                              <w:rPr>
                                <w:noProof/>
                                <w:color w:val="002060"/>
                                <w:sz w:val="26"/>
                                <w:szCs w:val="26"/>
                              </w:rPr>
                              <w:t>Op een moment waarin hoop en vrees ter sprake kom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C13779" id="Tijdelijke aanduiding voor inhoud 6" o:spid="_x0000_s1026" style="position:absolute;left:0;text-align:left;margin-left:19.55pt;margin-top:38.7pt;width:457.9pt;height:4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" filled="f" stroked="f">
                <o:lock v:ext="edit" grouping="t"/>
                <v:textbox>
                  <w:txbxContent>
                    <w:p w14:paraId="57625F3D" w14:textId="1E094745" w:rsidR="005E5736" w:rsidRPr="00BE6784" w:rsidRDefault="005E5736" w:rsidP="005E5736">
                      <w:pPr>
                        <w:pStyle w:val="dottedanswer1kolom"/>
                        <w:spacing w:before="0" w:after="0"/>
                        <w:ind w:left="720"/>
                        <w:jc w:val="left"/>
                        <w:rPr>
                          <w:rFonts w:eastAsia="Times New Roman"/>
                          <w:noProof/>
                          <w:color w:val="0070C0"/>
                          <w:sz w:val="26"/>
                          <w:szCs w:val="26"/>
                        </w:rPr>
                      </w:pPr>
                    </w:p>
                    <w:p w14:paraId="334F39FD" w14:textId="272CC899" w:rsidR="005E5736" w:rsidRPr="00BE6784" w:rsidRDefault="009E1F7F" w:rsidP="00BE6784">
                      <w:pPr>
                        <w:pStyle w:val="dottedanswer1kolom"/>
                        <w:spacing w:before="0" w:after="360"/>
                        <w:ind w:left="720"/>
                        <w:jc w:val="left"/>
                        <w:rPr>
                          <w:rFonts w:eastAsia="Times New Roman"/>
                          <w:b/>
                          <w:noProof/>
                          <w:color w:val="002060"/>
                          <w:sz w:val="26"/>
                          <w:szCs w:val="26"/>
                        </w:rPr>
                      </w:pPr>
                      <w:r w:rsidRPr="00BE6784">
                        <w:rPr>
                          <w:rFonts w:eastAsia="Times New Roman"/>
                          <w:b/>
                          <w:noProof/>
                          <w:color w:val="002060"/>
                          <w:sz w:val="26"/>
                          <w:szCs w:val="26"/>
                        </w:rPr>
                        <w:t>Extra knipperlichten voor VZP</w:t>
                      </w:r>
                    </w:p>
                    <w:p w14:paraId="1AE445A0" w14:textId="1C7810FA" w:rsidR="005E5736" w:rsidRPr="00BE6784" w:rsidRDefault="005E5736" w:rsidP="005E5736">
                      <w:pPr>
                        <w:pStyle w:val="dottedanswer1kolom"/>
                        <w:numPr>
                          <w:ilvl w:val="0"/>
                          <w:numId w:val="23"/>
                        </w:numPr>
                        <w:jc w:val="left"/>
                        <w:rPr>
                          <w:rFonts w:eastAsia="Times New Roman"/>
                          <w:noProof/>
                          <w:color w:val="002060"/>
                          <w:sz w:val="26"/>
                          <w:szCs w:val="26"/>
                        </w:rPr>
                      </w:pPr>
                      <w:r w:rsidRPr="00BE6784">
                        <w:rPr>
                          <w:noProof/>
                          <w:color w:val="002060"/>
                          <w:sz w:val="26"/>
                          <w:szCs w:val="26"/>
                        </w:rPr>
                        <w:t>Bij ernstig lijden en slechte prognose</w:t>
                      </w:r>
                    </w:p>
                    <w:p w14:paraId="34AFDAD9" w14:textId="2F6E720C" w:rsidR="005E5736" w:rsidRPr="00BE6784" w:rsidRDefault="005E5736" w:rsidP="005E5736">
                      <w:pPr>
                        <w:pStyle w:val="dottedanswer1kolom"/>
                        <w:numPr>
                          <w:ilvl w:val="0"/>
                          <w:numId w:val="23"/>
                        </w:numPr>
                        <w:jc w:val="left"/>
                        <w:rPr>
                          <w:rFonts w:eastAsia="Times New Roman"/>
                          <w:noProof/>
                          <w:color w:val="002060"/>
                          <w:sz w:val="26"/>
                          <w:szCs w:val="26"/>
                        </w:rPr>
                      </w:pPr>
                      <w:r w:rsidRPr="00BE6784">
                        <w:rPr>
                          <w:noProof/>
                          <w:color w:val="002060"/>
                          <w:sz w:val="26"/>
                          <w:szCs w:val="26"/>
                        </w:rPr>
                        <w:t>Wanneer men niet meer lang te leven heeft</w:t>
                      </w:r>
                    </w:p>
                    <w:p w14:paraId="2266FEAA" w14:textId="47D27FC1" w:rsidR="00CA575F" w:rsidRPr="00BE6784" w:rsidRDefault="00CA575F" w:rsidP="005E5736">
                      <w:pPr>
                        <w:pStyle w:val="dottedanswer1kolom"/>
                        <w:numPr>
                          <w:ilvl w:val="0"/>
                          <w:numId w:val="23"/>
                        </w:numPr>
                        <w:spacing w:before="0" w:after="0"/>
                        <w:jc w:val="left"/>
                        <w:rPr>
                          <w:rFonts w:eastAsia="Times New Roman"/>
                          <w:b/>
                          <w:noProof/>
                          <w:color w:val="002060"/>
                          <w:sz w:val="26"/>
                          <w:szCs w:val="26"/>
                        </w:rPr>
                      </w:pPr>
                      <w:r w:rsidRPr="00BE6784">
                        <w:rPr>
                          <w:noProof/>
                          <w:color w:val="002060"/>
                          <w:sz w:val="26"/>
                          <w:szCs w:val="26"/>
                        </w:rPr>
                        <w:t xml:space="preserve">Bij opname in </w:t>
                      </w:r>
                      <w:r w:rsidR="00DC4D94" w:rsidRPr="00BE6784">
                        <w:rPr>
                          <w:noProof/>
                          <w:color w:val="002060"/>
                          <w:sz w:val="26"/>
                          <w:szCs w:val="26"/>
                        </w:rPr>
                        <w:t>woonzorgcent</w:t>
                      </w:r>
                      <w:r w:rsidR="00811A36" w:rsidRPr="00BE6784">
                        <w:rPr>
                          <w:noProof/>
                          <w:color w:val="002060"/>
                          <w:sz w:val="26"/>
                          <w:szCs w:val="26"/>
                        </w:rPr>
                        <w:t>rum</w:t>
                      </w:r>
                      <w:r w:rsidR="00DC4D94" w:rsidRPr="00BE6784">
                        <w:rPr>
                          <w:noProof/>
                          <w:color w:val="002060"/>
                          <w:sz w:val="26"/>
                          <w:szCs w:val="26"/>
                        </w:rPr>
                        <w:t xml:space="preserve"> </w:t>
                      </w:r>
                      <w:r w:rsidRPr="00BE6784">
                        <w:rPr>
                          <w:noProof/>
                          <w:color w:val="002060"/>
                          <w:sz w:val="26"/>
                          <w:szCs w:val="26"/>
                        </w:rPr>
                        <w:t>(of na 6-12 weken)</w:t>
                      </w:r>
                    </w:p>
                    <w:p w14:paraId="6444734E" w14:textId="7856F47F"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Jaarlijks) controlebezoek huisarts</w:t>
                      </w:r>
                    </w:p>
                    <w:p w14:paraId="31087657"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Opvolging (progressieve) ziekte door huisarts of in ziekenhuis</w:t>
                      </w:r>
                    </w:p>
                    <w:p w14:paraId="3D63C943"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Bij tekenen van ziekte die kan leiden tot verlies van beslissingsbekwaamheid</w:t>
                      </w:r>
                    </w:p>
                    <w:p w14:paraId="2A8AC2F5" w14:textId="25EA0DB2"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Bij opstart palliatieve zorg</w:t>
                      </w:r>
                    </w:p>
                    <w:p w14:paraId="28660573" w14:textId="77777777"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Wanneer er geen familie is of onenigheid tussen familie</w:t>
                      </w:r>
                    </w:p>
                    <w:p w14:paraId="2F4EC057" w14:textId="1F1C2DF9" w:rsidR="00CA575F" w:rsidRPr="00BE6784" w:rsidRDefault="00CA575F" w:rsidP="00CA575F">
                      <w:pPr>
                        <w:pStyle w:val="dottedanswer1kolom"/>
                        <w:numPr>
                          <w:ilvl w:val="0"/>
                          <w:numId w:val="23"/>
                        </w:numPr>
                        <w:jc w:val="left"/>
                        <w:rPr>
                          <w:rFonts w:eastAsia="Times New Roman"/>
                          <w:noProof/>
                          <w:color w:val="002060"/>
                          <w:sz w:val="26"/>
                          <w:szCs w:val="26"/>
                        </w:rPr>
                      </w:pPr>
                      <w:r w:rsidRPr="00BE6784">
                        <w:rPr>
                          <w:noProof/>
                          <w:color w:val="002060"/>
                          <w:sz w:val="26"/>
                          <w:szCs w:val="26"/>
                        </w:rPr>
                        <w:t>Als bewoner of familie onderwerp ter sprake brengt</w:t>
                      </w:r>
                    </w:p>
                    <w:p w14:paraId="7B35A34B" w14:textId="77777777" w:rsidR="00CA575F" w:rsidRPr="00BE6784" w:rsidRDefault="00CA575F" w:rsidP="00B31B79">
                      <w:pPr>
                        <w:pStyle w:val="dottedanswer1kolom"/>
                        <w:numPr>
                          <w:ilvl w:val="0"/>
                          <w:numId w:val="23"/>
                        </w:numPr>
                        <w:ind w:left="714" w:hanging="357"/>
                        <w:jc w:val="left"/>
                        <w:rPr>
                          <w:rFonts w:eastAsia="Times New Roman"/>
                          <w:noProof/>
                          <w:color w:val="002060"/>
                          <w:sz w:val="26"/>
                          <w:szCs w:val="26"/>
                        </w:rPr>
                      </w:pPr>
                      <w:r w:rsidRPr="00BE6784">
                        <w:rPr>
                          <w:noProof/>
                          <w:color w:val="002060"/>
                          <w:sz w:val="26"/>
                          <w:szCs w:val="26"/>
                        </w:rPr>
                        <w:t>Als er bedenkingen zijn bij de zorg van een stervend familielid of kennis van bewoner</w:t>
                      </w:r>
                    </w:p>
                    <w:p w14:paraId="2F40DC67" w14:textId="5152CE3A" w:rsidR="00AA455B" w:rsidRPr="00BE6784" w:rsidRDefault="00CA575F" w:rsidP="000B61C5">
                      <w:pPr>
                        <w:pStyle w:val="dottedanswer1kolom"/>
                        <w:numPr>
                          <w:ilvl w:val="0"/>
                          <w:numId w:val="23"/>
                        </w:numPr>
                        <w:ind w:left="714" w:hanging="357"/>
                        <w:jc w:val="left"/>
                        <w:rPr>
                          <w:rFonts w:eastAsia="Times New Roman"/>
                          <w:i/>
                          <w:noProof/>
                          <w:color w:val="002060"/>
                          <w:sz w:val="26"/>
                          <w:szCs w:val="26"/>
                        </w:rPr>
                      </w:pPr>
                      <w:r w:rsidRPr="00BE6784">
                        <w:rPr>
                          <w:noProof/>
                          <w:color w:val="002060"/>
                          <w:sz w:val="26"/>
                          <w:szCs w:val="26"/>
                        </w:rPr>
                        <w:t>Op een moment waarin hoop en vrees ter sprake komt</w:t>
                      </w:r>
                    </w:p>
                  </w:txbxContent>
                </v:textbox>
                <w10:wrap anchorx="margin"/>
              </v:rect>
            </w:pict>
          </mc:Fallback>
        </mc:AlternateContent>
      </w:r>
      <w:r w:rsidR="00F22BB0">
        <w:rPr>
          <w:noProof/>
          <w:lang w:eastAsia="nl-BE"/>
        </w:rPr>
        <w:drawing>
          <wp:anchor distT="0" distB="0" distL="114300" distR="114300" simplePos="0" relativeHeight="251658243" behindDoc="1" locked="0" layoutInCell="1" allowOverlap="1" wp14:anchorId="437F0D76" wp14:editId="7FCED848">
            <wp:simplePos x="0" y="0"/>
            <wp:positionH relativeFrom="margin">
              <wp:posOffset>-190195</wp:posOffset>
            </wp:positionH>
            <wp:positionV relativeFrom="paragraph">
              <wp:posOffset>331241</wp:posOffset>
            </wp:positionV>
            <wp:extent cx="6607828" cy="5574183"/>
            <wp:effectExtent l="0" t="0" r="254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37" b="2147"/>
                    <a:stretch/>
                  </pic:blipFill>
                  <pic:spPr bwMode="auto">
                    <a:xfrm>
                      <a:off x="0" y="0"/>
                      <a:ext cx="6619481" cy="5584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779">
        <w:t>Lijst</w:t>
      </w:r>
      <w:r w:rsidR="0031488F">
        <w:t xml:space="preserve"> met </w:t>
      </w:r>
      <w:r w:rsidR="00D15AF5">
        <w:t>knipperlichten</w:t>
      </w:r>
      <w:r w:rsidR="0031488F">
        <w:t xml:space="preserve"> voor VZP</w:t>
      </w:r>
      <w:bookmarkEnd w:id="17"/>
    </w:p>
    <w:sectPr w:rsidR="00345165" w:rsidRPr="00CA575F" w:rsidSect="0031488F">
      <w:footerReference w:type="first" r:id="rId30"/>
      <w:pgSz w:w="11906" w:h="16838"/>
      <w:pgMar w:top="1440" w:right="1440" w:bottom="1440" w:left="1440" w:header="567" w:footer="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48991" w14:textId="77777777" w:rsidR="006D3E59" w:rsidRDefault="006D3E59" w:rsidP="00020CB9">
      <w:r>
        <w:separator/>
      </w:r>
    </w:p>
  </w:endnote>
  <w:endnote w:type="continuationSeparator" w:id="0">
    <w:p w14:paraId="5498CF88" w14:textId="77777777" w:rsidR="006D3E59" w:rsidRDefault="006D3E59" w:rsidP="00020CB9">
      <w:r>
        <w:continuationSeparator/>
      </w:r>
    </w:p>
  </w:endnote>
  <w:endnote w:type="continuationNotice" w:id="1">
    <w:p w14:paraId="113CC9A2" w14:textId="77777777" w:rsidR="006D3E59" w:rsidRDefault="006D3E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DF9A" w14:textId="2BC1B215" w:rsidR="00BC4BC8" w:rsidRDefault="00BC4BC8" w:rsidP="0083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116437561"/>
      <w:docPartObj>
        <w:docPartGallery w:val="Page Numbers (Bottom of Page)"/>
        <w:docPartUnique/>
      </w:docPartObj>
    </w:sdtPr>
    <w:sdtContent>
      <w:p w14:paraId="40D98E1F" w14:textId="2C769CF2" w:rsidR="00BC4BC8" w:rsidRDefault="00BC4BC8" w:rsidP="00E63601">
        <w:pPr>
          <w:pStyle w:val="Voettekst"/>
          <w:framePr w:wrap="none" w:vAnchor="text" w:hAnchor="page" w:x="10688" w:y="309"/>
          <w:rPr>
            <w:rStyle w:val="Paginanummer"/>
          </w:rPr>
        </w:pPr>
        <w:r>
          <w:rPr>
            <w:rStyle w:val="Paginanummer"/>
          </w:rPr>
          <w:fldChar w:fldCharType="begin"/>
        </w:r>
        <w:r>
          <w:rPr>
            <w:rStyle w:val="Paginanummer"/>
          </w:rPr>
          <w:instrText xml:space="preserve"> PAGE </w:instrText>
        </w:r>
        <w:r>
          <w:rPr>
            <w:rStyle w:val="Paginanummer"/>
          </w:rPr>
          <w:fldChar w:fldCharType="separate"/>
        </w:r>
        <w:r w:rsidR="00983ECC">
          <w:rPr>
            <w:rStyle w:val="Paginanummer"/>
            <w:noProof/>
          </w:rPr>
          <w:t>2</w:t>
        </w:r>
        <w:r>
          <w:rPr>
            <w:rStyle w:val="Paginanummer"/>
          </w:rPr>
          <w:fldChar w:fldCharType="end"/>
        </w:r>
      </w:p>
    </w:sdtContent>
  </w:sdt>
  <w:p w14:paraId="60178AFE" w14:textId="563FBE87" w:rsidR="00471D86" w:rsidRDefault="00BC4BC8" w:rsidP="00BC4BC8">
    <w:pPr>
      <w:pStyle w:val="Voettekst"/>
      <w:ind w:right="360"/>
      <w:rPr>
        <w:rStyle w:val="Paginanummer"/>
      </w:rPr>
    </w:pPr>
    <w:r w:rsidRPr="009B3302">
      <w:rPr>
        <w:noProof/>
        <w:lang w:eastAsia="nl-BE"/>
      </w:rPr>
      <mc:AlternateContent>
        <mc:Choice Requires="wpg">
          <w:drawing>
            <wp:anchor distT="0" distB="0" distL="114300" distR="114300" simplePos="0" relativeHeight="251658240" behindDoc="1" locked="0" layoutInCell="1" allowOverlap="1" wp14:anchorId="0499DCFD" wp14:editId="0F05BF72">
              <wp:simplePos x="0" y="0"/>
              <wp:positionH relativeFrom="column">
                <wp:posOffset>5647213</wp:posOffset>
              </wp:positionH>
              <wp:positionV relativeFrom="paragraph">
                <wp:posOffset>147320</wp:posOffset>
              </wp:positionV>
              <wp:extent cx="518221" cy="472190"/>
              <wp:effectExtent l="0" t="0" r="2540" b="0"/>
              <wp:wrapNone/>
              <wp:docPr id="6"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8" name="Graphic 8"/>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B27A2" id="Group 6" o:spid="_x0000_s1026" style="position:absolute;margin-left:444.65pt;margin-top:11.6pt;width:40.8pt;height:37.2pt;z-index:-251658240;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Mi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">
                <v:imagedata r:id="rId5" o:title=""/>
              </v:shape>
              <v:shape id="Graphic 8"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">
                <v:imagedata r:id="rId6" o:title=""/>
              </v:shape>
            </v:group>
          </w:pict>
        </mc:Fallback>
      </mc:AlternateContent>
    </w:r>
  </w:p>
  <w:p w14:paraId="152F398A" w14:textId="7138CA61" w:rsidR="009B3302" w:rsidRDefault="009B3302" w:rsidP="00020CB9">
    <w:pPr>
      <w:pStyle w:val="Voettekst"/>
      <w:rPr>
        <w:rStyle w:val="Paginanummer"/>
      </w:rPr>
    </w:pPr>
  </w:p>
  <w:p w14:paraId="0F10FA2C" w14:textId="480B586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3596" w14:textId="7C9FD712" w:rsidR="002B723F" w:rsidRDefault="00000000">
    <w:pPr>
      <w:pStyle w:val="Voettekst"/>
      <w:jc w:val="right"/>
    </w:pPr>
    <w:sdt>
      <w:sdtPr>
        <w:id w:val="965854548"/>
        <w:docPartObj>
          <w:docPartGallery w:val="Page Numbers (Bottom of Page)"/>
          <w:docPartUnique/>
        </w:docPartObj>
      </w:sdtPr>
      <w:sdtContent>
        <w:r w:rsidR="0031488F">
          <w:t>7</w:t>
        </w:r>
      </w:sdtContent>
    </w:sdt>
  </w:p>
  <w:p w14:paraId="745E3B6B" w14:textId="55EC1AFA" w:rsidR="002B723F" w:rsidRDefault="0031488F">
    <w:pPr>
      <w:pStyle w:val="Voettekst"/>
    </w:pPr>
    <w:r w:rsidRPr="009B3302">
      <w:rPr>
        <w:noProof/>
        <w:lang w:eastAsia="nl-BE"/>
      </w:rPr>
      <mc:AlternateContent>
        <mc:Choice Requires="wpg">
          <w:drawing>
            <wp:anchor distT="0" distB="0" distL="114300" distR="114300" simplePos="0" relativeHeight="251658243" behindDoc="1" locked="0" layoutInCell="1" allowOverlap="1" wp14:anchorId="0D940052" wp14:editId="1095E71F">
              <wp:simplePos x="0" y="0"/>
              <wp:positionH relativeFrom="column">
                <wp:posOffset>8586328</wp:posOffset>
              </wp:positionH>
              <wp:positionV relativeFrom="paragraph">
                <wp:posOffset>-472118</wp:posOffset>
              </wp:positionV>
              <wp:extent cx="518221" cy="472190"/>
              <wp:effectExtent l="0" t="0" r="0" b="4445"/>
              <wp:wrapNone/>
              <wp:docPr id="841045502"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43438182"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312355824"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1C3FF" id="Group 6" o:spid="_x0000_s1026" style="position:absolute;margin-left:676.1pt;margin-top:-37.15pt;width:40.8pt;height:37.2pt;z-index:-251658237;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">
                <v:imagedata r:id="rId6"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432D" w14:textId="5E6459F5" w:rsidR="0031488F" w:rsidRDefault="00000000">
    <w:pPr>
      <w:pStyle w:val="Voettekst"/>
      <w:jc w:val="right"/>
    </w:pPr>
    <w:sdt>
      <w:sdtPr>
        <w:id w:val="1540777422"/>
        <w:docPartObj>
          <w:docPartGallery w:val="Page Numbers (Bottom of Page)"/>
          <w:docPartUnique/>
        </w:docPartObj>
      </w:sdtPr>
      <w:sdtContent>
        <w:r w:rsidR="0031488F">
          <w:t>6</w:t>
        </w:r>
      </w:sdtContent>
    </w:sdt>
  </w:p>
  <w:p w14:paraId="49C71A7F" w14:textId="77777777" w:rsidR="0031488F" w:rsidRDefault="0031488F">
    <w:pPr>
      <w:pStyle w:val="Voettekst"/>
    </w:pPr>
    <w:r w:rsidRPr="009B3302">
      <w:rPr>
        <w:noProof/>
        <w:lang w:eastAsia="nl-BE"/>
      </w:rPr>
      <mc:AlternateContent>
        <mc:Choice Requires="wpg">
          <w:drawing>
            <wp:anchor distT="0" distB="0" distL="114300" distR="114300" simplePos="0" relativeHeight="251658244" behindDoc="1" locked="0" layoutInCell="1" allowOverlap="1" wp14:anchorId="76504B6E" wp14:editId="016ABE3D">
              <wp:simplePos x="0" y="0"/>
              <wp:positionH relativeFrom="column">
                <wp:posOffset>8586328</wp:posOffset>
              </wp:positionH>
              <wp:positionV relativeFrom="paragraph">
                <wp:posOffset>-472118</wp:posOffset>
              </wp:positionV>
              <wp:extent cx="518221" cy="472190"/>
              <wp:effectExtent l="0" t="0" r="0" b="4445"/>
              <wp:wrapNone/>
              <wp:docPr id="16"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18"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BBA52" id="Group 6" o:spid="_x0000_s1026" style="position:absolute;margin-left:676.1pt;margin-top:-37.15pt;width:40.8pt;height:37.2pt;z-index:-251658236;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">
                <v:imagedata r:id="rId6" o:title=""/>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54EE6" w14:textId="6036FAF7" w:rsidR="0031488F" w:rsidRDefault="0031488F">
    <w:pPr>
      <w:pStyle w:val="Voettekst"/>
      <w:jc w:val="right"/>
    </w:pPr>
    <w:r w:rsidRPr="009B3302">
      <w:rPr>
        <w:noProof/>
        <w:lang w:eastAsia="nl-BE"/>
      </w:rPr>
      <mc:AlternateContent>
        <mc:Choice Requires="wpg">
          <w:drawing>
            <wp:anchor distT="0" distB="0" distL="114300" distR="114300" simplePos="0" relativeHeight="251658246" behindDoc="1" locked="0" layoutInCell="1" allowOverlap="1" wp14:anchorId="3079575E" wp14:editId="2FA51F56">
              <wp:simplePos x="0" y="0"/>
              <wp:positionH relativeFrom="column">
                <wp:posOffset>5448300</wp:posOffset>
              </wp:positionH>
              <wp:positionV relativeFrom="paragraph">
                <wp:posOffset>-45720</wp:posOffset>
              </wp:positionV>
              <wp:extent cx="518221" cy="472190"/>
              <wp:effectExtent l="0" t="0" r="0" b="4445"/>
              <wp:wrapNone/>
              <wp:docPr id="25"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27"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A5C5F" id="Group 6" o:spid="_x0000_s1026" style="position:absolute;margin-left:429pt;margin-top:-3.6pt;width:40.8pt;height:37.2pt;z-index:-251658234;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">
                <v:imagedata r:id="rId6" o:title=""/>
              </v:shape>
            </v:group>
          </w:pict>
        </mc:Fallback>
      </mc:AlternateContent>
    </w:r>
    <w:sdt>
      <w:sdtPr>
        <w:id w:val="1767567140"/>
        <w:docPartObj>
          <w:docPartGallery w:val="Page Numbers (Bottom of Page)"/>
          <w:docPartUnique/>
        </w:docPartObj>
      </w:sdtPr>
      <w:sdtContent>
        <w:r>
          <w:t>7</w:t>
        </w:r>
      </w:sdtContent>
    </w:sdt>
  </w:p>
  <w:p w14:paraId="1600C093" w14:textId="140007C6" w:rsidR="0031488F" w:rsidRDefault="0031488F">
    <w:pPr>
      <w:pStyle w:val="Voettekst"/>
    </w:pPr>
    <w:r w:rsidRPr="009B3302">
      <w:rPr>
        <w:noProof/>
        <w:lang w:eastAsia="nl-BE"/>
      </w:rPr>
      <mc:AlternateContent>
        <mc:Choice Requires="wpg">
          <w:drawing>
            <wp:anchor distT="0" distB="0" distL="114300" distR="114300" simplePos="0" relativeHeight="251658245" behindDoc="1" locked="0" layoutInCell="1" allowOverlap="1" wp14:anchorId="35E873E9" wp14:editId="31B38770">
              <wp:simplePos x="0" y="0"/>
              <wp:positionH relativeFrom="column">
                <wp:posOffset>8586328</wp:posOffset>
              </wp:positionH>
              <wp:positionV relativeFrom="paragraph">
                <wp:posOffset>-472118</wp:posOffset>
              </wp:positionV>
              <wp:extent cx="518221" cy="472190"/>
              <wp:effectExtent l="0" t="0" r="0" b="4445"/>
              <wp:wrapNone/>
              <wp:docPr id="19"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21"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9FF11" id="Group 6" o:spid="_x0000_s1026" style="position:absolute;margin-left:676.1pt;margin-top:-37.15pt;width:40.8pt;height:37.2pt;z-index:-251658235;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">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0F527" w14:textId="77777777" w:rsidR="006D3E59" w:rsidRDefault="006D3E59" w:rsidP="00020CB9">
      <w:r>
        <w:separator/>
      </w:r>
    </w:p>
  </w:footnote>
  <w:footnote w:type="continuationSeparator" w:id="0">
    <w:p w14:paraId="4A3188D5" w14:textId="77777777" w:rsidR="006D3E59" w:rsidRDefault="006D3E59" w:rsidP="00020CB9">
      <w:r>
        <w:continuationSeparator/>
      </w:r>
    </w:p>
  </w:footnote>
  <w:footnote w:type="continuationNotice" w:id="1">
    <w:p w14:paraId="6C4F7314" w14:textId="77777777" w:rsidR="006D3E59" w:rsidRDefault="006D3E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788" w14:textId="60B16FCA" w:rsidR="001C0F16" w:rsidRDefault="001C0F16">
    <w:pPr>
      <w:pStyle w:val="Koptekst"/>
    </w:pPr>
    <w:r w:rsidRPr="00E628AC">
      <w:rPr>
        <w:noProof/>
        <w:color w:val="002060"/>
        <w:sz w:val="28"/>
        <w:szCs w:val="28"/>
        <w:lang w:eastAsia="nl-BE"/>
      </w:rPr>
      <mc:AlternateContent>
        <mc:Choice Requires="wpg">
          <w:drawing>
            <wp:anchor distT="0" distB="0" distL="114300" distR="114300" simplePos="0" relativeHeight="251658242" behindDoc="0" locked="0" layoutInCell="1" allowOverlap="1" wp14:anchorId="121A80E9" wp14:editId="7E5E032C">
              <wp:simplePos x="0" y="0"/>
              <wp:positionH relativeFrom="column">
                <wp:posOffset>2826357</wp:posOffset>
              </wp:positionH>
              <wp:positionV relativeFrom="paragraph">
                <wp:posOffset>-2042243</wp:posOffset>
              </wp:positionV>
              <wp:extent cx="5377125" cy="2831846"/>
              <wp:effectExtent l="0" t="0" r="0" b="6985"/>
              <wp:wrapNone/>
              <wp:docPr id="1388474877"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69250916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607813921" name="Group 24"/>
                      <wpg:cNvGrpSpPr/>
                      <wpg:grpSpPr>
                        <a:xfrm>
                          <a:off x="1257300" y="933450"/>
                          <a:ext cx="2401786" cy="2190750"/>
                          <a:chOff x="1485221" y="931143"/>
                          <a:chExt cx="1248591" cy="1138935"/>
                        </a:xfrm>
                      </wpg:grpSpPr>
                      <pic:pic xmlns:pic="http://schemas.openxmlformats.org/drawingml/2006/picture">
                        <pic:nvPicPr>
                          <pic:cNvPr id="182344963"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10529605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251784792" name="Group 35"/>
                      <wpg:cNvGrpSpPr/>
                      <wpg:grpSpPr>
                        <a:xfrm>
                          <a:off x="0" y="933450"/>
                          <a:ext cx="1830985" cy="1670196"/>
                          <a:chOff x="0" y="790294"/>
                          <a:chExt cx="1248591" cy="1138935"/>
                        </a:xfrm>
                      </wpg:grpSpPr>
                      <pic:pic xmlns:pic="http://schemas.openxmlformats.org/drawingml/2006/picture">
                        <pic:nvPicPr>
                          <pic:cNvPr id="1925091015"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998677685"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721F9BE" id="Groep 1" o:spid="_x0000_s1026" style="position:absolute;margin-left:222.55pt;margin-top:-160.8pt;width:423.4pt;height:223pt;z-index:251658242;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wh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">
                  <v:imagedata r:id="rId11"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A74A" w14:textId="18016180" w:rsidR="00B36381" w:rsidRDefault="00B36381">
    <w:pPr>
      <w:pStyle w:val="Koptekst"/>
    </w:pPr>
    <w:r w:rsidRPr="00E628AC">
      <w:rPr>
        <w:noProof/>
        <w:color w:val="002060"/>
        <w:sz w:val="28"/>
        <w:szCs w:val="28"/>
        <w:lang w:eastAsia="nl-BE"/>
      </w:rPr>
      <mc:AlternateContent>
        <mc:Choice Requires="wpg">
          <w:drawing>
            <wp:anchor distT="0" distB="0" distL="114300" distR="114300" simplePos="0" relativeHeight="251658241" behindDoc="0" locked="0" layoutInCell="1" allowOverlap="1" wp14:anchorId="08063921" wp14:editId="14096774">
              <wp:simplePos x="0" y="0"/>
              <wp:positionH relativeFrom="page">
                <wp:align>right</wp:align>
              </wp:positionH>
              <wp:positionV relativeFrom="paragraph">
                <wp:posOffset>-2016457</wp:posOffset>
              </wp:positionV>
              <wp:extent cx="5377125" cy="2831846"/>
              <wp:effectExtent l="0" t="0" r="0" b="6985"/>
              <wp:wrapNone/>
              <wp:docPr id="1438683396"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5F52E02" id="Groep 1" o:spid="_x0000_s1026" style="position:absolute;margin-left:372.2pt;margin-top:-158.8pt;width:423.4pt;height:223pt;z-index:251658241;mso-position-horizontal:right;mso-position-horizontal-relative:page;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r:id="rId11" o:title=""/>
                </v:shape>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08C3" w14:textId="77777777" w:rsidR="00CD5DD8" w:rsidRDefault="00CD5DD8">
    <w:pPr>
      <w:pStyle w:val="Koptekst"/>
    </w:pPr>
    <w:r w:rsidRPr="00E628AC">
      <w:rPr>
        <w:noProof/>
        <w:color w:val="002060"/>
        <w:sz w:val="28"/>
        <w:szCs w:val="28"/>
        <w:lang w:eastAsia="nl-BE"/>
      </w:rPr>
      <mc:AlternateContent>
        <mc:Choice Requires="wpg">
          <w:drawing>
            <wp:anchor distT="0" distB="0" distL="114300" distR="114300" simplePos="0" relativeHeight="251658247" behindDoc="0" locked="0" layoutInCell="1" allowOverlap="1" wp14:anchorId="4FEDDAE9" wp14:editId="557F6E1F">
              <wp:simplePos x="0" y="0"/>
              <wp:positionH relativeFrom="column">
                <wp:posOffset>4406900</wp:posOffset>
              </wp:positionH>
              <wp:positionV relativeFrom="paragraph">
                <wp:posOffset>-2042160</wp:posOffset>
              </wp:positionV>
              <wp:extent cx="5377125" cy="2831846"/>
              <wp:effectExtent l="0" t="0" r="0" b="6985"/>
              <wp:wrapNone/>
              <wp:docPr id="257067171"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89367894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1690317877" name="Group 24"/>
                      <wpg:cNvGrpSpPr/>
                      <wpg:grpSpPr>
                        <a:xfrm>
                          <a:off x="1257300" y="933450"/>
                          <a:ext cx="2401786" cy="2190750"/>
                          <a:chOff x="1485221" y="931143"/>
                          <a:chExt cx="1248591" cy="1138935"/>
                        </a:xfrm>
                      </wpg:grpSpPr>
                      <pic:pic xmlns:pic="http://schemas.openxmlformats.org/drawingml/2006/picture">
                        <pic:nvPicPr>
                          <pic:cNvPr id="475128757"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1654770243"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1232214091" name="Group 35"/>
                      <wpg:cNvGrpSpPr/>
                      <wpg:grpSpPr>
                        <a:xfrm>
                          <a:off x="0" y="933450"/>
                          <a:ext cx="1830985" cy="1670196"/>
                          <a:chOff x="0" y="790294"/>
                          <a:chExt cx="1248591" cy="1138935"/>
                        </a:xfrm>
                      </wpg:grpSpPr>
                      <pic:pic xmlns:pic="http://schemas.openxmlformats.org/drawingml/2006/picture">
                        <pic:nvPicPr>
                          <pic:cNvPr id="1338069592"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846182440"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14FA42E" id="Groep 1" o:spid="_x0000_s1026" style="position:absolute;margin-left:347pt;margin-top:-160.8pt;width:423.4pt;height:223pt;z-index:25166029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">
                  <v:imagedata r:id="rId11"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914"/>
    <w:multiLevelType w:val="hybridMultilevel"/>
    <w:tmpl w:val="2BEAF7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D6782"/>
    <w:multiLevelType w:val="hybridMultilevel"/>
    <w:tmpl w:val="FEA0D438"/>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50453"/>
    <w:multiLevelType w:val="hybridMultilevel"/>
    <w:tmpl w:val="D7E2AD0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004F"/>
    <w:multiLevelType w:val="hybridMultilevel"/>
    <w:tmpl w:val="EE7E1AC4"/>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04A91"/>
    <w:multiLevelType w:val="hybridMultilevel"/>
    <w:tmpl w:val="C60C69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33ECE"/>
    <w:multiLevelType w:val="hybridMultilevel"/>
    <w:tmpl w:val="606EE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618A9"/>
    <w:multiLevelType w:val="hybridMultilevel"/>
    <w:tmpl w:val="76B2308E"/>
    <w:lvl w:ilvl="0" w:tplc="52727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B03"/>
    <w:multiLevelType w:val="hybridMultilevel"/>
    <w:tmpl w:val="5C58EFD4"/>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09D"/>
    <w:multiLevelType w:val="hybridMultilevel"/>
    <w:tmpl w:val="79C4CF1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D431B9"/>
    <w:multiLevelType w:val="hybridMultilevel"/>
    <w:tmpl w:val="5966FCFA"/>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5390C"/>
    <w:multiLevelType w:val="hybridMultilevel"/>
    <w:tmpl w:val="6D6E9656"/>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0915FE"/>
    <w:multiLevelType w:val="hybridMultilevel"/>
    <w:tmpl w:val="BE0A2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AC4447"/>
    <w:multiLevelType w:val="hybridMultilevel"/>
    <w:tmpl w:val="2B969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1B736B"/>
    <w:multiLevelType w:val="hybridMultilevel"/>
    <w:tmpl w:val="51F0D846"/>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60C8"/>
    <w:multiLevelType w:val="hybridMultilevel"/>
    <w:tmpl w:val="97AC0C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C37E23"/>
    <w:multiLevelType w:val="hybridMultilevel"/>
    <w:tmpl w:val="507C2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373BED"/>
    <w:multiLevelType w:val="hybridMultilevel"/>
    <w:tmpl w:val="4982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7E58"/>
    <w:multiLevelType w:val="hybridMultilevel"/>
    <w:tmpl w:val="DA243D3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FA45BE"/>
    <w:multiLevelType w:val="hybridMultilevel"/>
    <w:tmpl w:val="9EB4D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5739A0"/>
    <w:multiLevelType w:val="hybridMultilevel"/>
    <w:tmpl w:val="CEA8822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6B72F2"/>
    <w:multiLevelType w:val="hybridMultilevel"/>
    <w:tmpl w:val="F61073D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134EA4"/>
    <w:multiLevelType w:val="hybridMultilevel"/>
    <w:tmpl w:val="A692C2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595A16"/>
    <w:multiLevelType w:val="hybridMultilevel"/>
    <w:tmpl w:val="9766A90C"/>
    <w:lvl w:ilvl="0" w:tplc="BE36AEAC">
      <w:start w:val="1"/>
      <w:numFmt w:val="decimal"/>
      <w:lvlText w:val="%1."/>
      <w:lvlJc w:val="left"/>
      <w:pPr>
        <w:tabs>
          <w:tab w:val="num" w:pos="720"/>
        </w:tabs>
        <w:ind w:left="720" w:hanging="360"/>
      </w:pPr>
    </w:lvl>
    <w:lvl w:ilvl="1" w:tplc="74EE27B2" w:tentative="1">
      <w:start w:val="1"/>
      <w:numFmt w:val="decimal"/>
      <w:lvlText w:val="%2."/>
      <w:lvlJc w:val="left"/>
      <w:pPr>
        <w:tabs>
          <w:tab w:val="num" w:pos="1440"/>
        </w:tabs>
        <w:ind w:left="1440" w:hanging="360"/>
      </w:pPr>
    </w:lvl>
    <w:lvl w:ilvl="2" w:tplc="1AD49E72" w:tentative="1">
      <w:start w:val="1"/>
      <w:numFmt w:val="decimal"/>
      <w:lvlText w:val="%3."/>
      <w:lvlJc w:val="left"/>
      <w:pPr>
        <w:tabs>
          <w:tab w:val="num" w:pos="2160"/>
        </w:tabs>
        <w:ind w:left="2160" w:hanging="360"/>
      </w:pPr>
    </w:lvl>
    <w:lvl w:ilvl="3" w:tplc="F5B6CB68" w:tentative="1">
      <w:start w:val="1"/>
      <w:numFmt w:val="decimal"/>
      <w:lvlText w:val="%4."/>
      <w:lvlJc w:val="left"/>
      <w:pPr>
        <w:tabs>
          <w:tab w:val="num" w:pos="2880"/>
        </w:tabs>
        <w:ind w:left="2880" w:hanging="360"/>
      </w:pPr>
    </w:lvl>
    <w:lvl w:ilvl="4" w:tplc="08C2621C" w:tentative="1">
      <w:start w:val="1"/>
      <w:numFmt w:val="decimal"/>
      <w:lvlText w:val="%5."/>
      <w:lvlJc w:val="left"/>
      <w:pPr>
        <w:tabs>
          <w:tab w:val="num" w:pos="3600"/>
        </w:tabs>
        <w:ind w:left="3600" w:hanging="360"/>
      </w:pPr>
    </w:lvl>
    <w:lvl w:ilvl="5" w:tplc="3CBC5D60" w:tentative="1">
      <w:start w:val="1"/>
      <w:numFmt w:val="decimal"/>
      <w:lvlText w:val="%6."/>
      <w:lvlJc w:val="left"/>
      <w:pPr>
        <w:tabs>
          <w:tab w:val="num" w:pos="4320"/>
        </w:tabs>
        <w:ind w:left="4320" w:hanging="360"/>
      </w:pPr>
    </w:lvl>
    <w:lvl w:ilvl="6" w:tplc="BCBCFDE4" w:tentative="1">
      <w:start w:val="1"/>
      <w:numFmt w:val="decimal"/>
      <w:lvlText w:val="%7."/>
      <w:lvlJc w:val="left"/>
      <w:pPr>
        <w:tabs>
          <w:tab w:val="num" w:pos="5040"/>
        </w:tabs>
        <w:ind w:left="5040" w:hanging="360"/>
      </w:pPr>
    </w:lvl>
    <w:lvl w:ilvl="7" w:tplc="DE863546" w:tentative="1">
      <w:start w:val="1"/>
      <w:numFmt w:val="decimal"/>
      <w:lvlText w:val="%8."/>
      <w:lvlJc w:val="left"/>
      <w:pPr>
        <w:tabs>
          <w:tab w:val="num" w:pos="5760"/>
        </w:tabs>
        <w:ind w:left="5760" w:hanging="360"/>
      </w:pPr>
    </w:lvl>
    <w:lvl w:ilvl="8" w:tplc="12907212" w:tentative="1">
      <w:start w:val="1"/>
      <w:numFmt w:val="decimal"/>
      <w:lvlText w:val="%9."/>
      <w:lvlJc w:val="left"/>
      <w:pPr>
        <w:tabs>
          <w:tab w:val="num" w:pos="6480"/>
        </w:tabs>
        <w:ind w:left="6480" w:hanging="360"/>
      </w:pPr>
    </w:lvl>
  </w:abstractNum>
  <w:num w:numId="1" w16cid:durableId="1897542907">
    <w:abstractNumId w:val="6"/>
  </w:num>
  <w:num w:numId="2" w16cid:durableId="13967892">
    <w:abstractNumId w:val="16"/>
  </w:num>
  <w:num w:numId="3" w16cid:durableId="916522737">
    <w:abstractNumId w:val="7"/>
  </w:num>
  <w:num w:numId="4" w16cid:durableId="1434548518">
    <w:abstractNumId w:val="13"/>
  </w:num>
  <w:num w:numId="5" w16cid:durableId="869689353">
    <w:abstractNumId w:val="9"/>
  </w:num>
  <w:num w:numId="6" w16cid:durableId="1977951508">
    <w:abstractNumId w:val="17"/>
  </w:num>
  <w:num w:numId="7" w16cid:durableId="483274792">
    <w:abstractNumId w:val="20"/>
  </w:num>
  <w:num w:numId="8" w16cid:durableId="388112815">
    <w:abstractNumId w:val="19"/>
  </w:num>
  <w:num w:numId="9" w16cid:durableId="98919161">
    <w:abstractNumId w:val="8"/>
  </w:num>
  <w:num w:numId="10" w16cid:durableId="1570993043">
    <w:abstractNumId w:val="3"/>
  </w:num>
  <w:num w:numId="11" w16cid:durableId="2025158564">
    <w:abstractNumId w:val="21"/>
  </w:num>
  <w:num w:numId="12" w16cid:durableId="602349260">
    <w:abstractNumId w:val="1"/>
  </w:num>
  <w:num w:numId="13" w16cid:durableId="1002857401">
    <w:abstractNumId w:val="4"/>
  </w:num>
  <w:num w:numId="14" w16cid:durableId="95296805">
    <w:abstractNumId w:val="12"/>
  </w:num>
  <w:num w:numId="15" w16cid:durableId="1284775880">
    <w:abstractNumId w:val="5"/>
  </w:num>
  <w:num w:numId="16" w16cid:durableId="945504486">
    <w:abstractNumId w:val="0"/>
  </w:num>
  <w:num w:numId="17" w16cid:durableId="1065448090">
    <w:abstractNumId w:val="10"/>
  </w:num>
  <w:num w:numId="18" w16cid:durableId="1760564692">
    <w:abstractNumId w:val="2"/>
  </w:num>
  <w:num w:numId="19" w16cid:durableId="726731234">
    <w:abstractNumId w:val="14"/>
  </w:num>
  <w:num w:numId="20" w16cid:durableId="1755273811">
    <w:abstractNumId w:val="18"/>
  </w:num>
  <w:num w:numId="21" w16cid:durableId="1702246892">
    <w:abstractNumId w:val="22"/>
  </w:num>
  <w:num w:numId="22" w16cid:durableId="1673870126">
    <w:abstractNumId w:val="11"/>
  </w:num>
  <w:num w:numId="23" w16cid:durableId="1828785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78"/>
    <w:rsid w:val="00006729"/>
    <w:rsid w:val="00010BE5"/>
    <w:rsid w:val="0001364D"/>
    <w:rsid w:val="000141AA"/>
    <w:rsid w:val="00015737"/>
    <w:rsid w:val="00016E03"/>
    <w:rsid w:val="00020CB9"/>
    <w:rsid w:val="00037607"/>
    <w:rsid w:val="00042703"/>
    <w:rsid w:val="000543A2"/>
    <w:rsid w:val="00055F07"/>
    <w:rsid w:val="000607F9"/>
    <w:rsid w:val="000609DC"/>
    <w:rsid w:val="0006220A"/>
    <w:rsid w:val="000679E2"/>
    <w:rsid w:val="00071D9B"/>
    <w:rsid w:val="00073B69"/>
    <w:rsid w:val="00075A84"/>
    <w:rsid w:val="000801F4"/>
    <w:rsid w:val="0008081D"/>
    <w:rsid w:val="000A2518"/>
    <w:rsid w:val="000C029D"/>
    <w:rsid w:val="000C5D61"/>
    <w:rsid w:val="000C69EA"/>
    <w:rsid w:val="000D26AB"/>
    <w:rsid w:val="000F2191"/>
    <w:rsid w:val="000F4009"/>
    <w:rsid w:val="000F6A28"/>
    <w:rsid w:val="000F7E36"/>
    <w:rsid w:val="00120263"/>
    <w:rsid w:val="00126876"/>
    <w:rsid w:val="00135FDB"/>
    <w:rsid w:val="00136BDF"/>
    <w:rsid w:val="00140A66"/>
    <w:rsid w:val="001543BD"/>
    <w:rsid w:val="00156391"/>
    <w:rsid w:val="00162D92"/>
    <w:rsid w:val="00164517"/>
    <w:rsid w:val="00171D2B"/>
    <w:rsid w:val="001748B2"/>
    <w:rsid w:val="0018293F"/>
    <w:rsid w:val="001A61AF"/>
    <w:rsid w:val="001B47D9"/>
    <w:rsid w:val="001B7BC9"/>
    <w:rsid w:val="001C06AD"/>
    <w:rsid w:val="001C0F16"/>
    <w:rsid w:val="001C24E5"/>
    <w:rsid w:val="001C30C9"/>
    <w:rsid w:val="001C75DD"/>
    <w:rsid w:val="001E4814"/>
    <w:rsid w:val="001F33D1"/>
    <w:rsid w:val="001F72CA"/>
    <w:rsid w:val="002013F8"/>
    <w:rsid w:val="00207638"/>
    <w:rsid w:val="0021566F"/>
    <w:rsid w:val="002276FB"/>
    <w:rsid w:val="0023549A"/>
    <w:rsid w:val="00240C5A"/>
    <w:rsid w:val="002412A0"/>
    <w:rsid w:val="00242BF5"/>
    <w:rsid w:val="0025076A"/>
    <w:rsid w:val="00256313"/>
    <w:rsid w:val="00266254"/>
    <w:rsid w:val="0027762F"/>
    <w:rsid w:val="00280DD7"/>
    <w:rsid w:val="00284D2B"/>
    <w:rsid w:val="002A747A"/>
    <w:rsid w:val="002B04E8"/>
    <w:rsid w:val="002B3298"/>
    <w:rsid w:val="002B723F"/>
    <w:rsid w:val="002B7A8D"/>
    <w:rsid w:val="002B7FFB"/>
    <w:rsid w:val="002C2E63"/>
    <w:rsid w:val="002D33F0"/>
    <w:rsid w:val="002D57A2"/>
    <w:rsid w:val="002D7E06"/>
    <w:rsid w:val="002E1797"/>
    <w:rsid w:val="002F66BD"/>
    <w:rsid w:val="002F6DC7"/>
    <w:rsid w:val="003111A8"/>
    <w:rsid w:val="003137A9"/>
    <w:rsid w:val="0031488F"/>
    <w:rsid w:val="003176AD"/>
    <w:rsid w:val="00323BE1"/>
    <w:rsid w:val="0032568F"/>
    <w:rsid w:val="00335258"/>
    <w:rsid w:val="00340014"/>
    <w:rsid w:val="003423A6"/>
    <w:rsid w:val="00342BC5"/>
    <w:rsid w:val="0034435E"/>
    <w:rsid w:val="00344FDF"/>
    <w:rsid w:val="00345165"/>
    <w:rsid w:val="00354CEF"/>
    <w:rsid w:val="00363C7E"/>
    <w:rsid w:val="00364B20"/>
    <w:rsid w:val="003678E5"/>
    <w:rsid w:val="00380859"/>
    <w:rsid w:val="00393A6F"/>
    <w:rsid w:val="00394609"/>
    <w:rsid w:val="0039460B"/>
    <w:rsid w:val="003A1C17"/>
    <w:rsid w:val="003B38D6"/>
    <w:rsid w:val="003C0D71"/>
    <w:rsid w:val="003C2778"/>
    <w:rsid w:val="003D2B62"/>
    <w:rsid w:val="003D3897"/>
    <w:rsid w:val="003E01FD"/>
    <w:rsid w:val="003F0113"/>
    <w:rsid w:val="003F046A"/>
    <w:rsid w:val="003F10A3"/>
    <w:rsid w:val="003F324B"/>
    <w:rsid w:val="003F6AE1"/>
    <w:rsid w:val="00400CA2"/>
    <w:rsid w:val="00401F34"/>
    <w:rsid w:val="00402743"/>
    <w:rsid w:val="0041449A"/>
    <w:rsid w:val="00424F50"/>
    <w:rsid w:val="00431E74"/>
    <w:rsid w:val="00431F61"/>
    <w:rsid w:val="00434EF9"/>
    <w:rsid w:val="004437F3"/>
    <w:rsid w:val="004577B3"/>
    <w:rsid w:val="00460B34"/>
    <w:rsid w:val="004657FB"/>
    <w:rsid w:val="004674CE"/>
    <w:rsid w:val="00467B09"/>
    <w:rsid w:val="00471D86"/>
    <w:rsid w:val="00476702"/>
    <w:rsid w:val="004843F1"/>
    <w:rsid w:val="004A1026"/>
    <w:rsid w:val="004A1071"/>
    <w:rsid w:val="004A2193"/>
    <w:rsid w:val="004A5E06"/>
    <w:rsid w:val="004C46C8"/>
    <w:rsid w:val="004C49C2"/>
    <w:rsid w:val="004C4A38"/>
    <w:rsid w:val="004C73D6"/>
    <w:rsid w:val="004E0F78"/>
    <w:rsid w:val="004E1F8E"/>
    <w:rsid w:val="004E299C"/>
    <w:rsid w:val="004E4DCE"/>
    <w:rsid w:val="00501886"/>
    <w:rsid w:val="00511BBE"/>
    <w:rsid w:val="00511ED8"/>
    <w:rsid w:val="0051465E"/>
    <w:rsid w:val="00521010"/>
    <w:rsid w:val="00522B54"/>
    <w:rsid w:val="00531BB4"/>
    <w:rsid w:val="005326BE"/>
    <w:rsid w:val="00537B04"/>
    <w:rsid w:val="0054386E"/>
    <w:rsid w:val="00550E9D"/>
    <w:rsid w:val="0055508E"/>
    <w:rsid w:val="005614FB"/>
    <w:rsid w:val="00564FE4"/>
    <w:rsid w:val="00566D0B"/>
    <w:rsid w:val="005714C5"/>
    <w:rsid w:val="00573E33"/>
    <w:rsid w:val="00586DDE"/>
    <w:rsid w:val="00587922"/>
    <w:rsid w:val="00593212"/>
    <w:rsid w:val="00594387"/>
    <w:rsid w:val="0059539B"/>
    <w:rsid w:val="005A0A2A"/>
    <w:rsid w:val="005A52B1"/>
    <w:rsid w:val="005A663E"/>
    <w:rsid w:val="005A6666"/>
    <w:rsid w:val="005A681D"/>
    <w:rsid w:val="005C3173"/>
    <w:rsid w:val="005C624F"/>
    <w:rsid w:val="005D64D0"/>
    <w:rsid w:val="005D6C05"/>
    <w:rsid w:val="005E0612"/>
    <w:rsid w:val="005E10B6"/>
    <w:rsid w:val="005E1F84"/>
    <w:rsid w:val="005E5736"/>
    <w:rsid w:val="005E5ADC"/>
    <w:rsid w:val="005E5CD9"/>
    <w:rsid w:val="005F5FE0"/>
    <w:rsid w:val="005F62BF"/>
    <w:rsid w:val="005F7B21"/>
    <w:rsid w:val="006038E5"/>
    <w:rsid w:val="006051A5"/>
    <w:rsid w:val="00606490"/>
    <w:rsid w:val="00606ABC"/>
    <w:rsid w:val="00612773"/>
    <w:rsid w:val="00614340"/>
    <w:rsid w:val="006159A4"/>
    <w:rsid w:val="0062310E"/>
    <w:rsid w:val="00630CE9"/>
    <w:rsid w:val="00632DCF"/>
    <w:rsid w:val="006443CF"/>
    <w:rsid w:val="0065007C"/>
    <w:rsid w:val="00651234"/>
    <w:rsid w:val="0065369B"/>
    <w:rsid w:val="00655DE4"/>
    <w:rsid w:val="00657A8A"/>
    <w:rsid w:val="006802ED"/>
    <w:rsid w:val="00681CC2"/>
    <w:rsid w:val="006832A4"/>
    <w:rsid w:val="006869FB"/>
    <w:rsid w:val="00691C88"/>
    <w:rsid w:val="0069535E"/>
    <w:rsid w:val="006A1FC2"/>
    <w:rsid w:val="006A5D65"/>
    <w:rsid w:val="006B5766"/>
    <w:rsid w:val="006C0993"/>
    <w:rsid w:val="006C755C"/>
    <w:rsid w:val="006C7DC3"/>
    <w:rsid w:val="006D3E59"/>
    <w:rsid w:val="006D7E9F"/>
    <w:rsid w:val="006E6451"/>
    <w:rsid w:val="007014C5"/>
    <w:rsid w:val="00704DD8"/>
    <w:rsid w:val="007059DD"/>
    <w:rsid w:val="00710DB0"/>
    <w:rsid w:val="00710F5A"/>
    <w:rsid w:val="00713127"/>
    <w:rsid w:val="00714B0C"/>
    <w:rsid w:val="00723E4B"/>
    <w:rsid w:val="00734D0A"/>
    <w:rsid w:val="00734E0B"/>
    <w:rsid w:val="00746B2F"/>
    <w:rsid w:val="00753203"/>
    <w:rsid w:val="00753D18"/>
    <w:rsid w:val="007560DC"/>
    <w:rsid w:val="00763D1F"/>
    <w:rsid w:val="00773367"/>
    <w:rsid w:val="00775524"/>
    <w:rsid w:val="00775FA4"/>
    <w:rsid w:val="00777569"/>
    <w:rsid w:val="00786E51"/>
    <w:rsid w:val="00792A89"/>
    <w:rsid w:val="0079538D"/>
    <w:rsid w:val="007A7C1A"/>
    <w:rsid w:val="007B0BE7"/>
    <w:rsid w:val="007B7B9C"/>
    <w:rsid w:val="007C051F"/>
    <w:rsid w:val="007C29D6"/>
    <w:rsid w:val="007C2DE1"/>
    <w:rsid w:val="007D318E"/>
    <w:rsid w:val="007D4661"/>
    <w:rsid w:val="007D7C57"/>
    <w:rsid w:val="007E0006"/>
    <w:rsid w:val="007E0433"/>
    <w:rsid w:val="007E3DD8"/>
    <w:rsid w:val="007F2BA6"/>
    <w:rsid w:val="007F36A3"/>
    <w:rsid w:val="00801610"/>
    <w:rsid w:val="0080655E"/>
    <w:rsid w:val="00806B38"/>
    <w:rsid w:val="00811A36"/>
    <w:rsid w:val="00822C70"/>
    <w:rsid w:val="00823CB2"/>
    <w:rsid w:val="0083093F"/>
    <w:rsid w:val="008351A5"/>
    <w:rsid w:val="00836240"/>
    <w:rsid w:val="00837A0D"/>
    <w:rsid w:val="00842319"/>
    <w:rsid w:val="0085028D"/>
    <w:rsid w:val="0085361A"/>
    <w:rsid w:val="00856100"/>
    <w:rsid w:val="00865CBA"/>
    <w:rsid w:val="008741E1"/>
    <w:rsid w:val="0088086A"/>
    <w:rsid w:val="008829C9"/>
    <w:rsid w:val="008979A5"/>
    <w:rsid w:val="008A1BEE"/>
    <w:rsid w:val="008A468F"/>
    <w:rsid w:val="008A67DF"/>
    <w:rsid w:val="008B6275"/>
    <w:rsid w:val="008C4813"/>
    <w:rsid w:val="008D104E"/>
    <w:rsid w:val="008F0BB4"/>
    <w:rsid w:val="008F4C8C"/>
    <w:rsid w:val="008F5A22"/>
    <w:rsid w:val="00900075"/>
    <w:rsid w:val="00905D36"/>
    <w:rsid w:val="00907A00"/>
    <w:rsid w:val="009157E7"/>
    <w:rsid w:val="00916B6A"/>
    <w:rsid w:val="00917833"/>
    <w:rsid w:val="00921822"/>
    <w:rsid w:val="00932191"/>
    <w:rsid w:val="00932ED0"/>
    <w:rsid w:val="00934989"/>
    <w:rsid w:val="00940B4A"/>
    <w:rsid w:val="0094348F"/>
    <w:rsid w:val="00946451"/>
    <w:rsid w:val="00951DAA"/>
    <w:rsid w:val="009621A7"/>
    <w:rsid w:val="00971513"/>
    <w:rsid w:val="0097426F"/>
    <w:rsid w:val="009758B4"/>
    <w:rsid w:val="00976161"/>
    <w:rsid w:val="00980A35"/>
    <w:rsid w:val="00982ECA"/>
    <w:rsid w:val="00983719"/>
    <w:rsid w:val="00983ECC"/>
    <w:rsid w:val="00990968"/>
    <w:rsid w:val="0099159A"/>
    <w:rsid w:val="009937EF"/>
    <w:rsid w:val="009A0BA7"/>
    <w:rsid w:val="009A2B98"/>
    <w:rsid w:val="009B2BC6"/>
    <w:rsid w:val="009B2C09"/>
    <w:rsid w:val="009B3302"/>
    <w:rsid w:val="009B3F4E"/>
    <w:rsid w:val="009B44BB"/>
    <w:rsid w:val="009C0A64"/>
    <w:rsid w:val="009C14F1"/>
    <w:rsid w:val="009C426F"/>
    <w:rsid w:val="009C69FA"/>
    <w:rsid w:val="009D2B3A"/>
    <w:rsid w:val="009D36D0"/>
    <w:rsid w:val="009E0C3D"/>
    <w:rsid w:val="009E0F6D"/>
    <w:rsid w:val="009E1F7F"/>
    <w:rsid w:val="009E234B"/>
    <w:rsid w:val="009E3DEF"/>
    <w:rsid w:val="009E494C"/>
    <w:rsid w:val="009F4176"/>
    <w:rsid w:val="009F4657"/>
    <w:rsid w:val="00A00008"/>
    <w:rsid w:val="00A120CD"/>
    <w:rsid w:val="00A121E9"/>
    <w:rsid w:val="00A16408"/>
    <w:rsid w:val="00A310C4"/>
    <w:rsid w:val="00A32766"/>
    <w:rsid w:val="00A328D9"/>
    <w:rsid w:val="00A469C7"/>
    <w:rsid w:val="00A47307"/>
    <w:rsid w:val="00A51879"/>
    <w:rsid w:val="00A51DCA"/>
    <w:rsid w:val="00A57C40"/>
    <w:rsid w:val="00A650E1"/>
    <w:rsid w:val="00A7648D"/>
    <w:rsid w:val="00A81757"/>
    <w:rsid w:val="00A90393"/>
    <w:rsid w:val="00AA1AE6"/>
    <w:rsid w:val="00AA2CE7"/>
    <w:rsid w:val="00AA398A"/>
    <w:rsid w:val="00AA39D7"/>
    <w:rsid w:val="00AA455B"/>
    <w:rsid w:val="00AA5039"/>
    <w:rsid w:val="00AB5B14"/>
    <w:rsid w:val="00AC34F5"/>
    <w:rsid w:val="00AC6DE3"/>
    <w:rsid w:val="00AC74C3"/>
    <w:rsid w:val="00AD1A9E"/>
    <w:rsid w:val="00AD39AA"/>
    <w:rsid w:val="00AE0FE3"/>
    <w:rsid w:val="00AE39D2"/>
    <w:rsid w:val="00AE44D7"/>
    <w:rsid w:val="00B004B9"/>
    <w:rsid w:val="00B1745F"/>
    <w:rsid w:val="00B17C30"/>
    <w:rsid w:val="00B31B79"/>
    <w:rsid w:val="00B35056"/>
    <w:rsid w:val="00B36381"/>
    <w:rsid w:val="00B378BB"/>
    <w:rsid w:val="00B54DAC"/>
    <w:rsid w:val="00B60853"/>
    <w:rsid w:val="00B609F3"/>
    <w:rsid w:val="00B60F41"/>
    <w:rsid w:val="00B617D0"/>
    <w:rsid w:val="00B6472C"/>
    <w:rsid w:val="00B66492"/>
    <w:rsid w:val="00B71DFF"/>
    <w:rsid w:val="00B74607"/>
    <w:rsid w:val="00B8003D"/>
    <w:rsid w:val="00B82149"/>
    <w:rsid w:val="00B87E77"/>
    <w:rsid w:val="00B92D87"/>
    <w:rsid w:val="00BA0AAE"/>
    <w:rsid w:val="00BA639A"/>
    <w:rsid w:val="00BB0DA2"/>
    <w:rsid w:val="00BC4BC8"/>
    <w:rsid w:val="00BD2661"/>
    <w:rsid w:val="00BE233F"/>
    <w:rsid w:val="00BE3D61"/>
    <w:rsid w:val="00BE6784"/>
    <w:rsid w:val="00C046DD"/>
    <w:rsid w:val="00C04742"/>
    <w:rsid w:val="00C128F4"/>
    <w:rsid w:val="00C12F56"/>
    <w:rsid w:val="00C13178"/>
    <w:rsid w:val="00C1386E"/>
    <w:rsid w:val="00C147C0"/>
    <w:rsid w:val="00C15A98"/>
    <w:rsid w:val="00C203CD"/>
    <w:rsid w:val="00C20EEB"/>
    <w:rsid w:val="00C236C8"/>
    <w:rsid w:val="00C23792"/>
    <w:rsid w:val="00C2581B"/>
    <w:rsid w:val="00C338E2"/>
    <w:rsid w:val="00C3474D"/>
    <w:rsid w:val="00C378B9"/>
    <w:rsid w:val="00C47B3E"/>
    <w:rsid w:val="00C52F6A"/>
    <w:rsid w:val="00C64829"/>
    <w:rsid w:val="00C67A76"/>
    <w:rsid w:val="00C77911"/>
    <w:rsid w:val="00C82EDD"/>
    <w:rsid w:val="00C8646D"/>
    <w:rsid w:val="00C864E2"/>
    <w:rsid w:val="00CA28B7"/>
    <w:rsid w:val="00CA575F"/>
    <w:rsid w:val="00CA7490"/>
    <w:rsid w:val="00CB0E68"/>
    <w:rsid w:val="00CB15C2"/>
    <w:rsid w:val="00CC0875"/>
    <w:rsid w:val="00CC0C3E"/>
    <w:rsid w:val="00CC5518"/>
    <w:rsid w:val="00CD062B"/>
    <w:rsid w:val="00CD3A44"/>
    <w:rsid w:val="00CD5DD8"/>
    <w:rsid w:val="00CE62A9"/>
    <w:rsid w:val="00CF0913"/>
    <w:rsid w:val="00D132FC"/>
    <w:rsid w:val="00D15AF5"/>
    <w:rsid w:val="00D16FAE"/>
    <w:rsid w:val="00D17B30"/>
    <w:rsid w:val="00D307EF"/>
    <w:rsid w:val="00D31CD6"/>
    <w:rsid w:val="00D348DB"/>
    <w:rsid w:val="00D51B84"/>
    <w:rsid w:val="00D54023"/>
    <w:rsid w:val="00D71FFA"/>
    <w:rsid w:val="00D866E4"/>
    <w:rsid w:val="00D966EC"/>
    <w:rsid w:val="00DB0ADF"/>
    <w:rsid w:val="00DC11D8"/>
    <w:rsid w:val="00DC4D94"/>
    <w:rsid w:val="00DC5C69"/>
    <w:rsid w:val="00DE018B"/>
    <w:rsid w:val="00E00C7B"/>
    <w:rsid w:val="00E00F47"/>
    <w:rsid w:val="00E05238"/>
    <w:rsid w:val="00E06A2E"/>
    <w:rsid w:val="00E06B50"/>
    <w:rsid w:val="00E109D8"/>
    <w:rsid w:val="00E166A4"/>
    <w:rsid w:val="00E20585"/>
    <w:rsid w:val="00E232F7"/>
    <w:rsid w:val="00E310D5"/>
    <w:rsid w:val="00E31470"/>
    <w:rsid w:val="00E340F4"/>
    <w:rsid w:val="00E34600"/>
    <w:rsid w:val="00E42F22"/>
    <w:rsid w:val="00E50958"/>
    <w:rsid w:val="00E532B1"/>
    <w:rsid w:val="00E61361"/>
    <w:rsid w:val="00E628AC"/>
    <w:rsid w:val="00E63601"/>
    <w:rsid w:val="00E63838"/>
    <w:rsid w:val="00E64E90"/>
    <w:rsid w:val="00E67779"/>
    <w:rsid w:val="00E70A69"/>
    <w:rsid w:val="00E83045"/>
    <w:rsid w:val="00E8794C"/>
    <w:rsid w:val="00E93F24"/>
    <w:rsid w:val="00EA0BFD"/>
    <w:rsid w:val="00EA5A5F"/>
    <w:rsid w:val="00EB5237"/>
    <w:rsid w:val="00EB68C2"/>
    <w:rsid w:val="00EC0238"/>
    <w:rsid w:val="00EC3433"/>
    <w:rsid w:val="00EC3E02"/>
    <w:rsid w:val="00ED4F54"/>
    <w:rsid w:val="00EE102F"/>
    <w:rsid w:val="00EE241A"/>
    <w:rsid w:val="00EE76BE"/>
    <w:rsid w:val="00EF21A8"/>
    <w:rsid w:val="00F01129"/>
    <w:rsid w:val="00F05825"/>
    <w:rsid w:val="00F06386"/>
    <w:rsid w:val="00F06E08"/>
    <w:rsid w:val="00F142EA"/>
    <w:rsid w:val="00F22BB0"/>
    <w:rsid w:val="00F30753"/>
    <w:rsid w:val="00F3177F"/>
    <w:rsid w:val="00F35EAA"/>
    <w:rsid w:val="00F427E0"/>
    <w:rsid w:val="00F53022"/>
    <w:rsid w:val="00F56C0A"/>
    <w:rsid w:val="00F56DC8"/>
    <w:rsid w:val="00F57A3B"/>
    <w:rsid w:val="00F635CF"/>
    <w:rsid w:val="00F64B72"/>
    <w:rsid w:val="00F67DB0"/>
    <w:rsid w:val="00F7650F"/>
    <w:rsid w:val="00F82E89"/>
    <w:rsid w:val="00F83D32"/>
    <w:rsid w:val="00F84044"/>
    <w:rsid w:val="00F95A7A"/>
    <w:rsid w:val="00FB3025"/>
    <w:rsid w:val="00FB5E09"/>
    <w:rsid w:val="00FC50B9"/>
    <w:rsid w:val="00FD1F8B"/>
    <w:rsid w:val="00FE495F"/>
    <w:rsid w:val="00FE77C4"/>
    <w:rsid w:val="00FE7ABC"/>
    <w:rsid w:val="00FF0536"/>
    <w:rsid w:val="00FF795D"/>
    <w:rsid w:val="04D7F3A9"/>
    <w:rsid w:val="0D16D503"/>
    <w:rsid w:val="0FD0C4C5"/>
    <w:rsid w:val="11575361"/>
    <w:rsid w:val="380F529F"/>
    <w:rsid w:val="3A1109FE"/>
    <w:rsid w:val="40AD6603"/>
    <w:rsid w:val="474BD166"/>
    <w:rsid w:val="4DC304B9"/>
    <w:rsid w:val="4DF8565B"/>
    <w:rsid w:val="51E35377"/>
    <w:rsid w:val="55F05097"/>
    <w:rsid w:val="655C7F91"/>
    <w:rsid w:val="66F84FF2"/>
    <w:rsid w:val="69441B47"/>
    <w:rsid w:val="78B231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31488F"/>
    <w:pPr>
      <w:spacing w:before="0"/>
      <w:outlineLvl w:val="0"/>
    </w:pPr>
    <w:rPr>
      <w:b w:val="0"/>
      <w:color w:val="002060"/>
      <w:sz w:val="32"/>
    </w:r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31488F"/>
    <w:rPr>
      <w:rFonts w:ascii="Century Gothic" w:hAnsi="Century Gothic"/>
      <w:color w:val="002060"/>
      <w:sz w:val="32"/>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customStyle="1" w:styleId="Onopgelostemelding1">
    <w:name w:val="Onopgeloste melding1"/>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color w:val="2F5496" w:themeColor="accent1" w:themeShade="BF"/>
      <w:szCs w:val="32"/>
      <w:lang w:eastAsia="nl-BE"/>
    </w:rPr>
  </w:style>
  <w:style w:type="paragraph" w:styleId="Inhopg1">
    <w:name w:val="toc 1"/>
    <w:basedOn w:val="Standaard"/>
    <w:next w:val="Standaard"/>
    <w:autoRedefine/>
    <w:uiPriority w:val="39"/>
    <w:unhideWhenUsed/>
    <w:rsid w:val="00537B04"/>
    <w:pPr>
      <w:tabs>
        <w:tab w:val="right" w:leader="dot" w:pos="9016"/>
      </w:tabs>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31488F"/>
    <w:pPr>
      <w:tabs>
        <w:tab w:val="right" w:leader="dot" w:pos="9016"/>
      </w:tabs>
      <w:spacing w:after="100"/>
      <w:ind w:left="19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paragraph" w:styleId="Normaalweb">
    <w:name w:val="Normal (Web)"/>
    <w:basedOn w:val="Standaard"/>
    <w:uiPriority w:val="99"/>
    <w:semiHidden/>
    <w:unhideWhenUsed/>
    <w:rsid w:val="0069535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6B5766"/>
    <w:rPr>
      <w:sz w:val="16"/>
      <w:szCs w:val="16"/>
    </w:rPr>
  </w:style>
  <w:style w:type="paragraph" w:styleId="Tekstopmerking">
    <w:name w:val="annotation text"/>
    <w:basedOn w:val="Standaard"/>
    <w:link w:val="TekstopmerkingChar"/>
    <w:uiPriority w:val="99"/>
    <w:unhideWhenUsed/>
    <w:rsid w:val="006B5766"/>
    <w:pPr>
      <w:spacing w:line="240" w:lineRule="auto"/>
    </w:pPr>
    <w:rPr>
      <w:sz w:val="20"/>
      <w:szCs w:val="20"/>
    </w:rPr>
  </w:style>
  <w:style w:type="character" w:customStyle="1" w:styleId="TekstopmerkingChar">
    <w:name w:val="Tekst opmerking Char"/>
    <w:basedOn w:val="Standaardalinea-lettertype"/>
    <w:link w:val="Tekstopmerking"/>
    <w:uiPriority w:val="99"/>
    <w:rsid w:val="006B5766"/>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B5766"/>
    <w:rPr>
      <w:b/>
      <w:bCs/>
    </w:rPr>
  </w:style>
  <w:style w:type="character" w:customStyle="1" w:styleId="OnderwerpvanopmerkingChar">
    <w:name w:val="Onderwerp van opmerking Char"/>
    <w:basedOn w:val="TekstopmerkingChar"/>
    <w:link w:val="Onderwerpvanopmerking"/>
    <w:uiPriority w:val="99"/>
    <w:semiHidden/>
    <w:rsid w:val="006B5766"/>
    <w:rPr>
      <w:rFonts w:ascii="Century Gothic" w:hAnsi="Century Gothic"/>
      <w:b/>
      <w:bCs/>
      <w:sz w:val="20"/>
      <w:szCs w:val="20"/>
    </w:rPr>
  </w:style>
  <w:style w:type="paragraph" w:styleId="Ballontekst">
    <w:name w:val="Balloon Text"/>
    <w:basedOn w:val="Standaard"/>
    <w:link w:val="BallontekstChar"/>
    <w:uiPriority w:val="99"/>
    <w:semiHidden/>
    <w:unhideWhenUsed/>
    <w:rsid w:val="0031488F"/>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488F"/>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0F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73734">
      <w:bodyDiv w:val="1"/>
      <w:marLeft w:val="0"/>
      <w:marRight w:val="0"/>
      <w:marTop w:val="0"/>
      <w:marBottom w:val="0"/>
      <w:divBdr>
        <w:top w:val="none" w:sz="0" w:space="0" w:color="auto"/>
        <w:left w:val="none" w:sz="0" w:space="0" w:color="auto"/>
        <w:bottom w:val="none" w:sz="0" w:space="0" w:color="auto"/>
        <w:right w:val="none" w:sz="0" w:space="0" w:color="auto"/>
      </w:divBdr>
    </w:div>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650818248">
      <w:bodyDiv w:val="1"/>
      <w:marLeft w:val="0"/>
      <w:marRight w:val="0"/>
      <w:marTop w:val="0"/>
      <w:marBottom w:val="0"/>
      <w:divBdr>
        <w:top w:val="none" w:sz="0" w:space="0" w:color="auto"/>
        <w:left w:val="none" w:sz="0" w:space="0" w:color="auto"/>
        <w:bottom w:val="none" w:sz="0" w:space="0" w:color="auto"/>
        <w:right w:val="none" w:sz="0" w:space="0" w:color="auto"/>
      </w:divBdr>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doflifecare.be/vzp-projec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9.png"/><Relationship Id="rId28"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foot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foot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SharedWithUsers xmlns="3fee4734-cc5e-4441-a85b-c168c1923781">
      <UserInfo>
        <DisplayName>Gerda Okerma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2.xml><?xml version="1.0" encoding="utf-8"?>
<ds:datastoreItem xmlns:ds="http://schemas.openxmlformats.org/officeDocument/2006/customXml" ds:itemID="{7134D510-8F15-42E4-B420-7E8A25AB9A77}">
  <ds:schemaRefs>
    <ds:schemaRef ds:uri="http://schemas.openxmlformats.org/officeDocument/2006/bibliography"/>
  </ds:schemaRefs>
</ds:datastoreItem>
</file>

<file path=customXml/itemProps3.xml><?xml version="1.0" encoding="utf-8"?>
<ds:datastoreItem xmlns:ds="http://schemas.openxmlformats.org/officeDocument/2006/customXml" ds:itemID="{F0821207-9C4C-4A05-9F01-764612C9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9AD47-5FDC-41B1-B2C6-C203B80F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0714</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18</cp:revision>
  <cp:lastPrinted>2023-08-31T08:03:00Z</cp:lastPrinted>
  <dcterms:created xsi:type="dcterms:W3CDTF">2024-05-23T19:52:00Z</dcterms:created>
  <dcterms:modified xsi:type="dcterms:W3CDTF">2024-06-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